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BE84" w14:textId="62902319" w:rsidR="005754FF" w:rsidRPr="007D5757" w:rsidRDefault="00E80BEE" w:rsidP="005754FF">
      <w:pPr>
        <w:spacing w:line="276" w:lineRule="auto"/>
        <w:ind w:firstLine="708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III. OSNOVNA ŠKOLA BJELOVAR</w:t>
      </w:r>
    </w:p>
    <w:p w14:paraId="378991D7" w14:textId="6E6478CC" w:rsidR="005754FF" w:rsidRPr="007D5757" w:rsidRDefault="00E80BEE" w:rsidP="005754FF">
      <w:pPr>
        <w:spacing w:line="276" w:lineRule="auto"/>
        <w:ind w:firstLine="708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TOME BAKAČA 11D</w:t>
      </w:r>
    </w:p>
    <w:p w14:paraId="33ACAE50" w14:textId="2143CF03" w:rsidR="005754FF" w:rsidRPr="007D5757" w:rsidRDefault="00E80BEE" w:rsidP="005754FF">
      <w:pPr>
        <w:spacing w:line="276" w:lineRule="auto"/>
        <w:ind w:firstLine="708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JELOVAR</w:t>
      </w:r>
    </w:p>
    <w:p w14:paraId="02A7F84D" w14:textId="12A68ACF" w:rsidR="005754FF" w:rsidRPr="007D5757" w:rsidRDefault="005754FF" w:rsidP="005754FF">
      <w:pPr>
        <w:spacing w:line="276" w:lineRule="auto"/>
        <w:ind w:firstLine="708"/>
        <w:rPr>
          <w:rFonts w:ascii="Candara" w:hAnsi="Candara"/>
          <w:b/>
          <w:bCs/>
          <w:sz w:val="24"/>
          <w:szCs w:val="24"/>
        </w:rPr>
      </w:pPr>
      <w:r w:rsidRPr="007D5757">
        <w:rPr>
          <w:rFonts w:ascii="Candara" w:hAnsi="Candara"/>
          <w:b/>
          <w:bCs/>
          <w:sz w:val="24"/>
          <w:szCs w:val="24"/>
        </w:rPr>
        <w:t>Školska godina 202</w:t>
      </w:r>
      <w:r w:rsidR="00E80BEE">
        <w:rPr>
          <w:rFonts w:ascii="Candara" w:hAnsi="Candara"/>
          <w:b/>
          <w:bCs/>
          <w:sz w:val="24"/>
          <w:szCs w:val="24"/>
        </w:rPr>
        <w:t>3</w:t>
      </w:r>
      <w:r w:rsidRPr="007D5757">
        <w:rPr>
          <w:rFonts w:ascii="Candara" w:hAnsi="Candara"/>
          <w:b/>
          <w:bCs/>
          <w:sz w:val="24"/>
          <w:szCs w:val="24"/>
        </w:rPr>
        <w:t>./ 202</w:t>
      </w:r>
      <w:r w:rsidR="00E80BEE">
        <w:rPr>
          <w:rFonts w:ascii="Candara" w:hAnsi="Candara"/>
          <w:b/>
          <w:bCs/>
          <w:sz w:val="24"/>
          <w:szCs w:val="24"/>
        </w:rPr>
        <w:t>4</w:t>
      </w:r>
      <w:r w:rsidRPr="007D5757">
        <w:rPr>
          <w:rFonts w:ascii="Candara" w:hAnsi="Candara"/>
          <w:b/>
          <w:bCs/>
          <w:sz w:val="24"/>
          <w:szCs w:val="24"/>
        </w:rPr>
        <w:t>.</w:t>
      </w:r>
    </w:p>
    <w:p w14:paraId="00ED4F29" w14:textId="77777777" w:rsidR="005754FF" w:rsidRPr="00E86BFB" w:rsidRDefault="005754FF" w:rsidP="005754FF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2B027951" w14:textId="77777777" w:rsidR="005754FF" w:rsidRPr="00E86BFB" w:rsidRDefault="005754FF" w:rsidP="005754FF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18F4E35A" w14:textId="77777777" w:rsidR="005754FF" w:rsidRDefault="005754FF" w:rsidP="005754FF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05C2AC9B" w14:textId="77777777" w:rsidR="005754FF" w:rsidRDefault="005754FF" w:rsidP="005754FF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18647B48" w14:textId="77777777" w:rsidR="005754FF" w:rsidRPr="00E86BFB" w:rsidRDefault="005754FF" w:rsidP="005754FF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61DA477E" w14:textId="77777777" w:rsidR="005754FF" w:rsidRPr="00E86BFB" w:rsidRDefault="005754FF" w:rsidP="005754FF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0DF5962A" w14:textId="77777777" w:rsidR="005754FF" w:rsidRPr="00E86BFB" w:rsidRDefault="005754FF" w:rsidP="005754FF">
      <w:pPr>
        <w:rPr>
          <w:rFonts w:ascii="Candara" w:hAnsi="Candara"/>
          <w:b/>
          <w:bCs/>
          <w:sz w:val="28"/>
          <w:szCs w:val="28"/>
        </w:rPr>
      </w:pPr>
    </w:p>
    <w:p w14:paraId="218E7BE9" w14:textId="77777777" w:rsidR="005754FF" w:rsidRDefault="005754FF" w:rsidP="005754FF">
      <w:pPr>
        <w:ind w:firstLine="708"/>
        <w:jc w:val="center"/>
        <w:rPr>
          <w:sz w:val="72"/>
          <w:szCs w:val="32"/>
        </w:rPr>
      </w:pPr>
      <w:r w:rsidRPr="007D5757">
        <w:rPr>
          <w:sz w:val="72"/>
          <w:szCs w:val="32"/>
        </w:rPr>
        <w:t>GODIŠNJI IZVEDBENI KURIKULUM</w:t>
      </w:r>
    </w:p>
    <w:p w14:paraId="07D45B50" w14:textId="7CDD8FBD" w:rsidR="00E80BEE" w:rsidRPr="007D5757" w:rsidRDefault="00E80BEE" w:rsidP="005754FF">
      <w:pPr>
        <w:ind w:firstLine="708"/>
        <w:jc w:val="center"/>
        <w:rPr>
          <w:rFonts w:ascii="Candara" w:hAnsi="Candara"/>
          <w:b/>
          <w:bCs/>
          <w:sz w:val="40"/>
          <w:szCs w:val="28"/>
        </w:rPr>
      </w:pPr>
      <w:r>
        <w:rPr>
          <w:sz w:val="72"/>
          <w:szCs w:val="32"/>
        </w:rPr>
        <w:t xml:space="preserve">NASTAVE INFORMATIKE </w:t>
      </w:r>
    </w:p>
    <w:p w14:paraId="72346B63" w14:textId="77777777" w:rsidR="005754FF" w:rsidRPr="00E86BFB" w:rsidRDefault="005754FF" w:rsidP="005754FF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6008BBAF" w14:textId="77777777" w:rsidR="005754FF" w:rsidRPr="00E86BFB" w:rsidRDefault="005754FF" w:rsidP="005754FF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4A151931" w14:textId="77777777" w:rsidR="005754FF" w:rsidRPr="00E86BFB" w:rsidRDefault="005754FF" w:rsidP="005754FF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267446DE" w14:textId="77777777" w:rsidR="005754FF" w:rsidRPr="00E86BFB" w:rsidRDefault="005754FF" w:rsidP="005754FF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55CF72DC" w14:textId="77777777" w:rsidR="005754FF" w:rsidRDefault="005754FF" w:rsidP="005754FF">
      <w:pPr>
        <w:rPr>
          <w:rFonts w:ascii="Candara" w:hAnsi="Candara"/>
          <w:b/>
          <w:bCs/>
          <w:sz w:val="28"/>
          <w:szCs w:val="28"/>
        </w:rPr>
      </w:pPr>
    </w:p>
    <w:p w14:paraId="12765551" w14:textId="77777777" w:rsidR="005754FF" w:rsidRDefault="005754FF" w:rsidP="005754FF">
      <w:pPr>
        <w:rPr>
          <w:rFonts w:ascii="Candara" w:hAnsi="Candara"/>
          <w:b/>
          <w:bCs/>
          <w:sz w:val="28"/>
          <w:szCs w:val="28"/>
        </w:rPr>
      </w:pPr>
    </w:p>
    <w:p w14:paraId="60B3AD69" w14:textId="77777777" w:rsidR="005754FF" w:rsidRPr="00E86BFB" w:rsidRDefault="005754FF" w:rsidP="005754FF">
      <w:pPr>
        <w:rPr>
          <w:rFonts w:ascii="Candara" w:hAnsi="Candara"/>
          <w:b/>
          <w:bCs/>
          <w:sz w:val="28"/>
          <w:szCs w:val="28"/>
        </w:rPr>
      </w:pPr>
    </w:p>
    <w:p w14:paraId="68107CB1" w14:textId="77777777" w:rsidR="005754FF" w:rsidRPr="00E86BFB" w:rsidRDefault="005754FF" w:rsidP="005754FF">
      <w:pPr>
        <w:spacing w:line="360" w:lineRule="auto"/>
        <w:rPr>
          <w:rFonts w:ascii="Candara" w:hAnsi="Candara"/>
          <w:b/>
          <w:bCs/>
          <w:sz w:val="28"/>
          <w:szCs w:val="28"/>
        </w:rPr>
      </w:pPr>
    </w:p>
    <w:p w14:paraId="5B8C938D" w14:textId="66FFD04D" w:rsidR="005754FF" w:rsidRPr="007D5757" w:rsidRDefault="00E80BEE" w:rsidP="005754FF">
      <w:pPr>
        <w:spacing w:line="360" w:lineRule="auto"/>
        <w:ind w:firstLine="708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6. RAZRED</w:t>
      </w:r>
    </w:p>
    <w:p w14:paraId="5A759BA1" w14:textId="5D1EED09" w:rsidR="005754FF" w:rsidRPr="007D5757" w:rsidRDefault="00E80BEE" w:rsidP="005754FF">
      <w:pPr>
        <w:spacing w:line="360" w:lineRule="auto"/>
        <w:ind w:firstLine="708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UČITELJICA: MATEJA PETROVIĆ</w:t>
      </w:r>
    </w:p>
    <w:p w14:paraId="58471A25" w14:textId="675D1503" w:rsidR="009A1210" w:rsidRPr="009A1210" w:rsidRDefault="009A1210" w:rsidP="009A1210">
      <w:pPr>
        <w:pStyle w:val="Naslov1"/>
        <w:spacing w:before="0" w:after="0"/>
        <w:rPr>
          <w:rFonts w:cstheme="minorHAnsi"/>
          <w:b w:val="0"/>
          <w:sz w:val="22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A1210" w14:paraId="6064EFD8" w14:textId="77777777" w:rsidTr="00E70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AC2DB54" w14:textId="34D1F7B9" w:rsidR="009A1210" w:rsidRPr="002240D7" w:rsidRDefault="003706DF" w:rsidP="003659AD">
            <w:pPr>
              <w:jc w:val="center"/>
              <w:rPr>
                <w:b w:val="0"/>
              </w:rPr>
            </w:pPr>
            <w:r>
              <w:t>6</w:t>
            </w:r>
            <w:r w:rsidR="009A1210" w:rsidRPr="002240D7">
              <w:t>. razred</w:t>
            </w:r>
          </w:p>
        </w:tc>
      </w:tr>
      <w:tr w:rsidR="009A1210" w14:paraId="30F17668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521281" w14:textId="77777777" w:rsidR="009A1210" w:rsidRPr="002240D7" w:rsidRDefault="009A1210" w:rsidP="003659AD">
            <w:pPr>
              <w:jc w:val="center"/>
              <w:rPr>
                <w:b w:val="0"/>
              </w:rPr>
            </w:pPr>
            <w:r w:rsidRPr="002240D7">
              <w:t>Domena</w:t>
            </w:r>
          </w:p>
        </w:tc>
        <w:tc>
          <w:tcPr>
            <w:tcW w:w="6232" w:type="dxa"/>
          </w:tcPr>
          <w:p w14:paraId="369C9AF5" w14:textId="77777777" w:rsidR="009A1210" w:rsidRPr="002240D7" w:rsidRDefault="009A1210" w:rsidP="00365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40D7">
              <w:rPr>
                <w:b/>
              </w:rPr>
              <w:t>Ishod</w:t>
            </w:r>
          </w:p>
        </w:tc>
      </w:tr>
      <w:tr w:rsidR="009A1210" w14:paraId="3CF66FE4" w14:textId="77777777" w:rsidTr="00E7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583F9C" w14:textId="77777777" w:rsidR="009A1210" w:rsidRPr="006765F3" w:rsidRDefault="009A1210" w:rsidP="003659AD">
            <w:pPr>
              <w:jc w:val="left"/>
            </w:pPr>
            <w:r w:rsidRPr="006765F3">
              <w:t>Informacije i digitalna tehnologija</w:t>
            </w:r>
          </w:p>
        </w:tc>
        <w:tc>
          <w:tcPr>
            <w:tcW w:w="6232" w:type="dxa"/>
          </w:tcPr>
          <w:p w14:paraId="07028E23" w14:textId="77777777" w:rsidR="003706DF" w:rsidRDefault="003706DF" w:rsidP="003659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6DF">
              <w:t xml:space="preserve">Nakon šeste godine učenja predmeta Informatika u domeni Informacije i digitalna tehnologija učenik: </w:t>
            </w:r>
          </w:p>
          <w:p w14:paraId="7059B199" w14:textId="77777777" w:rsidR="003706DF" w:rsidRDefault="003706DF" w:rsidP="003659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6DF">
              <w:t xml:space="preserve">A. 6. 1 planira i stvara vlastite hijerarhijske organizacije te analizira organizaciju na računalnim i mrežnim mjestima </w:t>
            </w:r>
          </w:p>
          <w:p w14:paraId="787BB5B2" w14:textId="0813881F" w:rsidR="009A1210" w:rsidRDefault="003706DF" w:rsidP="003659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6DF">
              <w:t>A. 6. 2 opisuje načine povezivanja uređaja u mrežu, analizira prednosti i nedostatke mrežnoga povezivanja te odabire i primjenjuje postupke za zaštitu na mreži.</w:t>
            </w:r>
          </w:p>
        </w:tc>
      </w:tr>
      <w:tr w:rsidR="009A1210" w14:paraId="011D70BE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2F4BFA" w14:textId="77777777" w:rsidR="009A1210" w:rsidRPr="006765F3" w:rsidRDefault="009A1210" w:rsidP="003659AD">
            <w:pPr>
              <w:jc w:val="left"/>
            </w:pPr>
            <w:r w:rsidRPr="006765F3">
              <w:t>Računalno razmišljanje i programiranje</w:t>
            </w:r>
          </w:p>
        </w:tc>
        <w:tc>
          <w:tcPr>
            <w:tcW w:w="6232" w:type="dxa"/>
          </w:tcPr>
          <w:p w14:paraId="4A0BDC5B" w14:textId="77777777" w:rsidR="003706DF" w:rsidRDefault="003706DF" w:rsidP="003659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6DF">
              <w:t xml:space="preserve">Nakon šeste godine učenja predmeta Informatika u domeni Računalno razmišljanje i programiranje učenik: </w:t>
            </w:r>
          </w:p>
          <w:p w14:paraId="695CC376" w14:textId="77777777" w:rsidR="003706DF" w:rsidRDefault="003706DF" w:rsidP="003659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6DF">
              <w:t xml:space="preserve">B. 6. 1 stvara, prati i preuređuje programe koji sadrže strukture grananja i uvjetnoga ponavljanja te predviđa ponašanje jednostavnih algoritama koji mogu biti prikazani dijagramom, riječima govornoga jezika ili programskim jezikom </w:t>
            </w:r>
          </w:p>
          <w:p w14:paraId="4007AA4F" w14:textId="44115E55" w:rsidR="009A1210" w:rsidRDefault="003706DF" w:rsidP="003659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6DF">
              <w:t>B. 6. 2 razmatra i rješava složeniji problem rastavljajući ga na niz potproblema.</w:t>
            </w:r>
          </w:p>
        </w:tc>
      </w:tr>
      <w:tr w:rsidR="009A1210" w14:paraId="7E96AEBF" w14:textId="77777777" w:rsidTr="00E7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7AECE8" w14:textId="77777777" w:rsidR="009A1210" w:rsidRPr="006765F3" w:rsidRDefault="009A1210" w:rsidP="003659AD">
            <w:pPr>
              <w:jc w:val="left"/>
            </w:pPr>
            <w:r w:rsidRPr="006765F3">
              <w:t>Digitalna pismenost i komunikacija</w:t>
            </w:r>
          </w:p>
        </w:tc>
        <w:tc>
          <w:tcPr>
            <w:tcW w:w="6232" w:type="dxa"/>
          </w:tcPr>
          <w:p w14:paraId="3101CB81" w14:textId="77777777" w:rsidR="003706DF" w:rsidRDefault="003706DF" w:rsidP="003659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6DF">
              <w:t xml:space="preserve">Nakon šeste godine učenja predmeta Informatika u domeni Digitalna pismenost i komunikacija učenik: </w:t>
            </w:r>
          </w:p>
          <w:p w14:paraId="7C84201F" w14:textId="77777777" w:rsidR="003706DF" w:rsidRDefault="003706DF" w:rsidP="003659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6DF">
              <w:t xml:space="preserve">C. 6. 1 izrađuje, objavljuje te predstavlja digitalne sadržaje s pomoću nekoga online i/ili offline programa pri čemu poštuje uvjete korištenja programom te postavke privatnosti </w:t>
            </w:r>
          </w:p>
          <w:p w14:paraId="401A841E" w14:textId="77777777" w:rsidR="003706DF" w:rsidRDefault="003706DF" w:rsidP="003659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6DF">
              <w:t>C. 6. 2 koristi se online pohranom podataka i primjerenim programima kao potporom u učenju i istraživanju te suradnji</w:t>
            </w:r>
          </w:p>
          <w:p w14:paraId="535BAA07" w14:textId="73D150ED" w:rsidR="009A1210" w:rsidRDefault="003706DF" w:rsidP="003659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6DF">
              <w:t xml:space="preserve"> C. 6. 3 surađuje s drugim učenicima u stvaranju online sadržaja.</w:t>
            </w:r>
          </w:p>
        </w:tc>
      </w:tr>
      <w:tr w:rsidR="009A1210" w14:paraId="02A0C107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BADE47" w14:textId="77777777" w:rsidR="009A1210" w:rsidRPr="006765F3" w:rsidRDefault="009A1210" w:rsidP="003659AD">
            <w:pPr>
              <w:jc w:val="left"/>
            </w:pPr>
            <w:r w:rsidRPr="006765F3">
              <w:t>e-Društvo</w:t>
            </w:r>
          </w:p>
        </w:tc>
        <w:tc>
          <w:tcPr>
            <w:tcW w:w="6232" w:type="dxa"/>
          </w:tcPr>
          <w:p w14:paraId="653C5DD1" w14:textId="77777777" w:rsidR="003706DF" w:rsidRDefault="003706DF" w:rsidP="003659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6DF">
              <w:t xml:space="preserve">Nakon šeste godine učenja predmeta Informatika u domeni e-Društvo učenik: </w:t>
            </w:r>
          </w:p>
          <w:p w14:paraId="7B68F50F" w14:textId="77777777" w:rsidR="003706DF" w:rsidRDefault="003706DF" w:rsidP="003659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6DF">
              <w:t xml:space="preserve">D. 6. 1 objašnjava ulogu i važnost digitalnih tragova, stvara svoje pozitivne digitalne tragove </w:t>
            </w:r>
          </w:p>
          <w:p w14:paraId="6B3E5CF2" w14:textId="57E80732" w:rsidR="009A1210" w:rsidRDefault="003706DF" w:rsidP="003659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6DF">
              <w:t>D. 6. 2 prepoznaje vrste elektroničkoga nasilja, analizira ih i odabire preventivne načine djelovanja za različite slučajeve elektroničkoga nasilja</w:t>
            </w:r>
          </w:p>
          <w:p w14:paraId="260400D5" w14:textId="031BE489" w:rsidR="003706DF" w:rsidRDefault="003706DF" w:rsidP="003659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6DF">
              <w:t>D. 6. 3 pronalazi mrežne zajednice učenja koje su od osobnog interesa i pridružuje im se (online kolegij, grupe i sl.).</w:t>
            </w:r>
          </w:p>
        </w:tc>
      </w:tr>
    </w:tbl>
    <w:p w14:paraId="7FC9CD41" w14:textId="661A7FB5" w:rsidR="005754FF" w:rsidRDefault="005754FF" w:rsidP="009A1210">
      <w:pPr>
        <w:pStyle w:val="Naslov2"/>
        <w:spacing w:before="120"/>
      </w:pPr>
      <w:bookmarkStart w:id="0" w:name="_Toc14877081"/>
    </w:p>
    <w:p w14:paraId="177E5F4B" w14:textId="68122CA2" w:rsidR="005754FF" w:rsidRPr="005754FF" w:rsidRDefault="005754FF" w:rsidP="005754FF">
      <w:pPr>
        <w:jc w:val="left"/>
        <w:rPr>
          <w:rFonts w:asciiTheme="majorHAnsi" w:hAnsiTheme="majorHAnsi"/>
          <w:b/>
          <w:i/>
          <w:color w:val="2F5496" w:themeColor="accent1" w:themeShade="BF"/>
          <w:sz w:val="28"/>
        </w:rPr>
      </w:pPr>
      <w:r>
        <w:br w:type="page"/>
      </w:r>
    </w:p>
    <w:p w14:paraId="78A4F54D" w14:textId="3DFBCBE4" w:rsidR="002240D7" w:rsidRPr="00E70D7C" w:rsidRDefault="00EE58E9" w:rsidP="009A1210">
      <w:pPr>
        <w:pStyle w:val="Naslov2"/>
        <w:spacing w:before="120"/>
        <w:rPr>
          <w:color w:val="538135" w:themeColor="accent6" w:themeShade="BF"/>
        </w:rPr>
      </w:pPr>
      <w:r w:rsidRPr="00E70D7C">
        <w:rPr>
          <w:color w:val="538135" w:themeColor="accent6" w:themeShade="BF"/>
        </w:rPr>
        <w:lastRenderedPageBreak/>
        <w:t>Godišnji izvedbeni kurikulum</w:t>
      </w:r>
      <w:bookmarkEnd w:id="0"/>
      <w:r w:rsidRPr="00E70D7C">
        <w:rPr>
          <w:color w:val="538135" w:themeColor="accent6" w:themeShade="BF"/>
        </w:rPr>
        <w:t xml:space="preserve"> </w:t>
      </w:r>
    </w:p>
    <w:tbl>
      <w:tblPr>
        <w:tblStyle w:val="Tamnatablicareetke5-isticanje6"/>
        <w:tblW w:w="0" w:type="auto"/>
        <w:tblLook w:val="04A0" w:firstRow="1" w:lastRow="0" w:firstColumn="1" w:lastColumn="0" w:noHBand="0" w:noVBand="1"/>
      </w:tblPr>
      <w:tblGrid>
        <w:gridCol w:w="1577"/>
        <w:gridCol w:w="3461"/>
        <w:gridCol w:w="997"/>
        <w:gridCol w:w="3108"/>
      </w:tblGrid>
      <w:tr w:rsidR="00783210" w:rsidRPr="00783210" w14:paraId="41FF519F" w14:textId="77777777" w:rsidTr="00E70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14:paraId="6E17F641" w14:textId="77777777" w:rsidR="00D16629" w:rsidRPr="00783210" w:rsidRDefault="00D16629" w:rsidP="00FC60C9">
            <w:pPr>
              <w:jc w:val="left"/>
              <w:rPr>
                <w:b w:val="0"/>
                <w:color w:val="auto"/>
              </w:rPr>
            </w:pPr>
            <w:r w:rsidRPr="00783210">
              <w:rPr>
                <w:color w:val="auto"/>
              </w:rPr>
              <w:t>Tema</w:t>
            </w:r>
          </w:p>
        </w:tc>
        <w:tc>
          <w:tcPr>
            <w:tcW w:w="3461" w:type="dxa"/>
            <w:hideMark/>
          </w:tcPr>
          <w:p w14:paraId="284EFE98" w14:textId="77777777" w:rsidR="00D16629" w:rsidRPr="00783210" w:rsidRDefault="00D16629" w:rsidP="000B63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83210">
              <w:rPr>
                <w:color w:val="auto"/>
              </w:rPr>
              <w:t>Ishodi</w:t>
            </w:r>
          </w:p>
        </w:tc>
        <w:tc>
          <w:tcPr>
            <w:tcW w:w="997" w:type="dxa"/>
            <w:hideMark/>
          </w:tcPr>
          <w:p w14:paraId="7989E51B" w14:textId="77777777" w:rsidR="00D16629" w:rsidRPr="00783210" w:rsidRDefault="00D16629" w:rsidP="000B63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83210">
              <w:rPr>
                <w:color w:val="auto"/>
              </w:rPr>
              <w:t>Okvirni broj sati</w:t>
            </w:r>
          </w:p>
        </w:tc>
        <w:tc>
          <w:tcPr>
            <w:tcW w:w="3108" w:type="dxa"/>
            <w:hideMark/>
          </w:tcPr>
          <w:p w14:paraId="574ED717" w14:textId="77777777" w:rsidR="000B6344" w:rsidRPr="00783210" w:rsidRDefault="00D16629" w:rsidP="000B63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83210">
              <w:rPr>
                <w:color w:val="auto"/>
              </w:rPr>
              <w:t>Očekivanja</w:t>
            </w:r>
            <w:r w:rsidR="000B6344" w:rsidRPr="00783210">
              <w:rPr>
                <w:color w:val="auto"/>
              </w:rPr>
              <w:t xml:space="preserve"> </w:t>
            </w:r>
          </w:p>
          <w:p w14:paraId="0EBB497F" w14:textId="3B195E99" w:rsidR="00D16629" w:rsidRPr="00783210" w:rsidRDefault="00D16629" w:rsidP="000B63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83210">
              <w:rPr>
                <w:color w:val="auto"/>
              </w:rPr>
              <w:t>međupredmetnih tema</w:t>
            </w:r>
          </w:p>
        </w:tc>
      </w:tr>
      <w:tr w:rsidR="00783210" w:rsidRPr="00783210" w14:paraId="008126C9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14:paraId="7AEB1B59" w14:textId="0584C709" w:rsidR="00D16629" w:rsidRPr="00783210" w:rsidRDefault="003706DF" w:rsidP="00FC60C9">
            <w:pPr>
              <w:jc w:val="left"/>
              <w:rPr>
                <w:color w:val="auto"/>
              </w:rPr>
            </w:pPr>
            <w:r w:rsidRPr="00783210">
              <w:rPr>
                <w:color w:val="auto"/>
              </w:rPr>
              <w:t>Život na mreži</w:t>
            </w:r>
          </w:p>
        </w:tc>
        <w:tc>
          <w:tcPr>
            <w:tcW w:w="3461" w:type="dxa"/>
          </w:tcPr>
          <w:p w14:paraId="39A4886A" w14:textId="77777777" w:rsidR="00FC60C9" w:rsidRPr="00783210" w:rsidRDefault="00FC60C9" w:rsidP="00FC60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 xml:space="preserve">D. 6. 1 objašnjava ulogu i važnost digitalnih tragova, stvara svoje pozitivne digitalne tragove </w:t>
            </w:r>
          </w:p>
          <w:p w14:paraId="78122984" w14:textId="77777777" w:rsidR="00FC60C9" w:rsidRPr="00783210" w:rsidRDefault="00FC60C9" w:rsidP="00FC60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D. 6. 2 prepoznaje vrste elektroničkoga nasilja, analizira ih i odabire preventivne načine djelovanja za različite slučajeve elektroničkoga nasilja</w:t>
            </w:r>
          </w:p>
          <w:p w14:paraId="2F7632A3" w14:textId="6BCF9314" w:rsidR="00D16629" w:rsidRPr="00783210" w:rsidRDefault="00FC60C9" w:rsidP="00FC60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D. 6. 3 pronalazi mrežne zajednice učenja koje su od osobnog interesa i pridružuje im se (online kolegij, grupe i sl.).</w:t>
            </w:r>
          </w:p>
        </w:tc>
        <w:tc>
          <w:tcPr>
            <w:tcW w:w="997" w:type="dxa"/>
          </w:tcPr>
          <w:p w14:paraId="6481661D" w14:textId="27E2D72B" w:rsidR="00D16629" w:rsidRPr="00783210" w:rsidRDefault="00FC60C9" w:rsidP="000B6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6</w:t>
            </w:r>
          </w:p>
        </w:tc>
        <w:tc>
          <w:tcPr>
            <w:tcW w:w="3108" w:type="dxa"/>
          </w:tcPr>
          <w:p w14:paraId="5793631B" w14:textId="77777777" w:rsidR="00FC60C9" w:rsidRPr="00783210" w:rsidRDefault="00FC60C9" w:rsidP="00FC60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3210">
              <w:rPr>
                <w:b/>
              </w:rPr>
              <w:t xml:space="preserve">MPT Osobni i socijalni razvoj </w:t>
            </w:r>
          </w:p>
          <w:p w14:paraId="129DCE59" w14:textId="40B33F63" w:rsidR="00FC60C9" w:rsidRPr="00783210" w:rsidRDefault="00FC60C9" w:rsidP="00FC60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 xml:space="preserve">A.3.1. Razvija sliku o sebi. </w:t>
            </w:r>
          </w:p>
          <w:p w14:paraId="23C59BED" w14:textId="3793A038" w:rsidR="00FC60C9" w:rsidRPr="00783210" w:rsidRDefault="00FC60C9" w:rsidP="00FC60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B.3.2. Razvija komunikacijske kompetencije i uvažavajuće odnose s drugima.</w:t>
            </w:r>
          </w:p>
          <w:p w14:paraId="4C4DEFAE" w14:textId="6EFB93FC" w:rsidR="00FC60C9" w:rsidRPr="00783210" w:rsidRDefault="00FC60C9" w:rsidP="00FC60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 xml:space="preserve">A.3.4. Upravlja svojim osobnim i profesionalnim putem </w:t>
            </w:r>
          </w:p>
          <w:p w14:paraId="1FC1A8A4" w14:textId="2C14DA02" w:rsidR="00FC60C9" w:rsidRPr="00783210" w:rsidRDefault="00FC60C9" w:rsidP="00FC60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3210">
              <w:rPr>
                <w:b/>
              </w:rPr>
              <w:t xml:space="preserve">MPT Uporaba IKT </w:t>
            </w:r>
          </w:p>
          <w:p w14:paraId="04F93CBD" w14:textId="77777777" w:rsidR="00FC60C9" w:rsidRPr="00783210" w:rsidRDefault="00FC60C9" w:rsidP="00FC60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 xml:space="preserve">A 3.1. Učenik kritički odabire odgovarajuću digitalnu tehnologiju. </w:t>
            </w:r>
          </w:p>
          <w:p w14:paraId="40C2978D" w14:textId="77777777" w:rsidR="00D16629" w:rsidRPr="00783210" w:rsidRDefault="00FC60C9" w:rsidP="00FC60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A 3. 3. Učenik aktivno sudjeluje u oblikovanju vlastitoga sigurnog digitalnog okružja</w:t>
            </w:r>
          </w:p>
          <w:p w14:paraId="12746655" w14:textId="77777777" w:rsidR="00FC60C9" w:rsidRPr="00783210" w:rsidRDefault="00FC60C9" w:rsidP="00FC60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3210">
              <w:rPr>
                <w:b/>
              </w:rPr>
              <w:t xml:space="preserve">MPT Poduzetništvo </w:t>
            </w:r>
          </w:p>
          <w:p w14:paraId="1945B1E0" w14:textId="612417D5" w:rsidR="00FC60C9" w:rsidRPr="00783210" w:rsidRDefault="00FC60C9" w:rsidP="00FC60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 xml:space="preserve">B.4.2.Planira i upravlja aktivnostima.  </w:t>
            </w:r>
          </w:p>
          <w:p w14:paraId="370860DF" w14:textId="3C056A1B" w:rsidR="00FC60C9" w:rsidRPr="00783210" w:rsidRDefault="00FC60C9" w:rsidP="00FC60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B.4.3 Prepoznaje važnost odgovornog poduzetništva za rast i razvoj poj</w:t>
            </w:r>
            <w:r w:rsidR="00595BE5" w:rsidRPr="00783210">
              <w:t>*</w:t>
            </w:r>
            <w:r w:rsidRPr="00783210">
              <w:t xml:space="preserve">edinca i zajednice.  </w:t>
            </w:r>
          </w:p>
          <w:p w14:paraId="5AC2DC10" w14:textId="610586E5" w:rsidR="00FC60C9" w:rsidRPr="00783210" w:rsidRDefault="00FC60C9" w:rsidP="00FC60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rPr>
                <w:b/>
              </w:rPr>
              <w:t>MPT Osobni i socijalni razvoj</w:t>
            </w:r>
            <w:r w:rsidRPr="00783210">
              <w:t xml:space="preserve"> B.3.4.  Suradnički uči i radi u timu</w:t>
            </w:r>
          </w:p>
        </w:tc>
      </w:tr>
      <w:tr w:rsidR="00783210" w:rsidRPr="00783210" w14:paraId="7C948F11" w14:textId="77777777" w:rsidTr="00E7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66A0E321" w14:textId="1EE6F751" w:rsidR="003706DF" w:rsidRPr="00783210" w:rsidRDefault="003706DF" w:rsidP="00FC60C9">
            <w:pPr>
              <w:jc w:val="left"/>
              <w:rPr>
                <w:rFonts w:cstheme="minorHAnsi"/>
                <w:color w:val="auto"/>
              </w:rPr>
            </w:pPr>
            <w:r w:rsidRPr="00783210">
              <w:rPr>
                <w:rFonts w:cstheme="minorHAnsi"/>
                <w:color w:val="auto"/>
              </w:rPr>
              <w:t>Pletemo mreže, prenosimo, štitimo, pohranjujemo i organiziramo podatke</w:t>
            </w:r>
          </w:p>
        </w:tc>
        <w:tc>
          <w:tcPr>
            <w:tcW w:w="3461" w:type="dxa"/>
          </w:tcPr>
          <w:p w14:paraId="3BAC2CEC" w14:textId="77777777" w:rsidR="003706DF" w:rsidRPr="00783210" w:rsidRDefault="003706DF" w:rsidP="003706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A.6.1. Planira i stvara vlastite hijerarhijske organizacije te analizira organizaciju na računalnim i mrežnim mjestima</w:t>
            </w:r>
          </w:p>
          <w:p w14:paraId="57441A9F" w14:textId="77777777" w:rsidR="003706DF" w:rsidRPr="00783210" w:rsidRDefault="003706DF" w:rsidP="003706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5365689" w14:textId="6ABE2B23" w:rsidR="003706DF" w:rsidRPr="00783210" w:rsidRDefault="003706DF" w:rsidP="003706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A.6.2. Opisuje načine povezivanja uređaja u mrežu, analizira prednosti i nedostatke mrežnog povezivanja te odabire i primjenjuje postupke za zaštitu na mreži</w:t>
            </w:r>
          </w:p>
        </w:tc>
        <w:tc>
          <w:tcPr>
            <w:tcW w:w="997" w:type="dxa"/>
          </w:tcPr>
          <w:p w14:paraId="50A28EAD" w14:textId="7E94AB81" w:rsidR="003706DF" w:rsidRPr="00783210" w:rsidRDefault="00FC60C9" w:rsidP="000B6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14</w:t>
            </w:r>
          </w:p>
        </w:tc>
        <w:tc>
          <w:tcPr>
            <w:tcW w:w="3108" w:type="dxa"/>
          </w:tcPr>
          <w:p w14:paraId="358F689B" w14:textId="109C370A" w:rsidR="00EB3E2B" w:rsidRPr="00783210" w:rsidRDefault="00BB105C" w:rsidP="00BB10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  <w:b/>
              </w:rPr>
              <w:t>MPT Učiti kako učiti</w:t>
            </w:r>
            <w:r w:rsidRPr="00783210">
              <w:rPr>
                <w:rFonts w:cstheme="minorHAnsi"/>
              </w:rPr>
              <w:t xml:space="preserve"> </w:t>
            </w:r>
            <w:r w:rsidRPr="00783210">
              <w:rPr>
                <w:rFonts w:cstheme="minorHAnsi"/>
              </w:rPr>
              <w:br/>
            </w:r>
            <w:r w:rsidR="00F92D4A" w:rsidRPr="00783210">
              <w:rPr>
                <w:rFonts w:cstheme="minorHAnsi"/>
              </w:rPr>
              <w:t>2.1.2 Učenik primjenjuje strategije učenja i rješava probleme u svim područjima učenja uz praćenje i podršku učitelja.</w:t>
            </w:r>
            <w:r w:rsidR="00EB3E2B" w:rsidRPr="00783210">
              <w:rPr>
                <w:rFonts w:cstheme="minorHAnsi"/>
              </w:rPr>
              <w:t xml:space="preserve"> </w:t>
            </w:r>
          </w:p>
          <w:p w14:paraId="6F7B5D58" w14:textId="1F729A90" w:rsidR="00EB3E2B" w:rsidRPr="00783210" w:rsidRDefault="00EB3E2B" w:rsidP="00EB3E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2.4.1. Učenik stvara prikladno fizičko okruženje za učenje s ciljem poboljšanja koncentracije i motivacije.</w:t>
            </w:r>
            <w:r w:rsidR="00F92D4A" w:rsidRPr="00783210">
              <w:rPr>
                <w:rFonts w:cstheme="minorHAnsi"/>
              </w:rPr>
              <w:br/>
            </w:r>
            <w:r w:rsidR="00BB105C" w:rsidRPr="00783210">
              <w:rPr>
                <w:rFonts w:cstheme="minorHAnsi"/>
                <w:b/>
              </w:rPr>
              <w:t>MPT Uporaba IKT</w:t>
            </w:r>
            <w:r w:rsidR="00BB105C" w:rsidRPr="00783210">
              <w:rPr>
                <w:rFonts w:cstheme="minorHAnsi"/>
              </w:rPr>
              <w:t xml:space="preserve"> </w:t>
            </w:r>
            <w:r w:rsidR="00BB105C" w:rsidRPr="00783210">
              <w:rPr>
                <w:rFonts w:cstheme="minorHAnsi"/>
              </w:rPr>
              <w:br/>
              <w:t>A</w:t>
            </w:r>
            <w:r w:rsidR="00561CDC" w:rsidRPr="00783210">
              <w:rPr>
                <w:rFonts w:cstheme="minorHAnsi"/>
              </w:rPr>
              <w:t>.</w:t>
            </w:r>
            <w:r w:rsidR="00BB105C" w:rsidRPr="00783210">
              <w:rPr>
                <w:rFonts w:cstheme="minorHAnsi"/>
              </w:rPr>
              <w:t>2.1.</w:t>
            </w:r>
            <w:r w:rsidR="00561CDC" w:rsidRPr="00783210">
              <w:rPr>
                <w:rFonts w:cstheme="minorHAnsi"/>
              </w:rPr>
              <w:t xml:space="preserve"> </w:t>
            </w:r>
            <w:r w:rsidR="00BB105C" w:rsidRPr="00783210">
              <w:rPr>
                <w:rFonts w:cstheme="minorHAnsi"/>
              </w:rPr>
              <w:t xml:space="preserve">Učenik prema savjetu odabire odgovarajuću digitalnu </w:t>
            </w:r>
            <w:r w:rsidR="00BB105C" w:rsidRPr="00783210">
              <w:rPr>
                <w:rFonts w:cstheme="minorHAnsi"/>
              </w:rPr>
              <w:br/>
              <w:t xml:space="preserve">tehnologiju za izvršavanje </w:t>
            </w:r>
            <w:r w:rsidR="00BB105C" w:rsidRPr="00783210">
              <w:rPr>
                <w:rFonts w:cstheme="minorHAnsi"/>
              </w:rPr>
              <w:br/>
              <w:t xml:space="preserve">zadatka. </w:t>
            </w:r>
            <w:r w:rsidR="00BB105C" w:rsidRPr="00783210">
              <w:rPr>
                <w:rFonts w:cstheme="minorHAnsi"/>
              </w:rPr>
              <w:br/>
              <w:t>A.2.4.</w:t>
            </w:r>
            <w:r w:rsidR="00561CDC" w:rsidRPr="00783210">
              <w:rPr>
                <w:rFonts w:cstheme="minorHAnsi"/>
              </w:rPr>
              <w:t xml:space="preserve"> </w:t>
            </w:r>
            <w:r w:rsidR="00BB105C" w:rsidRPr="00783210">
              <w:rPr>
                <w:rFonts w:cstheme="minorHAnsi"/>
              </w:rPr>
              <w:t>Učenik opisuje utjecaj tehnologije na zdravlje i okoliš.</w:t>
            </w:r>
            <w:r w:rsidR="00BB105C" w:rsidRPr="00783210">
              <w:rPr>
                <w:rFonts w:cstheme="minorHAnsi"/>
              </w:rPr>
              <w:br/>
            </w:r>
            <w:r w:rsidRPr="00783210">
              <w:rPr>
                <w:rFonts w:cstheme="minorHAnsi"/>
              </w:rPr>
              <w:t xml:space="preserve">A 3.1. Učenik kritički odabire odgovarajuću digitalnu tehnologiju. </w:t>
            </w:r>
          </w:p>
          <w:p w14:paraId="67146013" w14:textId="12343119" w:rsidR="00F92D4A" w:rsidRPr="00783210" w:rsidRDefault="00BB105C" w:rsidP="00BB10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A 3. 3.</w:t>
            </w:r>
            <w:r w:rsidR="00561CDC" w:rsidRPr="00783210">
              <w:rPr>
                <w:rFonts w:cstheme="minorHAnsi"/>
              </w:rPr>
              <w:t xml:space="preserve"> </w:t>
            </w:r>
            <w:r w:rsidRPr="00783210">
              <w:rPr>
                <w:rFonts w:cstheme="minorHAnsi"/>
              </w:rPr>
              <w:t>Učenik aktivno sudjeluje u oblikovanju vlastitoga sigurnog digitalnog okružja.</w:t>
            </w:r>
            <w:r w:rsidRPr="00783210">
              <w:rPr>
                <w:rFonts w:cstheme="minorHAnsi"/>
              </w:rPr>
              <w:br/>
              <w:t xml:space="preserve">A 3. 4. Učenik analizira utjecaj </w:t>
            </w:r>
            <w:r w:rsidRPr="00783210">
              <w:rPr>
                <w:rFonts w:cstheme="minorHAnsi"/>
              </w:rPr>
              <w:br/>
            </w:r>
            <w:r w:rsidRPr="00783210">
              <w:rPr>
                <w:rFonts w:cstheme="minorHAnsi"/>
              </w:rPr>
              <w:lastRenderedPageBreak/>
              <w:t xml:space="preserve">tehnologije na zdravlje i </w:t>
            </w:r>
            <w:r w:rsidRPr="00783210">
              <w:rPr>
                <w:rFonts w:cstheme="minorHAnsi"/>
              </w:rPr>
              <w:br/>
              <w:t xml:space="preserve">okoliš. </w:t>
            </w:r>
          </w:p>
          <w:p w14:paraId="20BDADD8" w14:textId="0CD416B0" w:rsidR="00EB3E2B" w:rsidRPr="00783210" w:rsidRDefault="00EB3E2B" w:rsidP="00EB3E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eastAsia="Times New Roman" w:cstheme="minorHAnsi"/>
                <w:lang w:eastAsia="hr-HR"/>
              </w:rPr>
              <w:t>B 3. 1. Učenik samostalno komunicira s poznatim osobama u sigurnome digitalnom</w:t>
            </w:r>
            <w:r w:rsidR="00561CDC" w:rsidRPr="00783210">
              <w:rPr>
                <w:rFonts w:eastAsia="Times New Roman" w:cstheme="minorHAnsi"/>
                <w:lang w:eastAsia="hr-HR"/>
              </w:rPr>
              <w:t xml:space="preserve"> </w:t>
            </w:r>
            <w:r w:rsidRPr="00783210">
              <w:rPr>
                <w:rFonts w:eastAsia="Times New Roman" w:cstheme="minorHAnsi"/>
                <w:lang w:eastAsia="hr-HR"/>
              </w:rPr>
              <w:t xml:space="preserve">okružju. </w:t>
            </w:r>
            <w:r w:rsidRPr="00783210">
              <w:rPr>
                <w:rFonts w:eastAsia="Times New Roman" w:cstheme="minorHAnsi"/>
                <w:lang w:eastAsia="hr-HR"/>
              </w:rPr>
              <w:br/>
              <w:t xml:space="preserve">B 3. 2. Učenik samostalno surađuje s poznatim osobama </w:t>
            </w:r>
            <w:r w:rsidRPr="00783210">
              <w:rPr>
                <w:rFonts w:eastAsia="Times New Roman" w:cstheme="minorHAnsi"/>
                <w:lang w:eastAsia="hr-HR"/>
              </w:rPr>
              <w:br/>
              <w:t xml:space="preserve">u sigurnome digitalnom  </w:t>
            </w:r>
            <w:r w:rsidRPr="00783210">
              <w:rPr>
                <w:rFonts w:eastAsia="Times New Roman" w:cstheme="minorHAnsi"/>
                <w:lang w:eastAsia="hr-HR"/>
              </w:rPr>
              <w:br/>
              <w:t>okružju.</w:t>
            </w:r>
            <w:r w:rsidRPr="00783210">
              <w:rPr>
                <w:rFonts w:eastAsia="Times New Roman" w:cstheme="minorHAnsi"/>
                <w:lang w:eastAsia="hr-HR"/>
              </w:rPr>
              <w:br/>
              <w:t xml:space="preserve">C 3. 3. Učenik samostalno ili uz </w:t>
            </w:r>
            <w:r w:rsidRPr="00783210">
              <w:rPr>
                <w:rFonts w:eastAsia="Times New Roman" w:cstheme="minorHAnsi"/>
                <w:lang w:eastAsia="hr-HR"/>
              </w:rPr>
              <w:br/>
              <w:t xml:space="preserve">manju pomoć učitelja procjenjuje i odabire potrebne </w:t>
            </w:r>
            <w:r w:rsidRPr="00783210">
              <w:rPr>
                <w:rFonts w:eastAsia="Times New Roman" w:cstheme="minorHAnsi"/>
                <w:lang w:eastAsia="hr-HR"/>
              </w:rPr>
              <w:br/>
              <w:t>informacije između pronađenih informacija.</w:t>
            </w:r>
            <w:r w:rsidRPr="00783210">
              <w:rPr>
                <w:rFonts w:eastAsia="Times New Roman" w:cstheme="minorHAnsi"/>
                <w:lang w:eastAsia="hr-HR"/>
              </w:rPr>
              <w:br/>
              <w:t xml:space="preserve">C 3. 4.  Učenik uz pomoć učitelja ili samostalno odgovorno </w:t>
            </w:r>
            <w:r w:rsidRPr="00783210">
              <w:rPr>
                <w:rFonts w:eastAsia="Times New Roman" w:cstheme="minorHAnsi"/>
                <w:lang w:eastAsia="hr-HR"/>
              </w:rPr>
              <w:br/>
              <w:t xml:space="preserve">upravlja prikupljenim informacijama.  </w:t>
            </w:r>
          </w:p>
          <w:p w14:paraId="222548CA" w14:textId="485E80FC" w:rsidR="00F92D4A" w:rsidRPr="00783210" w:rsidRDefault="00F92D4A" w:rsidP="00F92D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  <w:b/>
              </w:rPr>
              <w:t>MPT Osobni i socijalni razvoj</w:t>
            </w:r>
            <w:r w:rsidRPr="00783210">
              <w:rPr>
                <w:rFonts w:cstheme="minorHAnsi"/>
              </w:rPr>
              <w:t xml:space="preserve"> </w:t>
            </w:r>
          </w:p>
          <w:p w14:paraId="4E1483BB" w14:textId="77777777" w:rsidR="00EB3E2B" w:rsidRPr="00783210" w:rsidRDefault="00EB3E2B" w:rsidP="00EB3E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A 2.3 Razvija osobne potencijale. Vještine (Predlaže različita rješenja problema. Predlaže rješenja za popravljanje pogreške.)</w:t>
            </w:r>
          </w:p>
          <w:p w14:paraId="0B663D43" w14:textId="77777777" w:rsidR="00F92D4A" w:rsidRPr="00783210" w:rsidRDefault="00F92D4A" w:rsidP="00F92D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 xml:space="preserve">B.3.4.  Suradnički uči i radi u timu </w:t>
            </w:r>
          </w:p>
          <w:p w14:paraId="67963680" w14:textId="2A5A7FC9" w:rsidR="00BB105C" w:rsidRPr="00783210" w:rsidRDefault="00BB105C" w:rsidP="00BB10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  <w:b/>
              </w:rPr>
              <w:t xml:space="preserve">MPT Zdravlje </w:t>
            </w:r>
            <w:r w:rsidRPr="00783210">
              <w:rPr>
                <w:rFonts w:cstheme="minorHAnsi"/>
                <w:b/>
              </w:rPr>
              <w:br/>
            </w:r>
            <w:r w:rsidRPr="00783210">
              <w:rPr>
                <w:rFonts w:cstheme="minorHAnsi"/>
              </w:rPr>
              <w:t>C.2.1.C Prepoznaje opasnosti od pretjeranog korištenja ekranom.</w:t>
            </w:r>
          </w:p>
          <w:p w14:paraId="09308FDA" w14:textId="77777777" w:rsidR="00BB105C" w:rsidRPr="00783210" w:rsidRDefault="00BB105C" w:rsidP="00BB10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  <w:b/>
              </w:rPr>
              <w:t>MPT Poduzetništvo</w:t>
            </w:r>
            <w:r w:rsidRPr="00783210">
              <w:rPr>
                <w:rFonts w:cstheme="minorHAnsi"/>
              </w:rPr>
              <w:t xml:space="preserve"> </w:t>
            </w:r>
          </w:p>
          <w:p w14:paraId="07485293" w14:textId="67405FE9" w:rsidR="00BB105C" w:rsidRPr="00783210" w:rsidRDefault="00BB105C" w:rsidP="00561C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 xml:space="preserve">B 4.2.  Planira i upravlja aktivnostima.  </w:t>
            </w:r>
            <w:r w:rsidRPr="00783210">
              <w:rPr>
                <w:rFonts w:cstheme="minorHAnsi"/>
              </w:rPr>
              <w:br/>
              <w:t xml:space="preserve">B 4.3 Prepoznaje važnost odgovornog  </w:t>
            </w:r>
            <w:r w:rsidRPr="00783210">
              <w:rPr>
                <w:rFonts w:cstheme="minorHAnsi"/>
              </w:rPr>
              <w:br/>
              <w:t xml:space="preserve">poduzetništva za rast i razvoj pojedinca i zajednice.  </w:t>
            </w:r>
            <w:r w:rsidRPr="00783210">
              <w:rPr>
                <w:rFonts w:cstheme="minorHAnsi"/>
              </w:rPr>
              <w:br/>
            </w:r>
            <w:r w:rsidR="009A6219" w:rsidRPr="00783210">
              <w:rPr>
                <w:rFonts w:eastAsia="Times New Roman" w:cstheme="minorHAnsi"/>
                <w:b/>
                <w:lang w:eastAsia="hr-HR"/>
              </w:rPr>
              <w:t>MPT Građanski odgoj i obrazovanje</w:t>
            </w:r>
            <w:r w:rsidR="009A6219" w:rsidRPr="00783210">
              <w:rPr>
                <w:rFonts w:eastAsia="Times New Roman" w:cstheme="minorHAnsi"/>
                <w:lang w:eastAsia="hr-HR"/>
              </w:rPr>
              <w:t xml:space="preserve"> A.3.1. Promiče razvoj i napredak ljudskih </w:t>
            </w:r>
            <w:r w:rsidR="00EB3E2B" w:rsidRPr="00783210">
              <w:rPr>
                <w:rFonts w:eastAsia="Times New Roman" w:cstheme="minorHAnsi"/>
                <w:lang w:eastAsia="hr-HR"/>
              </w:rPr>
              <w:t xml:space="preserve">prava. </w:t>
            </w:r>
          </w:p>
        </w:tc>
      </w:tr>
      <w:tr w:rsidR="00783210" w:rsidRPr="00783210" w14:paraId="58771BA7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14:paraId="3B123C39" w14:textId="67326E80" w:rsidR="00D16629" w:rsidRPr="00783210" w:rsidRDefault="00D16629" w:rsidP="00FC60C9">
            <w:pPr>
              <w:jc w:val="left"/>
              <w:rPr>
                <w:rFonts w:cstheme="minorHAnsi"/>
                <w:color w:val="auto"/>
              </w:rPr>
            </w:pPr>
            <w:r w:rsidRPr="00783210">
              <w:rPr>
                <w:rFonts w:cstheme="minorHAnsi"/>
                <w:color w:val="auto"/>
              </w:rPr>
              <w:lastRenderedPageBreak/>
              <w:t>Računalno razmišljanje i programiranje </w:t>
            </w:r>
          </w:p>
        </w:tc>
        <w:tc>
          <w:tcPr>
            <w:tcW w:w="3461" w:type="dxa"/>
          </w:tcPr>
          <w:p w14:paraId="751907FB" w14:textId="77777777" w:rsidR="003706DF" w:rsidRPr="00783210" w:rsidRDefault="003706DF" w:rsidP="003706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 xml:space="preserve">B. 6. 1 stvara, prati i preuređuje programe koji sadrže strukture grananja i uvjetnoga ponavljanja te predviđa ponašanje jednostavnih algoritama koji mogu biti prikazani dijagramom, riječima govornoga jezika ili programskim jezikom </w:t>
            </w:r>
          </w:p>
          <w:p w14:paraId="37E998BA" w14:textId="5C5420F7" w:rsidR="00D16629" w:rsidRPr="00783210" w:rsidRDefault="003706DF" w:rsidP="003706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B. 6. 2 razmatra i rješava složeniji problem rastavljajući ga na niz potproblema.</w:t>
            </w:r>
          </w:p>
        </w:tc>
        <w:tc>
          <w:tcPr>
            <w:tcW w:w="997" w:type="dxa"/>
          </w:tcPr>
          <w:p w14:paraId="1794DAA2" w14:textId="7CB03E8F" w:rsidR="00D16629" w:rsidRPr="00783210" w:rsidRDefault="00FC60C9" w:rsidP="000B6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26</w:t>
            </w:r>
          </w:p>
        </w:tc>
        <w:tc>
          <w:tcPr>
            <w:tcW w:w="3108" w:type="dxa"/>
          </w:tcPr>
          <w:p w14:paraId="20EA5F36" w14:textId="4E2EC39B" w:rsidR="0043660F" w:rsidRPr="00783210" w:rsidRDefault="0043660F" w:rsidP="005B1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783210">
              <w:rPr>
                <w:rFonts w:eastAsia="Times New Roman" w:cstheme="minorHAnsi"/>
                <w:b/>
                <w:lang w:eastAsia="hr-HR"/>
              </w:rPr>
              <w:t>MPT Učiti kako učiti</w:t>
            </w:r>
            <w:r w:rsidRPr="00783210">
              <w:rPr>
                <w:rFonts w:eastAsia="Times New Roman" w:cstheme="minorHAnsi"/>
                <w:lang w:eastAsia="hr-HR"/>
              </w:rPr>
              <w:t xml:space="preserve"> </w:t>
            </w:r>
            <w:r w:rsidRPr="00783210">
              <w:rPr>
                <w:rFonts w:eastAsia="Times New Roman" w:cstheme="minorHAnsi"/>
                <w:lang w:eastAsia="hr-HR"/>
              </w:rPr>
              <w:br/>
              <w:t>2.1.1. Uz podršku učitelja ili samostalno traži nove informacije iz različitih izvora i uspješno ih primjenjuje pri rješavanju problema.</w:t>
            </w:r>
            <w:r w:rsidRPr="00783210">
              <w:rPr>
                <w:rFonts w:eastAsia="Times New Roman" w:cstheme="minorHAnsi"/>
                <w:lang w:eastAsia="hr-HR"/>
              </w:rPr>
              <w:br/>
            </w:r>
            <w:r w:rsidRPr="00783210">
              <w:rPr>
                <w:rFonts w:cstheme="minorHAnsi"/>
              </w:rPr>
              <w:t>2.1.2 Učenik primjenjuje strategije učenja i rješava probleme u svim područjima učenja uz praćenje i podršku učitelja.</w:t>
            </w:r>
          </w:p>
          <w:p w14:paraId="62253948" w14:textId="5A53714F" w:rsidR="0043660F" w:rsidRPr="00783210" w:rsidRDefault="0043660F" w:rsidP="005B1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83210">
              <w:rPr>
                <w:rFonts w:eastAsia="Times New Roman" w:cstheme="minorHAnsi"/>
                <w:lang w:eastAsia="hr-HR"/>
              </w:rPr>
              <w:lastRenderedPageBreak/>
              <w:t>2.4.1. Učenik stvara prikladno fizičko okruženje za učenje s ciljem poboljšanja koncentracije i motivacije.</w:t>
            </w:r>
          </w:p>
          <w:p w14:paraId="4CFEBAF9" w14:textId="77777777" w:rsidR="0043660F" w:rsidRPr="00783210" w:rsidRDefault="005B1E44" w:rsidP="005B1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83210">
              <w:rPr>
                <w:rFonts w:cstheme="minorHAnsi"/>
                <w:b/>
              </w:rPr>
              <w:t xml:space="preserve">MPT Poduzetništvo  </w:t>
            </w:r>
          </w:p>
          <w:p w14:paraId="3486C4F7" w14:textId="77777777" w:rsidR="0043660F" w:rsidRPr="00783210" w:rsidRDefault="005B1E44" w:rsidP="005B1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 xml:space="preserve">A. 3.1. Primjenjuje inovativna kreativna rješenja. </w:t>
            </w:r>
          </w:p>
          <w:p w14:paraId="2A12D1B7" w14:textId="4A12DD6F" w:rsidR="0043660F" w:rsidRPr="00783210" w:rsidRDefault="0043660F" w:rsidP="005B1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A. 3.1. Primjenjuje inovativna kreativna rješenja.</w:t>
            </w:r>
          </w:p>
          <w:p w14:paraId="073392DD" w14:textId="742844C7" w:rsidR="0043660F" w:rsidRPr="00783210" w:rsidRDefault="005B1E44" w:rsidP="005B1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  <w:b/>
              </w:rPr>
              <w:t>MPT Održivi razvoj</w:t>
            </w:r>
            <w:r w:rsidR="0043660F" w:rsidRPr="00783210">
              <w:rPr>
                <w:rFonts w:cstheme="minorHAnsi"/>
              </w:rPr>
              <w:t xml:space="preserve"> </w:t>
            </w:r>
            <w:r w:rsidRPr="00783210">
              <w:rPr>
                <w:rFonts w:cstheme="minorHAnsi"/>
              </w:rPr>
              <w:t xml:space="preserve"> </w:t>
            </w:r>
          </w:p>
          <w:p w14:paraId="37848295" w14:textId="77777777" w:rsidR="0043660F" w:rsidRPr="00783210" w:rsidRDefault="005B1E44" w:rsidP="005B1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 xml:space="preserve">IV. A.1 Razlikuje osobni od kolektivnog identiteta te ima osjećaj pripadnosti čovječanstvu </w:t>
            </w:r>
          </w:p>
          <w:p w14:paraId="6D7917E7" w14:textId="47E36C0C" w:rsidR="0043660F" w:rsidRPr="00783210" w:rsidRDefault="005B1E44" w:rsidP="005B1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  <w:b/>
              </w:rPr>
              <w:t>MPT Osobni i socijalni razvoj</w:t>
            </w:r>
            <w:r w:rsidRPr="00783210">
              <w:rPr>
                <w:rFonts w:cstheme="minorHAnsi"/>
              </w:rPr>
              <w:t xml:space="preserve"> </w:t>
            </w:r>
          </w:p>
          <w:p w14:paraId="2FB474F6" w14:textId="38F7CA46" w:rsidR="0043660F" w:rsidRPr="00783210" w:rsidRDefault="0043660F" w:rsidP="004366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eastAsia="Times New Roman" w:cstheme="minorHAnsi"/>
                <w:lang w:eastAsia="hr-HR"/>
              </w:rPr>
              <w:t>B.2.2 Razvija komunikacijske kompetencije</w:t>
            </w:r>
          </w:p>
          <w:p w14:paraId="430E7E63" w14:textId="77777777" w:rsidR="0043660F" w:rsidRPr="00783210" w:rsidRDefault="0043660F" w:rsidP="004366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A 2.3 Razvija osobne potencijale. Vještine (Predlaže različita rješenja problema. Predlaže rješenja za popravljanje pogreške.)</w:t>
            </w:r>
          </w:p>
          <w:p w14:paraId="1459DD84" w14:textId="5693DB22" w:rsidR="0043660F" w:rsidRPr="00783210" w:rsidRDefault="0043660F" w:rsidP="005B1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eastAsia="Times New Roman" w:cstheme="minorHAnsi"/>
                <w:lang w:eastAsia="hr-HR"/>
              </w:rPr>
              <w:t>A 3.1. Razvija sliku o sebi.</w:t>
            </w:r>
          </w:p>
          <w:p w14:paraId="1416C555" w14:textId="5996DBAC" w:rsidR="005B1E44" w:rsidRPr="00783210" w:rsidRDefault="005B1E44" w:rsidP="005B1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 xml:space="preserve">A. 3. 2. Razvija osobne potencijale. </w:t>
            </w:r>
          </w:p>
          <w:p w14:paraId="215E18C4" w14:textId="2BF003AE" w:rsidR="005B1E44" w:rsidRPr="00783210" w:rsidRDefault="0043660F" w:rsidP="004366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eastAsia="Times New Roman" w:cstheme="minorHAnsi"/>
                <w:lang w:eastAsia="hr-HR"/>
              </w:rPr>
              <w:t xml:space="preserve">A 3.4.  Upravlja svojim obrazovnim i </w:t>
            </w:r>
            <w:r w:rsidRPr="00783210">
              <w:rPr>
                <w:rFonts w:eastAsia="Times New Roman" w:cstheme="minorHAnsi"/>
                <w:lang w:eastAsia="hr-HR"/>
              </w:rPr>
              <w:br/>
              <w:t xml:space="preserve">profesionalnim putem. </w:t>
            </w:r>
            <w:r w:rsidRPr="00783210">
              <w:rPr>
                <w:rFonts w:eastAsia="Times New Roman" w:cstheme="minorHAnsi"/>
                <w:lang w:eastAsia="hr-HR"/>
              </w:rPr>
              <w:br/>
              <w:t>B.2.4 Suradnički uči i radi u timu</w:t>
            </w:r>
          </w:p>
          <w:p w14:paraId="14053BD8" w14:textId="1DB15070" w:rsidR="001433B9" w:rsidRPr="00783210" w:rsidRDefault="005B1E44" w:rsidP="000B63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783210">
              <w:rPr>
                <w:rFonts w:eastAsia="Times New Roman" w:cstheme="minorHAnsi"/>
                <w:b/>
                <w:lang w:eastAsia="hr-HR"/>
              </w:rPr>
              <w:t>MPT Uporaba IKT</w:t>
            </w:r>
            <w:r w:rsidRPr="00783210">
              <w:rPr>
                <w:rFonts w:eastAsia="Times New Roman" w:cstheme="minorHAnsi"/>
                <w:lang w:eastAsia="hr-HR"/>
              </w:rPr>
              <w:br/>
            </w:r>
            <w:r w:rsidR="001433B9" w:rsidRPr="00783210">
              <w:rPr>
                <w:rFonts w:eastAsia="Times New Roman" w:cstheme="minorHAnsi"/>
                <w:lang w:eastAsia="hr-HR"/>
              </w:rPr>
              <w:t>C 3. 1.  Učenik  samostalno provodi jednostavno istraživanje, a uz pomoć učitelja složeno radi rješenja problema u digitalnome okružju.</w:t>
            </w:r>
          </w:p>
          <w:p w14:paraId="431F4A83" w14:textId="184CDCA8" w:rsidR="001433B9" w:rsidRPr="00783210" w:rsidRDefault="001433B9" w:rsidP="000B63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783210">
              <w:rPr>
                <w:rFonts w:eastAsia="Times New Roman" w:cstheme="minorHAnsi"/>
                <w:lang w:eastAsia="hr-HR"/>
              </w:rPr>
              <w:t>D 3. 1. Učenik se izražava kreativno služeći se primjerenom tehnologijom za stvaranje ideja i razvijanje planova te primjenuje različite načine poticanja kreativnosti.</w:t>
            </w:r>
          </w:p>
          <w:p w14:paraId="28AEE43F" w14:textId="02158A59" w:rsidR="005B1E44" w:rsidRPr="00783210" w:rsidRDefault="005B1E44" w:rsidP="001433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783210">
              <w:rPr>
                <w:rFonts w:eastAsia="Times New Roman" w:cstheme="minorHAnsi"/>
                <w:lang w:eastAsia="hr-HR"/>
              </w:rPr>
              <w:t>D 3. 2. Učenik rješava slož</w:t>
            </w:r>
            <w:r w:rsidR="001433B9" w:rsidRPr="00783210">
              <w:rPr>
                <w:rFonts w:eastAsia="Times New Roman" w:cstheme="minorHAnsi"/>
                <w:lang w:eastAsia="hr-HR"/>
              </w:rPr>
              <w:t xml:space="preserve">enije </w:t>
            </w:r>
            <w:r w:rsidR="001433B9" w:rsidRPr="00783210">
              <w:rPr>
                <w:rFonts w:eastAsia="Times New Roman" w:cstheme="minorHAnsi"/>
                <w:lang w:eastAsia="hr-HR"/>
              </w:rPr>
              <w:br/>
              <w:t>probleme služeći se digi</w:t>
            </w:r>
            <w:r w:rsidRPr="00783210">
              <w:rPr>
                <w:rFonts w:eastAsia="Times New Roman" w:cstheme="minorHAnsi"/>
                <w:lang w:eastAsia="hr-HR"/>
              </w:rPr>
              <w:t xml:space="preserve">talnom tehnologijom. </w:t>
            </w:r>
            <w:r w:rsidRPr="00783210">
              <w:rPr>
                <w:rFonts w:eastAsia="Times New Roman" w:cstheme="minorHAnsi"/>
                <w:lang w:eastAsia="hr-HR"/>
              </w:rPr>
              <w:br/>
              <w:t>D 3. 3.  Učenik stvara nove sad</w:t>
            </w:r>
            <w:r w:rsidR="001433B9" w:rsidRPr="00783210">
              <w:rPr>
                <w:rFonts w:eastAsia="Times New Roman" w:cstheme="minorHAnsi"/>
                <w:lang w:eastAsia="hr-HR"/>
              </w:rPr>
              <w:t>ržaje i ideje složenije struk</w:t>
            </w:r>
            <w:r w:rsidRPr="00783210">
              <w:rPr>
                <w:rFonts w:eastAsia="Times New Roman" w:cstheme="minorHAnsi"/>
                <w:lang w:eastAsia="hr-HR"/>
              </w:rPr>
              <w:t>ture.</w:t>
            </w:r>
          </w:p>
        </w:tc>
      </w:tr>
      <w:tr w:rsidR="00783210" w:rsidRPr="00783210" w14:paraId="24730002" w14:textId="77777777" w:rsidTr="00E7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6C6CBC8B" w14:textId="240469BF" w:rsidR="00D16629" w:rsidRPr="00783210" w:rsidRDefault="003706DF" w:rsidP="00FC60C9">
            <w:pPr>
              <w:jc w:val="left"/>
              <w:rPr>
                <w:rFonts w:cstheme="minorHAnsi"/>
                <w:color w:val="auto"/>
              </w:rPr>
            </w:pPr>
            <w:r w:rsidRPr="00783210">
              <w:rPr>
                <w:rFonts w:cstheme="minorHAnsi"/>
                <w:color w:val="auto"/>
              </w:rPr>
              <w:lastRenderedPageBreak/>
              <w:t>Kako stvoriti i urediti digitalni tekst?</w:t>
            </w:r>
          </w:p>
        </w:tc>
        <w:tc>
          <w:tcPr>
            <w:tcW w:w="3461" w:type="dxa"/>
          </w:tcPr>
          <w:p w14:paraId="16ADD19B" w14:textId="77777777" w:rsidR="003706DF" w:rsidRPr="00783210" w:rsidRDefault="003706DF" w:rsidP="003706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C. 6. 1 Izrađuje, objavljuje te predstavlja digitalne sadržaje s pomoću nekoga online i/ili offline programa pri čemu poštuje uvjete korištenja programom te postavke privatnosti</w:t>
            </w:r>
          </w:p>
          <w:p w14:paraId="254EEFB1" w14:textId="77777777" w:rsidR="003706DF" w:rsidRPr="00783210" w:rsidRDefault="003706DF" w:rsidP="003706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lastRenderedPageBreak/>
              <w:t>C. 6. 2 Koristi se online pohranom podataka i primjerenim programima kao potporom u učenju i istraživanju te suradnji</w:t>
            </w:r>
          </w:p>
          <w:p w14:paraId="423F4809" w14:textId="604E1E9C" w:rsidR="00D16629" w:rsidRPr="00783210" w:rsidRDefault="003706DF" w:rsidP="003706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C. 6. 3 Surađuje s drugim učenicima u stvaranju online sadržaja.</w:t>
            </w:r>
          </w:p>
        </w:tc>
        <w:tc>
          <w:tcPr>
            <w:tcW w:w="997" w:type="dxa"/>
          </w:tcPr>
          <w:p w14:paraId="10BB6215" w14:textId="105CDC41" w:rsidR="00D16629" w:rsidRPr="00783210" w:rsidRDefault="00FC60C9" w:rsidP="000B6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lastRenderedPageBreak/>
              <w:t>6</w:t>
            </w:r>
          </w:p>
        </w:tc>
        <w:tc>
          <w:tcPr>
            <w:tcW w:w="3108" w:type="dxa"/>
          </w:tcPr>
          <w:p w14:paraId="433CAD9D" w14:textId="77777777" w:rsidR="001A61BE" w:rsidRPr="00783210" w:rsidRDefault="001A61BE" w:rsidP="001A61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83210">
              <w:rPr>
                <w:rFonts w:cstheme="minorHAnsi"/>
                <w:b/>
              </w:rPr>
              <w:t xml:space="preserve">MPT Poduzetništvo </w:t>
            </w:r>
          </w:p>
          <w:p w14:paraId="263BD2E0" w14:textId="77777777" w:rsidR="001A61BE" w:rsidRPr="00783210" w:rsidRDefault="001A61BE" w:rsidP="001A61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 xml:space="preserve">A – 4.1. Primjenjuje inovativna i kreativna rješenja.  </w:t>
            </w:r>
          </w:p>
          <w:p w14:paraId="6E1B7B12" w14:textId="0F692405" w:rsidR="001A61BE" w:rsidRPr="00783210" w:rsidRDefault="001A61BE" w:rsidP="001A61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  <w:b/>
              </w:rPr>
              <w:t>MPT Upotreba IKT</w:t>
            </w:r>
            <w:r w:rsidRPr="00783210">
              <w:rPr>
                <w:rFonts w:cstheme="minorHAnsi"/>
              </w:rPr>
              <w:t>-a</w:t>
            </w:r>
          </w:p>
          <w:p w14:paraId="0F594C02" w14:textId="77777777" w:rsidR="001A61BE" w:rsidRPr="00783210" w:rsidRDefault="001A61BE" w:rsidP="001A61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lastRenderedPageBreak/>
              <w:t xml:space="preserve">A 3. 1. Učenik samostalno odabire odgovarajuću digitalnu tehnologiju. </w:t>
            </w:r>
          </w:p>
          <w:p w14:paraId="24E5F19E" w14:textId="4F978353" w:rsidR="001A61BE" w:rsidRPr="00783210" w:rsidRDefault="001A61BE" w:rsidP="000B63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 xml:space="preserve">B.3.1 Učenik samostalno komunicira s poznatim osobama u digitalnom okruženju </w:t>
            </w:r>
            <w:r w:rsidRPr="00783210">
              <w:rPr>
                <w:rFonts w:cstheme="minorHAnsi"/>
              </w:rPr>
              <w:br/>
              <w:t xml:space="preserve">B.3.2 Učenik samostalno surađuje s poznatim osobama u digitalnom okruženju </w:t>
            </w:r>
          </w:p>
        </w:tc>
      </w:tr>
      <w:tr w:rsidR="00783210" w:rsidRPr="00783210" w14:paraId="5ABD691D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6AD41CBF" w14:textId="5CA44EDA" w:rsidR="00D16629" w:rsidRPr="00783210" w:rsidRDefault="003706DF" w:rsidP="00FC60C9">
            <w:pPr>
              <w:jc w:val="left"/>
              <w:rPr>
                <w:rFonts w:cstheme="minorHAnsi"/>
                <w:color w:val="auto"/>
              </w:rPr>
            </w:pPr>
            <w:r w:rsidRPr="00783210">
              <w:rPr>
                <w:rFonts w:cstheme="minorHAnsi"/>
                <w:color w:val="auto"/>
              </w:rPr>
              <w:lastRenderedPageBreak/>
              <w:t>Digitalna suradnja i istraživanje</w:t>
            </w:r>
          </w:p>
        </w:tc>
        <w:tc>
          <w:tcPr>
            <w:tcW w:w="3461" w:type="dxa"/>
          </w:tcPr>
          <w:p w14:paraId="69361B00" w14:textId="77777777" w:rsidR="003706DF" w:rsidRPr="00783210" w:rsidRDefault="003706DF" w:rsidP="003706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C. 6. 1 Izrađuje, objavljuje te predstavlja digitalne sadržaje s pomoću nekoga online i/ili offline programa pri čemu poštuje uvjete korištenja programom te postavke privatnosti</w:t>
            </w:r>
          </w:p>
          <w:p w14:paraId="5BB6C65C" w14:textId="77777777" w:rsidR="003706DF" w:rsidRPr="00783210" w:rsidRDefault="003706DF" w:rsidP="003706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C. 6. 2 Koristi se online pohranom podataka i primjerenim programima kao potporom u učenju i istraživanju te suradnji</w:t>
            </w:r>
          </w:p>
          <w:p w14:paraId="0FEC19BE" w14:textId="0DE49ED4" w:rsidR="00D16629" w:rsidRPr="00783210" w:rsidRDefault="003706DF" w:rsidP="003706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C. 6. 3 Surađuje s drugim učenicima u stvaranju online sadržaja.</w:t>
            </w:r>
          </w:p>
        </w:tc>
        <w:tc>
          <w:tcPr>
            <w:tcW w:w="997" w:type="dxa"/>
          </w:tcPr>
          <w:p w14:paraId="6FA456A0" w14:textId="4DB08ADF" w:rsidR="00D16629" w:rsidRPr="00783210" w:rsidRDefault="00FC60C9" w:rsidP="000B6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4</w:t>
            </w:r>
          </w:p>
        </w:tc>
        <w:tc>
          <w:tcPr>
            <w:tcW w:w="3108" w:type="dxa"/>
          </w:tcPr>
          <w:p w14:paraId="4AF04893" w14:textId="56EEE53C" w:rsidR="00FA7684" w:rsidRPr="00783210" w:rsidRDefault="00FA7684" w:rsidP="00FA76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  <w:b/>
              </w:rPr>
              <w:t>MPT Upotreba IKT-a</w:t>
            </w:r>
            <w:r w:rsidRPr="00783210">
              <w:rPr>
                <w:rFonts w:cstheme="minorHAnsi"/>
              </w:rPr>
              <w:t xml:space="preserve"> </w:t>
            </w:r>
          </w:p>
          <w:p w14:paraId="2D0BF047" w14:textId="77777777" w:rsidR="00F307B1" w:rsidRPr="00783210" w:rsidRDefault="00F307B1" w:rsidP="00F30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 xml:space="preserve">A 3. 1. Učenik samostalno odabire odgovarajuću digitalnu tehnologiju. </w:t>
            </w:r>
          </w:p>
          <w:p w14:paraId="055A7E86" w14:textId="5C4AD9C1" w:rsidR="00F307B1" w:rsidRPr="00783210" w:rsidRDefault="00FA7684" w:rsidP="00F30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83210">
              <w:rPr>
                <w:rFonts w:cstheme="minorHAnsi"/>
              </w:rPr>
              <w:t xml:space="preserve">B.3.1 Učenik samostalno komunicira s poznatim </w:t>
            </w:r>
            <w:r w:rsidR="00561CDC" w:rsidRPr="00783210">
              <w:rPr>
                <w:rFonts w:cstheme="minorHAnsi"/>
              </w:rPr>
              <w:t>o</w:t>
            </w:r>
            <w:r w:rsidRPr="00783210">
              <w:rPr>
                <w:rFonts w:cstheme="minorHAnsi"/>
              </w:rPr>
              <w:t xml:space="preserve">sobama u digitalnom okruženju </w:t>
            </w:r>
            <w:r w:rsidRPr="00783210">
              <w:rPr>
                <w:rFonts w:cstheme="minorHAnsi"/>
              </w:rPr>
              <w:br/>
              <w:t xml:space="preserve">B.3.2 Učenik samostalno surađuje s poznatim osobama u digitalnom okruženju </w:t>
            </w:r>
          </w:p>
          <w:p w14:paraId="6D06D36C" w14:textId="7BB49DBD" w:rsidR="00F307B1" w:rsidRPr="00783210" w:rsidRDefault="00F307B1" w:rsidP="00F30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83210">
              <w:rPr>
                <w:rFonts w:cstheme="minorHAnsi"/>
                <w:b/>
              </w:rPr>
              <w:t xml:space="preserve">MPT Poduzetništvo </w:t>
            </w:r>
          </w:p>
          <w:p w14:paraId="102AF31D" w14:textId="334A9F18" w:rsidR="00D16629" w:rsidRPr="00783210" w:rsidRDefault="00F307B1" w:rsidP="000B63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 xml:space="preserve">A – 4.1. Primjenjuje inovativna i kreativna rješenja.  </w:t>
            </w:r>
          </w:p>
        </w:tc>
      </w:tr>
      <w:tr w:rsidR="00783210" w:rsidRPr="00783210" w14:paraId="601E8108" w14:textId="77777777" w:rsidTr="00E7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F76659D" w14:textId="04AA88F5" w:rsidR="00D16629" w:rsidRPr="00783210" w:rsidRDefault="003706DF" w:rsidP="00FC60C9">
            <w:pPr>
              <w:jc w:val="left"/>
              <w:rPr>
                <w:rFonts w:cstheme="minorHAnsi"/>
                <w:color w:val="auto"/>
              </w:rPr>
            </w:pPr>
            <w:r w:rsidRPr="00783210">
              <w:rPr>
                <w:rFonts w:cstheme="minorHAnsi"/>
                <w:color w:val="auto"/>
              </w:rPr>
              <w:t>Umjetničko izražavanje</w:t>
            </w:r>
          </w:p>
        </w:tc>
        <w:tc>
          <w:tcPr>
            <w:tcW w:w="3461" w:type="dxa"/>
          </w:tcPr>
          <w:p w14:paraId="5F1EE355" w14:textId="77777777" w:rsidR="003706DF" w:rsidRPr="00783210" w:rsidRDefault="003706DF" w:rsidP="003706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C. 6. 1 Izrađuje, objavljuje te predstavlja digitalne sadržaje s pomoću nekoga online i/ili offline programa pri čemu poštuje uvjete korištenja programom te postavke privatnosti</w:t>
            </w:r>
          </w:p>
          <w:p w14:paraId="54D83CDC" w14:textId="77777777" w:rsidR="00D16629" w:rsidRPr="00783210" w:rsidRDefault="003706DF" w:rsidP="003706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C. 6. 2 Koristi se online pohranom podataka i primjerenim programima kao potporom u učenju i istraživanju te suradnji</w:t>
            </w:r>
          </w:p>
          <w:p w14:paraId="2E837714" w14:textId="60AE1F77" w:rsidR="003706DF" w:rsidRPr="00783210" w:rsidRDefault="003706DF" w:rsidP="003706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C. 6. 3 Surađuje s drugim učenicima u stvaranju online sadržaja.</w:t>
            </w:r>
          </w:p>
        </w:tc>
        <w:tc>
          <w:tcPr>
            <w:tcW w:w="997" w:type="dxa"/>
          </w:tcPr>
          <w:p w14:paraId="047BFC0E" w14:textId="08CC7DEF" w:rsidR="00D16629" w:rsidRPr="00783210" w:rsidRDefault="00FC60C9" w:rsidP="000B6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4</w:t>
            </w:r>
          </w:p>
        </w:tc>
        <w:tc>
          <w:tcPr>
            <w:tcW w:w="3108" w:type="dxa"/>
          </w:tcPr>
          <w:p w14:paraId="3D8D49E7" w14:textId="5E5613F8" w:rsidR="004C37FB" w:rsidRPr="00783210" w:rsidRDefault="004C37FB" w:rsidP="004C37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  <w:b/>
              </w:rPr>
              <w:t>MPT Učiti kako učiti</w:t>
            </w:r>
            <w:r w:rsidRPr="00783210">
              <w:rPr>
                <w:rFonts w:cstheme="minorHAnsi"/>
              </w:rPr>
              <w:t xml:space="preserve"> </w:t>
            </w:r>
            <w:r w:rsidRPr="00783210">
              <w:rPr>
                <w:rFonts w:cstheme="minorHAnsi"/>
              </w:rPr>
              <w:br/>
              <w:t>2.1.1 Uz podršku učitelja ili samostalno traži nove informacije iz različitih izvora i uspješno ih primjenjuje pri rješavanju problema.</w:t>
            </w:r>
            <w:r w:rsidRPr="00783210">
              <w:rPr>
                <w:rFonts w:cstheme="minorHAnsi"/>
              </w:rPr>
              <w:br/>
            </w:r>
            <w:r w:rsidRPr="00783210">
              <w:rPr>
                <w:rFonts w:cstheme="minorHAnsi"/>
                <w:b/>
              </w:rPr>
              <w:t>MPT Uporaba IKT</w:t>
            </w:r>
            <w:r w:rsidRPr="00783210">
              <w:rPr>
                <w:rFonts w:cstheme="minorHAnsi"/>
              </w:rPr>
              <w:t xml:space="preserve"> </w:t>
            </w:r>
            <w:r w:rsidRPr="00783210">
              <w:rPr>
                <w:rFonts w:cstheme="minorHAnsi"/>
              </w:rPr>
              <w:br/>
              <w:t>A 3. 1 Učenik samostalno odabire odgovarajuću digitalnu tehnologiju.</w:t>
            </w:r>
            <w:r w:rsidRPr="00783210">
              <w:rPr>
                <w:rFonts w:cstheme="minorHAnsi"/>
              </w:rPr>
              <w:br/>
            </w:r>
            <w:r w:rsidRPr="00783210">
              <w:rPr>
                <w:rFonts w:cstheme="minorHAnsi"/>
                <w:b/>
              </w:rPr>
              <w:t>MPT Osobni i socijalni razvoj</w:t>
            </w:r>
            <w:r w:rsidRPr="00783210">
              <w:rPr>
                <w:rFonts w:cstheme="minorHAnsi"/>
              </w:rPr>
              <w:t xml:space="preserve"> </w:t>
            </w:r>
            <w:r w:rsidRPr="00783210">
              <w:rPr>
                <w:rFonts w:cstheme="minorHAnsi"/>
              </w:rPr>
              <w:br/>
              <w:t>A 2.3 Razvija osobne potencijale. Vještine (Predlaže različita rješenja problema. Predlaže rješenja za popravljanje pogreške.)</w:t>
            </w:r>
            <w:r w:rsidRPr="00783210">
              <w:rPr>
                <w:rFonts w:cstheme="minorHAnsi"/>
              </w:rPr>
              <w:br/>
              <w:t xml:space="preserve">B.2.2 Razvija komunikacijske kompetencije </w:t>
            </w:r>
            <w:r w:rsidRPr="00783210">
              <w:rPr>
                <w:rFonts w:cstheme="minorHAnsi"/>
              </w:rPr>
              <w:br/>
              <w:t>B.2.4 Suradnički uči i radi u timu</w:t>
            </w:r>
          </w:p>
          <w:p w14:paraId="5025F500" w14:textId="77777777" w:rsidR="004C37FB" w:rsidRPr="00783210" w:rsidRDefault="004C37FB" w:rsidP="004C37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  <w:b/>
              </w:rPr>
              <w:t>MPT Poduzetništvo</w:t>
            </w:r>
            <w:r w:rsidRPr="00783210">
              <w:rPr>
                <w:rFonts w:cstheme="minorHAnsi"/>
              </w:rPr>
              <w:t xml:space="preserve">  </w:t>
            </w:r>
          </w:p>
          <w:p w14:paraId="7EE9884A" w14:textId="652996CB" w:rsidR="00D16629" w:rsidRPr="00783210" w:rsidRDefault="004C37FB" w:rsidP="000B63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 xml:space="preserve">A. 3.1. Primjenjuje inovativna kreativna rješenja. </w:t>
            </w:r>
          </w:p>
        </w:tc>
      </w:tr>
      <w:tr w:rsidR="00783210" w:rsidRPr="00783210" w14:paraId="09EA2380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D48FD61" w14:textId="28D6644A" w:rsidR="00D16629" w:rsidRPr="00783210" w:rsidRDefault="003706DF" w:rsidP="00FC60C9">
            <w:pPr>
              <w:jc w:val="left"/>
              <w:rPr>
                <w:rFonts w:cstheme="minorHAnsi"/>
                <w:color w:val="auto"/>
              </w:rPr>
            </w:pPr>
            <w:r w:rsidRPr="00783210">
              <w:rPr>
                <w:rFonts w:cstheme="minorHAnsi"/>
                <w:color w:val="auto"/>
              </w:rPr>
              <w:t>Predstavi se i prezentiraj</w:t>
            </w:r>
          </w:p>
        </w:tc>
        <w:tc>
          <w:tcPr>
            <w:tcW w:w="3461" w:type="dxa"/>
          </w:tcPr>
          <w:p w14:paraId="0CBAF85C" w14:textId="77777777" w:rsidR="003706DF" w:rsidRPr="00783210" w:rsidRDefault="003706DF" w:rsidP="003706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C. 6. 1 Izrađuje, objavljuje te predstavlja digitalne sadržaje s pomoću nekoga online i/ili offline programa pri čemu poštuje uvjete korištenja programom te postavke privatnosti</w:t>
            </w:r>
          </w:p>
          <w:p w14:paraId="0BBE1975" w14:textId="7BD69B6A" w:rsidR="00D16629" w:rsidRPr="00783210" w:rsidRDefault="003706DF" w:rsidP="003706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lastRenderedPageBreak/>
              <w:t>C. 6. 3 Surađuje s drugim učenicima u stvaranju online sadržaja.</w:t>
            </w:r>
          </w:p>
        </w:tc>
        <w:tc>
          <w:tcPr>
            <w:tcW w:w="997" w:type="dxa"/>
          </w:tcPr>
          <w:p w14:paraId="16E36750" w14:textId="2807E309" w:rsidR="00D16629" w:rsidRPr="00783210" w:rsidRDefault="00FC60C9" w:rsidP="000B6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lastRenderedPageBreak/>
              <w:t>8</w:t>
            </w:r>
          </w:p>
        </w:tc>
        <w:tc>
          <w:tcPr>
            <w:tcW w:w="3108" w:type="dxa"/>
          </w:tcPr>
          <w:p w14:paraId="223556F5" w14:textId="77777777" w:rsidR="009E4430" w:rsidRPr="00783210" w:rsidRDefault="008F5F4A" w:rsidP="008F5F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  <w:b/>
              </w:rPr>
              <w:t>MPT Učiti kako učiti</w:t>
            </w:r>
            <w:r w:rsidRPr="00783210">
              <w:rPr>
                <w:rFonts w:cstheme="minorHAnsi"/>
              </w:rPr>
              <w:br/>
              <w:t>2.1.1 Uz podršku učitelja ili samostalno traži nove informacije iz različitih izvora i uspješno ih primjenjuje pri rješavanju problema.</w:t>
            </w:r>
          </w:p>
          <w:p w14:paraId="17D11668" w14:textId="7842E529" w:rsidR="008F5F4A" w:rsidRPr="00783210" w:rsidRDefault="008F5F4A" w:rsidP="008F5F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  <w:b/>
              </w:rPr>
              <w:lastRenderedPageBreak/>
              <w:t>MPT Uporaba IKT</w:t>
            </w:r>
            <w:r w:rsidRPr="00783210">
              <w:rPr>
                <w:rFonts w:cstheme="minorHAnsi"/>
              </w:rPr>
              <w:t xml:space="preserve"> </w:t>
            </w:r>
            <w:r w:rsidRPr="00783210">
              <w:rPr>
                <w:rFonts w:cstheme="minorHAnsi"/>
              </w:rPr>
              <w:br/>
              <w:t>A 3. 1 Učenik samostalno odabire odgovarajuću digitalnu tehnologiju.</w:t>
            </w:r>
          </w:p>
          <w:p w14:paraId="4B555618" w14:textId="77777777" w:rsidR="00D16629" w:rsidRPr="00783210" w:rsidRDefault="00D16629" w:rsidP="000B63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270040D" w14:textId="5C145492" w:rsidR="009E4430" w:rsidRPr="00783210" w:rsidRDefault="008F5F4A" w:rsidP="008F5F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  <w:b/>
              </w:rPr>
              <w:t>MPT Osobni i socijalni razvoj</w:t>
            </w:r>
            <w:r w:rsidRPr="00783210">
              <w:rPr>
                <w:rFonts w:cstheme="minorHAnsi"/>
              </w:rPr>
              <w:t xml:space="preserve"> </w:t>
            </w:r>
            <w:r w:rsidRPr="00783210">
              <w:rPr>
                <w:rFonts w:cstheme="minorHAnsi"/>
              </w:rPr>
              <w:br/>
              <w:t>A 2.3 Razvija osobne potencijale. Vještine (Predlaže različita rješenja problema. Predlaže rješenja za popravljanje pogreške.)</w:t>
            </w:r>
            <w:r w:rsidRPr="00783210">
              <w:rPr>
                <w:rFonts w:cstheme="minorHAnsi"/>
              </w:rPr>
              <w:br/>
              <w:t xml:space="preserve">B.2.2 Razvija komunikacijske kompetencije </w:t>
            </w:r>
            <w:r w:rsidRPr="00783210">
              <w:rPr>
                <w:rFonts w:cstheme="minorHAnsi"/>
              </w:rPr>
              <w:br/>
              <w:t>B.2.4</w:t>
            </w:r>
            <w:r w:rsidR="009E4430" w:rsidRPr="00783210">
              <w:rPr>
                <w:rFonts w:cstheme="minorHAnsi"/>
              </w:rPr>
              <w:t xml:space="preserve"> </w:t>
            </w:r>
            <w:r w:rsidRPr="00783210">
              <w:rPr>
                <w:rFonts w:cstheme="minorHAnsi"/>
              </w:rPr>
              <w:t>Suradnički uči i radi u timu</w:t>
            </w:r>
            <w:r w:rsidRPr="00783210">
              <w:rPr>
                <w:rFonts w:cstheme="minorHAnsi"/>
              </w:rPr>
              <w:br/>
            </w:r>
            <w:r w:rsidRPr="00783210">
              <w:rPr>
                <w:rFonts w:cstheme="minorHAnsi"/>
                <w:b/>
              </w:rPr>
              <w:t>MPT Poduzetništvo </w:t>
            </w:r>
            <w:r w:rsidRPr="00783210">
              <w:rPr>
                <w:rFonts w:cstheme="minorHAnsi"/>
              </w:rPr>
              <w:t xml:space="preserve"> </w:t>
            </w:r>
          </w:p>
          <w:p w14:paraId="21991C94" w14:textId="0CEDAC40" w:rsidR="008F5F4A" w:rsidRPr="00783210" w:rsidRDefault="008F5F4A" w:rsidP="009E44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 xml:space="preserve">A. 3.1. Primjenjuje inovativna kreativna rješenja. </w:t>
            </w:r>
          </w:p>
        </w:tc>
      </w:tr>
      <w:tr w:rsidR="00783210" w:rsidRPr="00783210" w14:paraId="061B1246" w14:textId="77777777" w:rsidTr="00E7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14:paraId="76608EC8" w14:textId="77777777" w:rsidR="00D16629" w:rsidRPr="00783210" w:rsidRDefault="00D16629" w:rsidP="00FC60C9">
            <w:pPr>
              <w:jc w:val="left"/>
              <w:rPr>
                <w:rFonts w:cstheme="minorHAnsi"/>
                <w:color w:val="auto"/>
              </w:rPr>
            </w:pPr>
          </w:p>
        </w:tc>
        <w:tc>
          <w:tcPr>
            <w:tcW w:w="3461" w:type="dxa"/>
            <w:hideMark/>
          </w:tcPr>
          <w:p w14:paraId="71529214" w14:textId="77777777" w:rsidR="00D16629" w:rsidRPr="00783210" w:rsidRDefault="00D16629" w:rsidP="000B63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Zaključivanje ocjena </w:t>
            </w:r>
          </w:p>
        </w:tc>
        <w:tc>
          <w:tcPr>
            <w:tcW w:w="997" w:type="dxa"/>
            <w:hideMark/>
          </w:tcPr>
          <w:p w14:paraId="07BAFA30" w14:textId="069E8073" w:rsidR="00D16629" w:rsidRPr="00783210" w:rsidRDefault="00D16629" w:rsidP="000B6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t>2</w:t>
            </w:r>
          </w:p>
        </w:tc>
        <w:tc>
          <w:tcPr>
            <w:tcW w:w="3108" w:type="dxa"/>
            <w:hideMark/>
          </w:tcPr>
          <w:p w14:paraId="2B1CACB9" w14:textId="6B40D08E" w:rsidR="00D16629" w:rsidRPr="00783210" w:rsidRDefault="00D16629" w:rsidP="000B63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3210" w:rsidRPr="00783210" w14:paraId="1C172B4D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6B2B690A" w14:textId="71789B7B" w:rsidR="00FA2822" w:rsidRPr="00783210" w:rsidRDefault="00FA2822" w:rsidP="00FC60C9">
            <w:pPr>
              <w:jc w:val="left"/>
              <w:rPr>
                <w:rFonts w:cstheme="minorHAnsi"/>
                <w:color w:val="auto"/>
              </w:rPr>
            </w:pPr>
            <w:r w:rsidRPr="00783210">
              <w:rPr>
                <w:rFonts w:cstheme="minorHAnsi"/>
                <w:color w:val="auto"/>
              </w:rPr>
              <w:t>Ukupno</w:t>
            </w:r>
          </w:p>
        </w:tc>
        <w:tc>
          <w:tcPr>
            <w:tcW w:w="3461" w:type="dxa"/>
          </w:tcPr>
          <w:p w14:paraId="7B6995EC" w14:textId="77777777" w:rsidR="00FA2822" w:rsidRPr="00783210" w:rsidRDefault="00FA2822" w:rsidP="000B63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7" w:type="dxa"/>
          </w:tcPr>
          <w:p w14:paraId="1CA97127" w14:textId="52223719" w:rsidR="00FA2822" w:rsidRPr="00783210" w:rsidRDefault="00FA2822" w:rsidP="000B6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3210">
              <w:rPr>
                <w:rFonts w:cstheme="minorHAnsi"/>
              </w:rPr>
              <w:fldChar w:fldCharType="begin"/>
            </w:r>
            <w:r w:rsidRPr="00783210">
              <w:rPr>
                <w:rFonts w:cstheme="minorHAnsi"/>
              </w:rPr>
              <w:instrText xml:space="preserve"> =SUM(ABOVE) </w:instrText>
            </w:r>
            <w:r w:rsidRPr="00783210">
              <w:rPr>
                <w:rFonts w:cstheme="minorHAnsi"/>
              </w:rPr>
              <w:fldChar w:fldCharType="separate"/>
            </w:r>
            <w:r w:rsidRPr="00783210">
              <w:rPr>
                <w:rFonts w:cstheme="minorHAnsi"/>
                <w:noProof/>
              </w:rPr>
              <w:t>70</w:t>
            </w:r>
            <w:r w:rsidRPr="00783210">
              <w:rPr>
                <w:rFonts w:cstheme="minorHAnsi"/>
              </w:rPr>
              <w:fldChar w:fldCharType="end"/>
            </w:r>
          </w:p>
        </w:tc>
        <w:tc>
          <w:tcPr>
            <w:tcW w:w="3108" w:type="dxa"/>
          </w:tcPr>
          <w:p w14:paraId="2B66A6BB" w14:textId="77777777" w:rsidR="00FA2822" w:rsidRPr="00783210" w:rsidRDefault="00FA2822" w:rsidP="000B63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6B2909F" w14:textId="4120CA27" w:rsidR="00D16629" w:rsidRPr="00561CDC" w:rsidRDefault="00D16629" w:rsidP="002240D7">
      <w:pPr>
        <w:rPr>
          <w:rFonts w:eastAsia="Calibri" w:cstheme="minorHAnsi"/>
        </w:rPr>
      </w:pPr>
    </w:p>
    <w:p w14:paraId="201D4352" w14:textId="77777777" w:rsidR="00EE58E9" w:rsidRDefault="00EE58E9">
      <w:pPr>
        <w:jc w:val="left"/>
        <w:rPr>
          <w:rFonts w:asciiTheme="majorHAnsi" w:hAnsiTheme="majorHAnsi"/>
          <w:b/>
          <w:i/>
          <w:color w:val="2F5496" w:themeColor="accent1" w:themeShade="BF"/>
          <w:sz w:val="28"/>
        </w:rPr>
      </w:pPr>
      <w:r>
        <w:br w:type="page"/>
      </w:r>
    </w:p>
    <w:p w14:paraId="21F81A74" w14:textId="607914BB" w:rsidR="000B6344" w:rsidRPr="00E70D7C" w:rsidRDefault="000B6344" w:rsidP="000B6344">
      <w:pPr>
        <w:pStyle w:val="Naslov2"/>
        <w:rPr>
          <w:color w:val="538135" w:themeColor="accent6" w:themeShade="BF"/>
        </w:rPr>
      </w:pPr>
      <w:bookmarkStart w:id="1" w:name="_Toc14877082"/>
      <w:r w:rsidRPr="00E70D7C">
        <w:rPr>
          <w:color w:val="538135" w:themeColor="accent6" w:themeShade="BF"/>
        </w:rPr>
        <w:lastRenderedPageBreak/>
        <w:t>Razrada izvedbenog kurikuluma – po temama, aktivnostima i mjesecima</w:t>
      </w:r>
      <w:bookmarkEnd w:id="1"/>
    </w:p>
    <w:tbl>
      <w:tblPr>
        <w:tblStyle w:val="Tamnatablicareetke5-isticanje6"/>
        <w:tblW w:w="5000" w:type="pct"/>
        <w:tblLook w:val="04A0" w:firstRow="1" w:lastRow="0" w:firstColumn="1" w:lastColumn="0" w:noHBand="0" w:noVBand="1"/>
      </w:tblPr>
      <w:tblGrid>
        <w:gridCol w:w="1655"/>
        <w:gridCol w:w="1886"/>
        <w:gridCol w:w="824"/>
        <w:gridCol w:w="2700"/>
        <w:gridCol w:w="940"/>
        <w:gridCol w:w="1623"/>
      </w:tblGrid>
      <w:tr w:rsidR="0073034D" w:rsidRPr="000B6344" w14:paraId="3FD5C10C" w14:textId="77777777" w:rsidTr="00E70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E406AEA" w14:textId="4C5C9867" w:rsidR="000B6344" w:rsidRPr="00783210" w:rsidRDefault="000B6344" w:rsidP="00EE58E9">
            <w:pPr>
              <w:jc w:val="left"/>
              <w:rPr>
                <w:rFonts w:ascii="Calibri" w:eastAsia="Calibri" w:hAnsi="Calibri" w:cs="Calibri"/>
                <w:b w:val="0"/>
                <w:color w:val="auto"/>
              </w:rPr>
            </w:pPr>
            <w:r w:rsidRPr="00783210">
              <w:rPr>
                <w:color w:val="auto"/>
              </w:rPr>
              <w:t>Teme</w:t>
            </w:r>
          </w:p>
        </w:tc>
        <w:tc>
          <w:tcPr>
            <w:tcW w:w="1934" w:type="dxa"/>
          </w:tcPr>
          <w:p w14:paraId="18527970" w14:textId="174F859B" w:rsidR="000B6344" w:rsidRPr="00783210" w:rsidRDefault="000B6344" w:rsidP="00EE58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auto"/>
              </w:rPr>
            </w:pPr>
            <w:r w:rsidRPr="00783210">
              <w:rPr>
                <w:color w:val="auto"/>
              </w:rPr>
              <w:t>Aktivnosti</w:t>
            </w:r>
          </w:p>
        </w:tc>
        <w:tc>
          <w:tcPr>
            <w:tcW w:w="831" w:type="dxa"/>
          </w:tcPr>
          <w:p w14:paraId="2F097CC7" w14:textId="60C54B25" w:rsidR="000B6344" w:rsidRPr="00783210" w:rsidRDefault="000B6344" w:rsidP="00EE58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auto"/>
              </w:rPr>
            </w:pPr>
            <w:r w:rsidRPr="00783210">
              <w:rPr>
                <w:color w:val="auto"/>
              </w:rPr>
              <w:t>Ishodi</w:t>
            </w:r>
          </w:p>
        </w:tc>
        <w:tc>
          <w:tcPr>
            <w:tcW w:w="2852" w:type="dxa"/>
          </w:tcPr>
          <w:p w14:paraId="1A04B5E3" w14:textId="0BE0C15B" w:rsidR="000B6344" w:rsidRPr="00783210" w:rsidRDefault="000B6344" w:rsidP="00EE58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auto"/>
              </w:rPr>
            </w:pPr>
            <w:r w:rsidRPr="00783210">
              <w:rPr>
                <w:color w:val="auto"/>
              </w:rPr>
              <w:t>MP Očekivanja/ povezanost s nastavnim predmetima</w:t>
            </w:r>
          </w:p>
        </w:tc>
        <w:tc>
          <w:tcPr>
            <w:tcW w:w="948" w:type="dxa"/>
          </w:tcPr>
          <w:p w14:paraId="41C285E7" w14:textId="4DC05183" w:rsidR="000B6344" w:rsidRPr="00783210" w:rsidRDefault="000B6344" w:rsidP="00EE58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auto"/>
              </w:rPr>
            </w:pPr>
            <w:r w:rsidRPr="00783210">
              <w:rPr>
                <w:color w:val="auto"/>
              </w:rPr>
              <w:t>Okvirni broj sati</w:t>
            </w:r>
          </w:p>
        </w:tc>
        <w:tc>
          <w:tcPr>
            <w:tcW w:w="1623" w:type="dxa"/>
          </w:tcPr>
          <w:p w14:paraId="5E97D0D9" w14:textId="48667DA6" w:rsidR="000B6344" w:rsidRPr="00783210" w:rsidRDefault="000B6344" w:rsidP="00EE58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auto"/>
              </w:rPr>
            </w:pPr>
            <w:r w:rsidRPr="00783210">
              <w:rPr>
                <w:color w:val="auto"/>
              </w:rPr>
              <w:t>Planirani mjesec izvršavanja aktivnosti</w:t>
            </w:r>
          </w:p>
        </w:tc>
      </w:tr>
      <w:tr w:rsidR="0073034D" w14:paraId="29C12832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CFF79BC" w14:textId="77777777" w:rsidR="000B6344" w:rsidRPr="00783210" w:rsidRDefault="000B6344" w:rsidP="00EE58E9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6FEE1B5B" w14:textId="722FE28C" w:rsidR="000B6344" w:rsidRPr="00783210" w:rsidRDefault="000B6344" w:rsidP="00EE5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Uvodni sat</w:t>
            </w:r>
          </w:p>
        </w:tc>
        <w:tc>
          <w:tcPr>
            <w:tcW w:w="831" w:type="dxa"/>
          </w:tcPr>
          <w:p w14:paraId="1C9C5EC8" w14:textId="2D99D0A7" w:rsidR="000B6344" w:rsidRPr="00783210" w:rsidRDefault="000B6344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-</w:t>
            </w:r>
          </w:p>
        </w:tc>
        <w:tc>
          <w:tcPr>
            <w:tcW w:w="2852" w:type="dxa"/>
          </w:tcPr>
          <w:p w14:paraId="35ECE7B6" w14:textId="20E53AF2" w:rsidR="000B6344" w:rsidRPr="00783210" w:rsidRDefault="000B6344" w:rsidP="00EE5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- </w:t>
            </w:r>
          </w:p>
        </w:tc>
        <w:tc>
          <w:tcPr>
            <w:tcW w:w="948" w:type="dxa"/>
          </w:tcPr>
          <w:p w14:paraId="5C820EC7" w14:textId="6603E701" w:rsidR="000B6344" w:rsidRPr="00783210" w:rsidRDefault="000B6344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047DC416" w14:textId="38B8A0F2" w:rsidR="000B6344" w:rsidRPr="00783210" w:rsidRDefault="000B6344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Rujan</w:t>
            </w:r>
          </w:p>
        </w:tc>
      </w:tr>
      <w:tr w:rsidR="002250E3" w14:paraId="65678D08" w14:textId="77777777" w:rsidTr="00E7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</w:tcPr>
          <w:p w14:paraId="61E7B3F2" w14:textId="27E1AC06" w:rsidR="002250E3" w:rsidRPr="00783210" w:rsidRDefault="002250E3" w:rsidP="00EE58E9">
            <w:pPr>
              <w:jc w:val="left"/>
              <w:rPr>
                <w:color w:val="auto"/>
              </w:rPr>
            </w:pPr>
            <w:r w:rsidRPr="00783210">
              <w:rPr>
                <w:color w:val="auto"/>
              </w:rPr>
              <w:t>Život na mreži</w:t>
            </w:r>
          </w:p>
        </w:tc>
        <w:tc>
          <w:tcPr>
            <w:tcW w:w="1934" w:type="dxa"/>
          </w:tcPr>
          <w:p w14:paraId="10EF3E15" w14:textId="0D3B6E32" w:rsidR="002250E3" w:rsidRPr="00783210" w:rsidRDefault="002250E3" w:rsidP="00EE5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Mrežne zajednice učenja</w:t>
            </w:r>
          </w:p>
        </w:tc>
        <w:tc>
          <w:tcPr>
            <w:tcW w:w="831" w:type="dxa"/>
          </w:tcPr>
          <w:p w14:paraId="452D6613" w14:textId="683640F1" w:rsidR="002250E3" w:rsidRPr="00783210" w:rsidRDefault="002250E3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D.6.3.</w:t>
            </w:r>
          </w:p>
        </w:tc>
        <w:tc>
          <w:tcPr>
            <w:tcW w:w="2852" w:type="dxa"/>
          </w:tcPr>
          <w:p w14:paraId="56024E2E" w14:textId="7CDDFEB7" w:rsidR="002250E3" w:rsidRPr="00783210" w:rsidRDefault="002250E3" w:rsidP="003659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783210">
              <w:rPr>
                <w:rFonts w:ascii="Calibri" w:hAnsi="Calibri"/>
                <w:b/>
              </w:rPr>
              <w:t xml:space="preserve">MPT Osobni i socijalni razvoj </w:t>
            </w:r>
          </w:p>
          <w:p w14:paraId="317E28EF" w14:textId="04C604FB" w:rsidR="002250E3" w:rsidRPr="00783210" w:rsidRDefault="002250E3" w:rsidP="003659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 xml:space="preserve">A.3.1. </w:t>
            </w:r>
          </w:p>
          <w:p w14:paraId="63C27023" w14:textId="77777777" w:rsidR="002250E3" w:rsidRPr="00783210" w:rsidRDefault="002250E3" w:rsidP="002250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 xml:space="preserve">A.3.4. </w:t>
            </w:r>
          </w:p>
          <w:p w14:paraId="4FF513B8" w14:textId="3BB9C077" w:rsidR="002250E3" w:rsidRPr="00783210" w:rsidRDefault="002250E3" w:rsidP="003659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 xml:space="preserve">B.3.2. </w:t>
            </w:r>
          </w:p>
          <w:p w14:paraId="5AFE0181" w14:textId="77777777" w:rsidR="002250E3" w:rsidRPr="00783210" w:rsidRDefault="002250E3" w:rsidP="003659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783210">
              <w:rPr>
                <w:rFonts w:ascii="Calibri" w:hAnsi="Calibri"/>
                <w:b/>
              </w:rPr>
              <w:t xml:space="preserve">MPT Uporaba IKT </w:t>
            </w:r>
          </w:p>
          <w:p w14:paraId="79B1B473" w14:textId="27790081" w:rsidR="002250E3" w:rsidRPr="00783210" w:rsidRDefault="002250E3" w:rsidP="006D4B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 xml:space="preserve">A 3. 3. </w:t>
            </w:r>
          </w:p>
        </w:tc>
        <w:tc>
          <w:tcPr>
            <w:tcW w:w="948" w:type="dxa"/>
          </w:tcPr>
          <w:p w14:paraId="31649FE8" w14:textId="0CBCCCDD" w:rsidR="002250E3" w:rsidRPr="00783210" w:rsidRDefault="002250E3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7C575222" w14:textId="0DB6FFC0" w:rsidR="002250E3" w:rsidRPr="00783210" w:rsidRDefault="002250E3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Rujan</w:t>
            </w:r>
          </w:p>
        </w:tc>
      </w:tr>
      <w:tr w:rsidR="002250E3" w14:paraId="531B451A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1602D841" w14:textId="09B1D138" w:rsidR="002250E3" w:rsidRPr="00783210" w:rsidRDefault="002250E3" w:rsidP="00EE58E9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062F02B8" w14:textId="151C159F" w:rsidR="002250E3" w:rsidRPr="00783210" w:rsidRDefault="002250E3" w:rsidP="00EE5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Digitalni tragovi i elektroničko nasilje</w:t>
            </w:r>
          </w:p>
        </w:tc>
        <w:tc>
          <w:tcPr>
            <w:tcW w:w="831" w:type="dxa"/>
          </w:tcPr>
          <w:p w14:paraId="0D3B726C" w14:textId="77777777" w:rsidR="002250E3" w:rsidRPr="00783210" w:rsidRDefault="002250E3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D.6.1.</w:t>
            </w:r>
          </w:p>
          <w:p w14:paraId="5487FCCC" w14:textId="576298EB" w:rsidR="002250E3" w:rsidRPr="00783210" w:rsidRDefault="002250E3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D.6.2.</w:t>
            </w:r>
          </w:p>
        </w:tc>
        <w:tc>
          <w:tcPr>
            <w:tcW w:w="2852" w:type="dxa"/>
          </w:tcPr>
          <w:p w14:paraId="0CAEAF52" w14:textId="77777777" w:rsidR="00594A89" w:rsidRPr="00783210" w:rsidRDefault="00594A89" w:rsidP="00594A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783210">
              <w:rPr>
                <w:rFonts w:ascii="Calibri" w:hAnsi="Calibri"/>
                <w:b/>
              </w:rPr>
              <w:t xml:space="preserve">MPT Poduzetništvo </w:t>
            </w:r>
          </w:p>
          <w:p w14:paraId="4975AF4B" w14:textId="77777777" w:rsidR="00594A89" w:rsidRPr="00783210" w:rsidRDefault="00594A89" w:rsidP="00594A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3210">
              <w:rPr>
                <w:rFonts w:ascii="Calibri" w:hAnsi="Calibri"/>
              </w:rPr>
              <w:t xml:space="preserve">B – 4.2.  </w:t>
            </w:r>
            <w:r w:rsidRPr="00783210">
              <w:rPr>
                <w:rFonts w:ascii="Calibri" w:hAnsi="Calibri"/>
              </w:rPr>
              <w:br/>
              <w:t xml:space="preserve">B – 4.3 </w:t>
            </w:r>
            <w:r w:rsidRPr="00783210">
              <w:rPr>
                <w:rFonts w:ascii="Calibri" w:hAnsi="Calibri"/>
              </w:rPr>
              <w:br/>
            </w:r>
            <w:r w:rsidRPr="00783210">
              <w:rPr>
                <w:rFonts w:ascii="Calibri" w:hAnsi="Calibri"/>
                <w:b/>
              </w:rPr>
              <w:t>MPT Uporaba IKT</w:t>
            </w:r>
            <w:r w:rsidRPr="00783210">
              <w:rPr>
                <w:b/>
              </w:rPr>
              <w:t xml:space="preserve"> </w:t>
            </w:r>
          </w:p>
          <w:p w14:paraId="5CC571B5" w14:textId="77777777" w:rsidR="00594A89" w:rsidRPr="00783210" w:rsidRDefault="00594A89" w:rsidP="00594A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A 3.1. </w:t>
            </w:r>
            <w:r w:rsidRPr="00783210">
              <w:rPr>
                <w:rFonts w:ascii="Calibri" w:hAnsi="Calibri"/>
              </w:rPr>
              <w:br/>
            </w:r>
            <w:r w:rsidRPr="00783210">
              <w:rPr>
                <w:rFonts w:ascii="Calibri" w:hAnsi="Calibri"/>
                <w:b/>
              </w:rPr>
              <w:t>MPT Osobni i socijalni razvoj</w:t>
            </w:r>
            <w:r w:rsidRPr="00783210">
              <w:rPr>
                <w:rFonts w:ascii="Calibri" w:hAnsi="Calibri"/>
              </w:rPr>
              <w:t xml:space="preserve"> </w:t>
            </w:r>
          </w:p>
          <w:p w14:paraId="7FFA0189" w14:textId="1F0721A7" w:rsidR="002250E3" w:rsidRPr="00783210" w:rsidRDefault="00594A89" w:rsidP="002250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B.3.4.  </w:t>
            </w:r>
          </w:p>
        </w:tc>
        <w:tc>
          <w:tcPr>
            <w:tcW w:w="948" w:type="dxa"/>
          </w:tcPr>
          <w:p w14:paraId="3519E665" w14:textId="420BFC4C" w:rsidR="002250E3" w:rsidRPr="00783210" w:rsidRDefault="002250E3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3DA893D2" w14:textId="407E157C" w:rsidR="002250E3" w:rsidRPr="00783210" w:rsidRDefault="002250E3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Rujan</w:t>
            </w:r>
          </w:p>
        </w:tc>
      </w:tr>
      <w:tr w:rsidR="0073034D" w14:paraId="00ADE784" w14:textId="77777777" w:rsidTr="00E7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</w:tcPr>
          <w:p w14:paraId="2A222977" w14:textId="6BE0D3D2" w:rsidR="006D4B06" w:rsidRPr="00783210" w:rsidRDefault="006D4B06" w:rsidP="00EE58E9">
            <w:pPr>
              <w:jc w:val="left"/>
              <w:rPr>
                <w:color w:val="auto"/>
              </w:rPr>
            </w:pPr>
            <w:r w:rsidRPr="00783210">
              <w:rPr>
                <w:color w:val="auto"/>
              </w:rPr>
              <w:t>Pletemo mreže, prenosimo, štitimo, pohranjujemo i organiziramo podatke</w:t>
            </w:r>
          </w:p>
        </w:tc>
        <w:tc>
          <w:tcPr>
            <w:tcW w:w="1934" w:type="dxa"/>
          </w:tcPr>
          <w:p w14:paraId="7B9D7306" w14:textId="77D32650" w:rsidR="006D4B06" w:rsidRPr="00783210" w:rsidRDefault="006D4B06" w:rsidP="00EE5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Povezivanje računala i ostalih uređaja u računalne mreže</w:t>
            </w:r>
          </w:p>
        </w:tc>
        <w:tc>
          <w:tcPr>
            <w:tcW w:w="831" w:type="dxa"/>
          </w:tcPr>
          <w:p w14:paraId="3140AD07" w14:textId="77777777" w:rsidR="006D4B06" w:rsidRPr="00783210" w:rsidRDefault="00701B3D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78321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A.6.1.</w:t>
            </w:r>
          </w:p>
          <w:p w14:paraId="6252A13E" w14:textId="193AC155" w:rsidR="00701B3D" w:rsidRPr="00783210" w:rsidRDefault="00701B3D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A.6.2.</w:t>
            </w:r>
          </w:p>
        </w:tc>
        <w:tc>
          <w:tcPr>
            <w:tcW w:w="2852" w:type="dxa"/>
          </w:tcPr>
          <w:p w14:paraId="7FC030F6" w14:textId="4267E25B" w:rsidR="007B5E9B" w:rsidRPr="00783210" w:rsidRDefault="00CF437A" w:rsidP="007B5E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 xml:space="preserve"> </w:t>
            </w:r>
            <w:r w:rsidR="007B5E9B" w:rsidRPr="00783210">
              <w:rPr>
                <w:rFonts w:ascii="Calibri" w:hAnsi="Calibri"/>
                <w:b/>
              </w:rPr>
              <w:t>MPT Učiti kako učiti</w:t>
            </w:r>
            <w:r w:rsidR="007B5E9B" w:rsidRPr="00783210">
              <w:rPr>
                <w:rFonts w:ascii="Calibri" w:hAnsi="Calibri"/>
              </w:rPr>
              <w:t xml:space="preserve"> </w:t>
            </w:r>
            <w:r w:rsidR="007B5E9B" w:rsidRPr="00783210">
              <w:rPr>
                <w:rFonts w:ascii="Calibri" w:hAnsi="Calibri"/>
              </w:rPr>
              <w:br/>
              <w:t xml:space="preserve">2.4.1. </w:t>
            </w:r>
          </w:p>
          <w:p w14:paraId="4079C44D" w14:textId="77777777" w:rsidR="007B5E9B" w:rsidRPr="00783210" w:rsidRDefault="007B5E9B" w:rsidP="007B5E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Uporaba IKT</w:t>
            </w:r>
            <w:r w:rsidRPr="00783210">
              <w:rPr>
                <w:rFonts w:ascii="Calibri" w:hAnsi="Calibri"/>
              </w:rPr>
              <w:t xml:space="preserve"> </w:t>
            </w:r>
            <w:r w:rsidRPr="00783210">
              <w:rPr>
                <w:rFonts w:ascii="Calibri" w:hAnsi="Calibri"/>
              </w:rPr>
              <w:br/>
              <w:t xml:space="preserve">A 2. 1.  </w:t>
            </w:r>
            <w:r w:rsidRPr="00783210">
              <w:rPr>
                <w:rFonts w:ascii="Calibri" w:hAnsi="Calibri"/>
              </w:rPr>
              <w:br/>
              <w:t>A.2.4.</w:t>
            </w:r>
          </w:p>
          <w:p w14:paraId="1700AF4D" w14:textId="648056A0" w:rsidR="006D4B06" w:rsidRPr="00783210" w:rsidRDefault="007B5E9B" w:rsidP="00CF43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 A 3. 3.  </w:t>
            </w:r>
            <w:r w:rsidRPr="00783210">
              <w:rPr>
                <w:rFonts w:ascii="Calibri" w:hAnsi="Calibri"/>
              </w:rPr>
              <w:br/>
              <w:t xml:space="preserve">A 3. 4.  </w:t>
            </w:r>
            <w:r w:rsidRPr="00783210">
              <w:rPr>
                <w:rFonts w:ascii="Calibri" w:hAnsi="Calibri"/>
              </w:rPr>
              <w:br/>
            </w: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Zdravlje</w:t>
            </w:r>
            <w:r w:rsidRPr="00783210">
              <w:rPr>
                <w:rFonts w:ascii="Calibri" w:hAnsi="Calibri"/>
              </w:rPr>
              <w:t xml:space="preserve"> </w:t>
            </w:r>
            <w:r w:rsidRPr="00783210">
              <w:rPr>
                <w:rFonts w:ascii="Calibri" w:hAnsi="Calibri"/>
              </w:rPr>
              <w:br/>
              <w:t xml:space="preserve">C.2.1.C </w:t>
            </w:r>
          </w:p>
        </w:tc>
        <w:tc>
          <w:tcPr>
            <w:tcW w:w="948" w:type="dxa"/>
          </w:tcPr>
          <w:p w14:paraId="1051E668" w14:textId="3C77EBA4" w:rsidR="006D4B06" w:rsidRPr="00783210" w:rsidRDefault="006D4B06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3100D78F" w14:textId="17149690" w:rsidR="006D4B06" w:rsidRPr="00783210" w:rsidRDefault="008060CC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Rujan</w:t>
            </w:r>
          </w:p>
        </w:tc>
      </w:tr>
      <w:tr w:rsidR="0073034D" w14:paraId="3D68D83F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23F9700B" w14:textId="14EBCBF7" w:rsidR="006D4B06" w:rsidRPr="00783210" w:rsidRDefault="006D4B06" w:rsidP="00EE58E9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334C18AF" w14:textId="161BF06E" w:rsidR="006D4B06" w:rsidRPr="00783210" w:rsidRDefault="006D4B06" w:rsidP="00EE5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Prijenos podataka mrežom</w:t>
            </w:r>
          </w:p>
        </w:tc>
        <w:tc>
          <w:tcPr>
            <w:tcW w:w="831" w:type="dxa"/>
          </w:tcPr>
          <w:p w14:paraId="74EE2C95" w14:textId="77777777" w:rsidR="00701B3D" w:rsidRPr="00783210" w:rsidRDefault="00701B3D" w:rsidP="0070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78321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A.6.1.</w:t>
            </w:r>
          </w:p>
          <w:p w14:paraId="095BBE61" w14:textId="7031367A" w:rsidR="006D4B06" w:rsidRPr="00783210" w:rsidRDefault="00701B3D" w:rsidP="0070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A.6.2.</w:t>
            </w:r>
          </w:p>
        </w:tc>
        <w:tc>
          <w:tcPr>
            <w:tcW w:w="2852" w:type="dxa"/>
          </w:tcPr>
          <w:p w14:paraId="5074B7B0" w14:textId="77777777" w:rsidR="00E71135" w:rsidRPr="00783210" w:rsidRDefault="00E71135" w:rsidP="00E71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 xml:space="preserve">MPT Poduzetništvo </w:t>
            </w:r>
          </w:p>
          <w:p w14:paraId="01B03683" w14:textId="40B13A4B" w:rsidR="00E71135" w:rsidRPr="00783210" w:rsidRDefault="00E71135" w:rsidP="00E71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B – 4.2.  </w:t>
            </w:r>
            <w:r w:rsidRPr="00783210">
              <w:rPr>
                <w:rFonts w:ascii="Calibri" w:hAnsi="Calibri"/>
              </w:rPr>
              <w:br/>
              <w:t xml:space="preserve"> B – 4.3 </w:t>
            </w:r>
            <w:r w:rsidRPr="00783210">
              <w:rPr>
                <w:rFonts w:ascii="Calibri" w:hAnsi="Calibri"/>
              </w:rPr>
              <w:br/>
            </w: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 xml:space="preserve">MPT Uporaba </w:t>
            </w:r>
            <w:r w:rsidR="00C00282" w:rsidRPr="00783210">
              <w:rPr>
                <w:rFonts w:ascii="Calibri" w:eastAsia="Times New Roman" w:hAnsi="Calibri" w:cs="Times New Roman"/>
                <w:b/>
                <w:lang w:eastAsia="hr-HR"/>
              </w:rPr>
              <w:t>IKT</w:t>
            </w:r>
            <w:r w:rsidRPr="00783210">
              <w:rPr>
                <w:rFonts w:ascii="Calibri" w:hAnsi="Calibri"/>
              </w:rPr>
              <w:t xml:space="preserve"> </w:t>
            </w:r>
          </w:p>
          <w:p w14:paraId="06D865AE" w14:textId="77777777" w:rsidR="00E71135" w:rsidRPr="00783210" w:rsidRDefault="00E71135" w:rsidP="00E71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A 3.1. </w:t>
            </w:r>
            <w:r w:rsidRPr="00783210">
              <w:rPr>
                <w:rFonts w:ascii="Calibri" w:hAnsi="Calibri"/>
              </w:rPr>
              <w:br/>
            </w: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Osobni i socijalni razvoj</w:t>
            </w:r>
            <w:r w:rsidRPr="00783210">
              <w:rPr>
                <w:rFonts w:ascii="Calibri" w:hAnsi="Calibri"/>
              </w:rPr>
              <w:t xml:space="preserve"> </w:t>
            </w:r>
          </w:p>
          <w:p w14:paraId="1FA349AF" w14:textId="367B53B9" w:rsidR="006D4B06" w:rsidRPr="00783210" w:rsidRDefault="00E71135" w:rsidP="00E71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rPr>
                <w:rFonts w:ascii="Calibri" w:hAnsi="Calibri"/>
              </w:rPr>
              <w:t xml:space="preserve">B.3.4.  </w:t>
            </w:r>
          </w:p>
        </w:tc>
        <w:tc>
          <w:tcPr>
            <w:tcW w:w="948" w:type="dxa"/>
          </w:tcPr>
          <w:p w14:paraId="564E8C20" w14:textId="5F97C49F" w:rsidR="006D4B06" w:rsidRPr="00783210" w:rsidRDefault="006D4B06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1E628164" w14:textId="55E3BB3E" w:rsidR="006D4B06" w:rsidRPr="00783210" w:rsidRDefault="00701B3D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Listopad</w:t>
            </w:r>
          </w:p>
        </w:tc>
      </w:tr>
      <w:tr w:rsidR="0073034D" w14:paraId="47772F81" w14:textId="77777777" w:rsidTr="00E7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194A908E" w14:textId="77777777" w:rsidR="006D4B06" w:rsidRPr="00783210" w:rsidRDefault="006D4B06" w:rsidP="00EE58E9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317CC44E" w14:textId="226A1A7B" w:rsidR="005754FF" w:rsidRPr="00783210" w:rsidRDefault="005754FF" w:rsidP="00EE5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3210">
              <w:rPr>
                <w:b/>
              </w:rPr>
              <w:t>EU Code Week</w:t>
            </w:r>
          </w:p>
          <w:p w14:paraId="5C985686" w14:textId="70A2D2C5" w:rsidR="006D4B06" w:rsidRPr="00783210" w:rsidRDefault="006D4B06" w:rsidP="00EE5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Zaštita računala i podataka, sigurnost na mreži</w:t>
            </w:r>
          </w:p>
        </w:tc>
        <w:tc>
          <w:tcPr>
            <w:tcW w:w="831" w:type="dxa"/>
          </w:tcPr>
          <w:p w14:paraId="2B03EB52" w14:textId="77777777" w:rsidR="00701B3D" w:rsidRPr="00783210" w:rsidRDefault="00701B3D" w:rsidP="0070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78321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A.6.1.</w:t>
            </w:r>
          </w:p>
          <w:p w14:paraId="5B3C42B2" w14:textId="50676C26" w:rsidR="006D4B06" w:rsidRPr="00783210" w:rsidRDefault="00701B3D" w:rsidP="0070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A.6.2.</w:t>
            </w:r>
          </w:p>
        </w:tc>
        <w:tc>
          <w:tcPr>
            <w:tcW w:w="2852" w:type="dxa"/>
          </w:tcPr>
          <w:p w14:paraId="6A161DC5" w14:textId="77777777" w:rsidR="00C00282" w:rsidRPr="00783210" w:rsidRDefault="008046C3" w:rsidP="008046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Građanski odgoj i obrazovanje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</w:p>
          <w:p w14:paraId="4A501EBF" w14:textId="6D80F631" w:rsidR="008046C3" w:rsidRPr="00783210" w:rsidRDefault="008046C3" w:rsidP="008046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783210">
              <w:rPr>
                <w:rFonts w:ascii="Calibri" w:eastAsia="Times New Roman" w:hAnsi="Calibri" w:cs="Times New Roman"/>
                <w:lang w:eastAsia="hr-HR"/>
              </w:rPr>
              <w:t xml:space="preserve">A.3.1. </w:t>
            </w:r>
          </w:p>
          <w:p w14:paraId="31D795B5" w14:textId="3F368628" w:rsidR="006D4B06" w:rsidRPr="00783210" w:rsidRDefault="008046C3" w:rsidP="008046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Uporaba IKT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br/>
              <w:t xml:space="preserve">B 3. 1. 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br/>
              <w:t xml:space="preserve">B 3. 2. 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br/>
              <w:t xml:space="preserve">C 3. 3. 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br/>
              <w:t xml:space="preserve">C 3. 4.  </w:t>
            </w:r>
          </w:p>
        </w:tc>
        <w:tc>
          <w:tcPr>
            <w:tcW w:w="948" w:type="dxa"/>
          </w:tcPr>
          <w:p w14:paraId="369721F0" w14:textId="5C5F03FE" w:rsidR="006D4B06" w:rsidRPr="00783210" w:rsidRDefault="006D4B06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5EFDBE37" w14:textId="1C933010" w:rsidR="006D4B06" w:rsidRPr="00783210" w:rsidRDefault="00701B3D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Listopad</w:t>
            </w:r>
          </w:p>
        </w:tc>
      </w:tr>
      <w:tr w:rsidR="0073034D" w14:paraId="03B2859C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33D2E96B" w14:textId="77777777" w:rsidR="006D4B06" w:rsidRPr="00783210" w:rsidRDefault="006D4B06" w:rsidP="00EE58E9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3D518F94" w14:textId="169814F4" w:rsidR="006D4B06" w:rsidRPr="00783210" w:rsidRDefault="006D4B06" w:rsidP="00EE5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Online pohrana podataka</w:t>
            </w:r>
          </w:p>
        </w:tc>
        <w:tc>
          <w:tcPr>
            <w:tcW w:w="831" w:type="dxa"/>
          </w:tcPr>
          <w:p w14:paraId="2AACD2F6" w14:textId="77777777" w:rsidR="00701B3D" w:rsidRPr="00783210" w:rsidRDefault="00701B3D" w:rsidP="0070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78321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A.6.1.</w:t>
            </w:r>
          </w:p>
          <w:p w14:paraId="7CFDF535" w14:textId="4325E316" w:rsidR="006D4B06" w:rsidRPr="00783210" w:rsidRDefault="00701B3D" w:rsidP="0070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A.6.2.</w:t>
            </w:r>
          </w:p>
        </w:tc>
        <w:tc>
          <w:tcPr>
            <w:tcW w:w="2852" w:type="dxa"/>
          </w:tcPr>
          <w:p w14:paraId="35B4E74B" w14:textId="628D9F04" w:rsidR="006D4B06" w:rsidRPr="00783210" w:rsidRDefault="008046C3" w:rsidP="00EE5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Uporaba IKT</w:t>
            </w:r>
            <w:r w:rsidRPr="00783210">
              <w:rPr>
                <w:rFonts w:ascii="Calibri" w:hAnsi="Calibri"/>
              </w:rPr>
              <w:br/>
              <w:t xml:space="preserve">D 3. 2. </w:t>
            </w:r>
            <w:r w:rsidRPr="00783210">
              <w:rPr>
                <w:rFonts w:ascii="Calibri" w:hAnsi="Calibri"/>
              </w:rPr>
              <w:br/>
              <w:t xml:space="preserve">D 3. 4. </w:t>
            </w:r>
          </w:p>
        </w:tc>
        <w:tc>
          <w:tcPr>
            <w:tcW w:w="948" w:type="dxa"/>
          </w:tcPr>
          <w:p w14:paraId="7819F798" w14:textId="63689560" w:rsidR="006D4B06" w:rsidRPr="00783210" w:rsidRDefault="006D4B06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173C69C6" w14:textId="55A796ED" w:rsidR="006D4B06" w:rsidRPr="00783210" w:rsidRDefault="00701B3D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Listopad</w:t>
            </w:r>
          </w:p>
        </w:tc>
      </w:tr>
      <w:tr w:rsidR="0073034D" w14:paraId="0C5529B1" w14:textId="77777777" w:rsidTr="00E7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09A77976" w14:textId="77777777" w:rsidR="006D4B06" w:rsidRPr="00783210" w:rsidRDefault="006D4B06" w:rsidP="00EE58E9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78EB6906" w14:textId="458A8E45" w:rsidR="006D4B06" w:rsidRPr="00783210" w:rsidRDefault="006D4B06" w:rsidP="00EE5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 xml:space="preserve">Vrste datoteka, organizacija podataka u </w:t>
            </w:r>
            <w:r w:rsidRPr="00783210">
              <w:lastRenderedPageBreak/>
              <w:t>računalu i mrežnom mjestu u oblaku</w:t>
            </w:r>
          </w:p>
        </w:tc>
        <w:tc>
          <w:tcPr>
            <w:tcW w:w="831" w:type="dxa"/>
          </w:tcPr>
          <w:p w14:paraId="1F8593EB" w14:textId="77777777" w:rsidR="00701B3D" w:rsidRPr="00783210" w:rsidRDefault="00701B3D" w:rsidP="0070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78321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lastRenderedPageBreak/>
              <w:t>A.6.1.</w:t>
            </w:r>
          </w:p>
          <w:p w14:paraId="7A28FE1E" w14:textId="62885870" w:rsidR="006D4B06" w:rsidRPr="00783210" w:rsidRDefault="00701B3D" w:rsidP="0070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A.6.2.</w:t>
            </w:r>
          </w:p>
        </w:tc>
        <w:tc>
          <w:tcPr>
            <w:tcW w:w="2852" w:type="dxa"/>
          </w:tcPr>
          <w:p w14:paraId="5E6EE713" w14:textId="77777777" w:rsidR="005F317A" w:rsidRPr="00783210" w:rsidRDefault="008046C3" w:rsidP="005F31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Učiti kako učiti</w:t>
            </w:r>
            <w:r w:rsidRPr="00783210">
              <w:rPr>
                <w:rFonts w:ascii="Calibri" w:hAnsi="Calibri"/>
              </w:rPr>
              <w:t xml:space="preserve"> </w:t>
            </w:r>
            <w:r w:rsidRPr="00783210">
              <w:rPr>
                <w:rFonts w:ascii="Calibri" w:hAnsi="Calibri"/>
              </w:rPr>
              <w:br/>
            </w:r>
            <w:r w:rsidR="005F317A" w:rsidRPr="00783210">
              <w:rPr>
                <w:rFonts w:ascii="Calibri" w:hAnsi="Calibri"/>
              </w:rPr>
              <w:t xml:space="preserve">2.1.2 </w:t>
            </w:r>
          </w:p>
          <w:p w14:paraId="2D54B790" w14:textId="68CEBE7E" w:rsidR="008046C3" w:rsidRPr="00783210" w:rsidRDefault="008046C3" w:rsidP="008046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2.4.1. </w:t>
            </w:r>
          </w:p>
          <w:p w14:paraId="11A9B751" w14:textId="3B0FB430" w:rsidR="006D4B06" w:rsidRPr="00783210" w:rsidRDefault="008046C3" w:rsidP="00EE5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lastRenderedPageBreak/>
              <w:t>MPT Osobni i socijalni razvoj</w:t>
            </w: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br/>
            </w:r>
            <w:r w:rsidRPr="00783210">
              <w:rPr>
                <w:rFonts w:ascii="Calibri" w:hAnsi="Calibri"/>
              </w:rPr>
              <w:t>A 2.3</w:t>
            </w:r>
          </w:p>
        </w:tc>
        <w:tc>
          <w:tcPr>
            <w:tcW w:w="948" w:type="dxa"/>
          </w:tcPr>
          <w:p w14:paraId="36EA5FFD" w14:textId="6F80D4FD" w:rsidR="006D4B06" w:rsidRPr="00783210" w:rsidRDefault="006D4B06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lastRenderedPageBreak/>
              <w:t>2</w:t>
            </w:r>
          </w:p>
        </w:tc>
        <w:tc>
          <w:tcPr>
            <w:tcW w:w="1623" w:type="dxa"/>
          </w:tcPr>
          <w:p w14:paraId="58714446" w14:textId="1955D605" w:rsidR="006D4B06" w:rsidRPr="00783210" w:rsidRDefault="00701B3D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Listopad</w:t>
            </w:r>
          </w:p>
        </w:tc>
      </w:tr>
      <w:tr w:rsidR="0073034D" w14:paraId="555BB761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2C87B136" w14:textId="77777777" w:rsidR="006D4B06" w:rsidRPr="00783210" w:rsidRDefault="006D4B06" w:rsidP="00EE58E9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6CA6329D" w14:textId="3A96F9CD" w:rsidR="006D4B06" w:rsidRPr="00783210" w:rsidRDefault="006D4B06" w:rsidP="00EE5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Provjera znanja</w:t>
            </w:r>
          </w:p>
        </w:tc>
        <w:tc>
          <w:tcPr>
            <w:tcW w:w="831" w:type="dxa"/>
          </w:tcPr>
          <w:p w14:paraId="3EF0B49C" w14:textId="6A7B66DC" w:rsidR="006D4B06" w:rsidRPr="00783210" w:rsidRDefault="006D4B06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-</w:t>
            </w:r>
          </w:p>
        </w:tc>
        <w:tc>
          <w:tcPr>
            <w:tcW w:w="2852" w:type="dxa"/>
          </w:tcPr>
          <w:p w14:paraId="334D9D03" w14:textId="2EEEBA20" w:rsidR="006D4B06" w:rsidRPr="00783210" w:rsidRDefault="006D4B06" w:rsidP="00EE5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- </w:t>
            </w:r>
          </w:p>
        </w:tc>
        <w:tc>
          <w:tcPr>
            <w:tcW w:w="948" w:type="dxa"/>
          </w:tcPr>
          <w:p w14:paraId="438D5BD9" w14:textId="2FD25AE4" w:rsidR="006D4B06" w:rsidRPr="00783210" w:rsidRDefault="006D4B06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210972EB" w14:textId="0D004214" w:rsidR="006D4B06" w:rsidRPr="00783210" w:rsidRDefault="00701B3D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Studeni</w:t>
            </w:r>
          </w:p>
        </w:tc>
      </w:tr>
      <w:tr w:rsidR="0073034D" w14:paraId="20DA598E" w14:textId="77777777" w:rsidTr="00E7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</w:tcPr>
          <w:p w14:paraId="2BC03701" w14:textId="60F9C1D8" w:rsidR="006D4B06" w:rsidRPr="00783210" w:rsidRDefault="006D4B06" w:rsidP="00EE58E9">
            <w:pPr>
              <w:jc w:val="left"/>
              <w:rPr>
                <w:color w:val="auto"/>
              </w:rPr>
            </w:pPr>
            <w:r w:rsidRPr="00783210">
              <w:rPr>
                <w:color w:val="auto"/>
              </w:rPr>
              <w:t>Računalno razmišljanje i programiranje </w:t>
            </w:r>
          </w:p>
        </w:tc>
        <w:tc>
          <w:tcPr>
            <w:tcW w:w="1934" w:type="dxa"/>
          </w:tcPr>
          <w:p w14:paraId="76962AA3" w14:textId="79EEAA18" w:rsidR="005754FF" w:rsidRPr="00783210" w:rsidRDefault="005754FF" w:rsidP="00EE5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rPr>
                <w:b/>
              </w:rPr>
              <w:t>„Online međunarodno natjecanje Dabar“</w:t>
            </w:r>
          </w:p>
          <w:p w14:paraId="080ADB96" w14:textId="589210AA" w:rsidR="006D4B06" w:rsidRPr="00783210" w:rsidRDefault="006D4B06" w:rsidP="00EE5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Jednostavno grananje: naredba IF</w:t>
            </w:r>
          </w:p>
        </w:tc>
        <w:tc>
          <w:tcPr>
            <w:tcW w:w="831" w:type="dxa"/>
          </w:tcPr>
          <w:p w14:paraId="2396C224" w14:textId="112F010D" w:rsidR="006D4B06" w:rsidRPr="00783210" w:rsidRDefault="00CE5663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B.6.1.</w:t>
            </w:r>
          </w:p>
        </w:tc>
        <w:tc>
          <w:tcPr>
            <w:tcW w:w="2852" w:type="dxa"/>
          </w:tcPr>
          <w:p w14:paraId="1D61AA30" w14:textId="77777777" w:rsidR="00CE5663" w:rsidRPr="00783210" w:rsidRDefault="00CE5663" w:rsidP="00CE56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 xml:space="preserve">MPT Poduzetništvo  </w:t>
            </w:r>
          </w:p>
          <w:p w14:paraId="6DB4B760" w14:textId="77777777" w:rsidR="00CE5663" w:rsidRPr="00783210" w:rsidRDefault="00CE5663" w:rsidP="00CE56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A. 3.1. </w:t>
            </w:r>
            <w:r w:rsidRPr="00783210">
              <w:rPr>
                <w:rFonts w:ascii="Calibri" w:hAnsi="Calibri"/>
              </w:rPr>
              <w:br/>
            </w: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Održivi razvoj</w:t>
            </w:r>
            <w:r w:rsidRPr="00783210">
              <w:rPr>
                <w:rFonts w:ascii="Calibri" w:hAnsi="Calibri"/>
              </w:rPr>
              <w:t xml:space="preserve"> </w:t>
            </w:r>
          </w:p>
          <w:p w14:paraId="17FDBF4D" w14:textId="77777777" w:rsidR="00CE5663" w:rsidRPr="00783210" w:rsidRDefault="00CE5663" w:rsidP="00CE56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IV. A.1 </w:t>
            </w:r>
            <w:r w:rsidRPr="00783210">
              <w:rPr>
                <w:rFonts w:ascii="Calibri" w:hAnsi="Calibri"/>
              </w:rPr>
              <w:br/>
            </w: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Osobni i socijalni razvoj</w:t>
            </w:r>
            <w:r w:rsidRPr="00783210">
              <w:rPr>
                <w:rFonts w:ascii="Calibri" w:hAnsi="Calibri"/>
              </w:rPr>
              <w:t xml:space="preserve"> </w:t>
            </w:r>
          </w:p>
          <w:p w14:paraId="0D129819" w14:textId="394C4C8B" w:rsidR="00CE5663" w:rsidRPr="00783210" w:rsidRDefault="00CE5663" w:rsidP="00CE56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A. 3. 2. </w:t>
            </w:r>
          </w:p>
          <w:p w14:paraId="69A29ED7" w14:textId="3EFF97D2" w:rsidR="006D4B06" w:rsidRPr="00783210" w:rsidRDefault="006D4B06" w:rsidP="00EE5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8" w:type="dxa"/>
          </w:tcPr>
          <w:p w14:paraId="1EB48E0D" w14:textId="6469D1ED" w:rsidR="006D4B06" w:rsidRPr="00783210" w:rsidRDefault="006D4B06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0FBA4A70" w14:textId="0FE77088" w:rsidR="006D4B06" w:rsidRPr="00783210" w:rsidRDefault="00E347DC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Studeni</w:t>
            </w:r>
          </w:p>
        </w:tc>
      </w:tr>
      <w:tr w:rsidR="0073034D" w14:paraId="26BFB0AC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314A3264" w14:textId="7A35FDBD" w:rsidR="006D4B06" w:rsidRPr="00783210" w:rsidRDefault="006D4B06" w:rsidP="00EE58E9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067BEDE3" w14:textId="7FEAC55A" w:rsidR="006D4B06" w:rsidRPr="00783210" w:rsidRDefault="006D4B06" w:rsidP="00EE5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Složeno grananje: naredba IF - ELSE</w:t>
            </w:r>
          </w:p>
        </w:tc>
        <w:tc>
          <w:tcPr>
            <w:tcW w:w="831" w:type="dxa"/>
          </w:tcPr>
          <w:p w14:paraId="5B61E2D9" w14:textId="53480C44" w:rsidR="006D4B06" w:rsidRPr="00783210" w:rsidRDefault="00CE5663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B.6.1.</w:t>
            </w:r>
          </w:p>
        </w:tc>
        <w:tc>
          <w:tcPr>
            <w:tcW w:w="2852" w:type="dxa"/>
          </w:tcPr>
          <w:p w14:paraId="039DAC94" w14:textId="77777777" w:rsidR="00CE5663" w:rsidRPr="00783210" w:rsidRDefault="00CE5663" w:rsidP="00CE56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Poduzetništvo</w:t>
            </w:r>
            <w:r w:rsidRPr="00783210">
              <w:rPr>
                <w:rFonts w:ascii="Calibri" w:hAnsi="Calibri"/>
              </w:rPr>
              <w:t xml:space="preserve">  </w:t>
            </w:r>
          </w:p>
          <w:p w14:paraId="0516B151" w14:textId="77777777" w:rsidR="00CE5663" w:rsidRPr="00783210" w:rsidRDefault="00CE5663" w:rsidP="00CE56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A. 3.1. </w:t>
            </w:r>
          </w:p>
          <w:p w14:paraId="769033F4" w14:textId="77777777" w:rsidR="00CE5663" w:rsidRPr="00783210" w:rsidRDefault="00CE5663" w:rsidP="00CE56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 xml:space="preserve">MPT Održivi razvoj </w:t>
            </w:r>
          </w:p>
          <w:p w14:paraId="790E59DD" w14:textId="77777777" w:rsidR="00CE5663" w:rsidRPr="00783210" w:rsidRDefault="00CE5663" w:rsidP="00CE56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IV. A.1 </w:t>
            </w:r>
          </w:p>
          <w:p w14:paraId="5D505F89" w14:textId="77777777" w:rsidR="00CE5663" w:rsidRPr="00783210" w:rsidRDefault="00CE5663" w:rsidP="00CE56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 xml:space="preserve">MPT Osobni i socijalni razvoj </w:t>
            </w:r>
          </w:p>
          <w:p w14:paraId="55488050" w14:textId="697CFD16" w:rsidR="006D4B06" w:rsidRPr="00783210" w:rsidRDefault="00CE5663" w:rsidP="00EE5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>A. 3. 2.</w:t>
            </w:r>
          </w:p>
        </w:tc>
        <w:tc>
          <w:tcPr>
            <w:tcW w:w="948" w:type="dxa"/>
          </w:tcPr>
          <w:p w14:paraId="596F62F7" w14:textId="4AA76F47" w:rsidR="006D4B06" w:rsidRPr="00783210" w:rsidRDefault="006D4B06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213478C5" w14:textId="3CD4C4A8" w:rsidR="006D4B06" w:rsidRPr="00783210" w:rsidRDefault="00E347DC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Studeni</w:t>
            </w:r>
          </w:p>
        </w:tc>
      </w:tr>
      <w:tr w:rsidR="0073034D" w14:paraId="4D705C18" w14:textId="77777777" w:rsidTr="00E7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3A9B931C" w14:textId="5771A540" w:rsidR="006D4B06" w:rsidRPr="00783210" w:rsidRDefault="006D4B06" w:rsidP="00EE58E9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7D6766B8" w14:textId="7A71F5D8" w:rsidR="006D4B06" w:rsidRPr="00783210" w:rsidRDefault="006D4B06" w:rsidP="00EE5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Složeno grananje: naredba IF-ELIF-ELSE</w:t>
            </w:r>
          </w:p>
        </w:tc>
        <w:tc>
          <w:tcPr>
            <w:tcW w:w="831" w:type="dxa"/>
          </w:tcPr>
          <w:p w14:paraId="02DCA0FA" w14:textId="0E0B5D8E" w:rsidR="006D4B06" w:rsidRPr="00783210" w:rsidRDefault="00CE5663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B.6.1.</w:t>
            </w:r>
          </w:p>
        </w:tc>
        <w:tc>
          <w:tcPr>
            <w:tcW w:w="2852" w:type="dxa"/>
          </w:tcPr>
          <w:p w14:paraId="3B666B51" w14:textId="77777777" w:rsidR="00CE5663" w:rsidRPr="00783210" w:rsidRDefault="00CE5663" w:rsidP="00CE56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Učiti kako učiti</w:t>
            </w:r>
            <w:r w:rsidRPr="00783210">
              <w:rPr>
                <w:rFonts w:ascii="Calibri" w:hAnsi="Calibri"/>
              </w:rPr>
              <w:t xml:space="preserve"> </w:t>
            </w:r>
            <w:r w:rsidRPr="00783210">
              <w:rPr>
                <w:rFonts w:ascii="Calibri" w:hAnsi="Calibri"/>
              </w:rPr>
              <w:br/>
              <w:t xml:space="preserve">2.1.2 </w:t>
            </w:r>
          </w:p>
          <w:p w14:paraId="65183B4F" w14:textId="67E37240" w:rsidR="006D4B06" w:rsidRPr="00783210" w:rsidRDefault="00CE5663" w:rsidP="00CE56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Osobni i socijalni razvoj</w:t>
            </w:r>
            <w:r w:rsidRPr="00783210">
              <w:rPr>
                <w:rFonts w:ascii="Calibri" w:hAnsi="Calibri"/>
              </w:rPr>
              <w:br/>
              <w:t xml:space="preserve">A 2.3 </w:t>
            </w:r>
          </w:p>
        </w:tc>
        <w:tc>
          <w:tcPr>
            <w:tcW w:w="948" w:type="dxa"/>
          </w:tcPr>
          <w:p w14:paraId="6DA83125" w14:textId="1464CC24" w:rsidR="006D4B06" w:rsidRPr="00783210" w:rsidRDefault="006D4B06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68725B6A" w14:textId="49894429" w:rsidR="006D4B06" w:rsidRPr="00783210" w:rsidRDefault="00E347DC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Studeni</w:t>
            </w:r>
          </w:p>
        </w:tc>
      </w:tr>
      <w:tr w:rsidR="0073034D" w14:paraId="2AF3C907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29D50A2F" w14:textId="64979981" w:rsidR="006D4B06" w:rsidRPr="00783210" w:rsidRDefault="006D4B06" w:rsidP="00EE58E9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6CF4675E" w14:textId="4BD650A2" w:rsidR="006D4B06" w:rsidRPr="00783210" w:rsidRDefault="006D4B06" w:rsidP="00EE5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Kornjačina grafika</w:t>
            </w:r>
          </w:p>
        </w:tc>
        <w:tc>
          <w:tcPr>
            <w:tcW w:w="831" w:type="dxa"/>
          </w:tcPr>
          <w:p w14:paraId="772E671F" w14:textId="6064A938" w:rsidR="006D4B06" w:rsidRPr="00783210" w:rsidRDefault="00CE5663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B.6.1.</w:t>
            </w:r>
          </w:p>
        </w:tc>
        <w:tc>
          <w:tcPr>
            <w:tcW w:w="2852" w:type="dxa"/>
          </w:tcPr>
          <w:p w14:paraId="4A3718B5" w14:textId="7EA1F101" w:rsidR="006D4B06" w:rsidRPr="00783210" w:rsidRDefault="00CE5663" w:rsidP="00CE56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Uporaba IKT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br/>
              <w:t xml:space="preserve">D 3. 2. 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br/>
              <w:t xml:space="preserve">D 3. 3.  </w:t>
            </w:r>
          </w:p>
        </w:tc>
        <w:tc>
          <w:tcPr>
            <w:tcW w:w="948" w:type="dxa"/>
          </w:tcPr>
          <w:p w14:paraId="3EBBA8C0" w14:textId="3CCB758F" w:rsidR="006D4B06" w:rsidRPr="00783210" w:rsidRDefault="006D4B06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4</w:t>
            </w:r>
          </w:p>
        </w:tc>
        <w:tc>
          <w:tcPr>
            <w:tcW w:w="1623" w:type="dxa"/>
          </w:tcPr>
          <w:p w14:paraId="4045B527" w14:textId="3208BEA6" w:rsidR="006D4B06" w:rsidRPr="00783210" w:rsidRDefault="00E347DC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Prosinac</w:t>
            </w:r>
          </w:p>
        </w:tc>
      </w:tr>
      <w:tr w:rsidR="0073034D" w14:paraId="0EC296EA" w14:textId="77777777" w:rsidTr="00E7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32C10728" w14:textId="1A959E4A" w:rsidR="006D4B06" w:rsidRPr="00783210" w:rsidRDefault="006D4B06" w:rsidP="00EE58E9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323C5AD4" w14:textId="64F6F0B3" w:rsidR="006D4B06" w:rsidRPr="00783210" w:rsidRDefault="006D4B06" w:rsidP="00EE5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Ponavljanje i provjeravanje znanja</w:t>
            </w:r>
          </w:p>
        </w:tc>
        <w:tc>
          <w:tcPr>
            <w:tcW w:w="831" w:type="dxa"/>
          </w:tcPr>
          <w:p w14:paraId="507553ED" w14:textId="2E52CE7D" w:rsidR="006D4B06" w:rsidRPr="00783210" w:rsidRDefault="006D4B06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-</w:t>
            </w:r>
          </w:p>
        </w:tc>
        <w:tc>
          <w:tcPr>
            <w:tcW w:w="2852" w:type="dxa"/>
          </w:tcPr>
          <w:p w14:paraId="40218DEE" w14:textId="39C84F00" w:rsidR="006D4B06" w:rsidRPr="00783210" w:rsidRDefault="006D4B06" w:rsidP="00EE5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-</w:t>
            </w:r>
          </w:p>
        </w:tc>
        <w:tc>
          <w:tcPr>
            <w:tcW w:w="948" w:type="dxa"/>
          </w:tcPr>
          <w:p w14:paraId="624EAD57" w14:textId="707D0121" w:rsidR="006D4B06" w:rsidRPr="00783210" w:rsidRDefault="006D4B06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7F5CC030" w14:textId="49556983" w:rsidR="006D4B06" w:rsidRPr="00783210" w:rsidRDefault="00E347DC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Prosinac</w:t>
            </w:r>
          </w:p>
        </w:tc>
      </w:tr>
      <w:tr w:rsidR="0073034D" w14:paraId="5FB4E051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66F78D82" w14:textId="336328FF" w:rsidR="006D4B06" w:rsidRPr="00783210" w:rsidRDefault="006D4B06" w:rsidP="00EE58E9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41FC9915" w14:textId="44725DD1" w:rsidR="006D4B06" w:rsidRPr="00783210" w:rsidRDefault="006D4B06" w:rsidP="00EE5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Odluke i petlje</w:t>
            </w:r>
          </w:p>
        </w:tc>
        <w:tc>
          <w:tcPr>
            <w:tcW w:w="831" w:type="dxa"/>
          </w:tcPr>
          <w:p w14:paraId="128980D7" w14:textId="0C33DD5B" w:rsidR="006D4B06" w:rsidRPr="00783210" w:rsidRDefault="00CE5663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B.6.1.</w:t>
            </w:r>
          </w:p>
        </w:tc>
        <w:tc>
          <w:tcPr>
            <w:tcW w:w="2852" w:type="dxa"/>
          </w:tcPr>
          <w:p w14:paraId="40207326" w14:textId="7A1CA74C" w:rsidR="006D4B06" w:rsidRPr="00783210" w:rsidRDefault="0073034D" w:rsidP="00730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Uporaba IKT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br/>
              <w:t xml:space="preserve">D 3. 2. 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br/>
              <w:t xml:space="preserve">D 3. 3.  </w:t>
            </w:r>
          </w:p>
        </w:tc>
        <w:tc>
          <w:tcPr>
            <w:tcW w:w="948" w:type="dxa"/>
          </w:tcPr>
          <w:p w14:paraId="37EE57BD" w14:textId="013722CD" w:rsidR="006D4B06" w:rsidRPr="00783210" w:rsidRDefault="006D4B06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4</w:t>
            </w:r>
          </w:p>
        </w:tc>
        <w:tc>
          <w:tcPr>
            <w:tcW w:w="1623" w:type="dxa"/>
          </w:tcPr>
          <w:p w14:paraId="4DA8CCD2" w14:textId="6CBDA1DA" w:rsidR="006D4B06" w:rsidRPr="00783210" w:rsidRDefault="00E347DC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Siječanj</w:t>
            </w:r>
          </w:p>
        </w:tc>
      </w:tr>
      <w:tr w:rsidR="0073034D" w14:paraId="44DA83C6" w14:textId="77777777" w:rsidTr="00E7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15262B38" w14:textId="56104457" w:rsidR="006D4B06" w:rsidRPr="00783210" w:rsidRDefault="006D4B06" w:rsidP="00EE58E9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7454C8F3" w14:textId="5FD8C75A" w:rsidR="006D4B06" w:rsidRPr="00783210" w:rsidRDefault="006D4B06" w:rsidP="00EE5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Korak po korak do rješenja</w:t>
            </w:r>
          </w:p>
        </w:tc>
        <w:tc>
          <w:tcPr>
            <w:tcW w:w="831" w:type="dxa"/>
          </w:tcPr>
          <w:p w14:paraId="73AE08A9" w14:textId="77C4F336" w:rsidR="006D4B06" w:rsidRPr="00783210" w:rsidRDefault="00CE5663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B.6.2.</w:t>
            </w:r>
          </w:p>
        </w:tc>
        <w:tc>
          <w:tcPr>
            <w:tcW w:w="2852" w:type="dxa"/>
          </w:tcPr>
          <w:p w14:paraId="768F3B4B" w14:textId="15652A2B" w:rsidR="006D4B06" w:rsidRPr="00783210" w:rsidRDefault="0073034D" w:rsidP="00730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Uporaba IKT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br/>
              <w:t xml:space="preserve">C 3. 1.  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br/>
              <w:t xml:space="preserve">D 3. 1. </w:t>
            </w:r>
          </w:p>
        </w:tc>
        <w:tc>
          <w:tcPr>
            <w:tcW w:w="948" w:type="dxa"/>
          </w:tcPr>
          <w:p w14:paraId="6FE2AED8" w14:textId="64F76052" w:rsidR="006D4B06" w:rsidRPr="00783210" w:rsidRDefault="006D4B06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4</w:t>
            </w:r>
          </w:p>
        </w:tc>
        <w:tc>
          <w:tcPr>
            <w:tcW w:w="1623" w:type="dxa"/>
          </w:tcPr>
          <w:p w14:paraId="665A8562" w14:textId="3D74953D" w:rsidR="006D4B06" w:rsidRPr="00783210" w:rsidRDefault="00E347DC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Siječanj/Veljača</w:t>
            </w:r>
          </w:p>
        </w:tc>
      </w:tr>
      <w:tr w:rsidR="0073034D" w14:paraId="1D8073F3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258582C0" w14:textId="06543732" w:rsidR="006D4B06" w:rsidRPr="00783210" w:rsidRDefault="006D4B06" w:rsidP="00EE58E9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23914889" w14:textId="7F5535ED" w:rsidR="006D4B06" w:rsidRPr="00783210" w:rsidRDefault="005754FF" w:rsidP="00EE5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3210">
              <w:rPr>
                <w:b/>
              </w:rPr>
              <w:t>Sigurnost na internetu</w:t>
            </w:r>
          </w:p>
          <w:p w14:paraId="0302BBA3" w14:textId="1AE51D7B" w:rsidR="00783210" w:rsidRPr="00783210" w:rsidRDefault="00783210" w:rsidP="00EE5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2A8B32D" w14:textId="77777777" w:rsidR="00783210" w:rsidRPr="00783210" w:rsidRDefault="00783210" w:rsidP="00EE5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DF5C357" w14:textId="16B02A58" w:rsidR="00783210" w:rsidRPr="00783210" w:rsidRDefault="00783210" w:rsidP="00EE5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3210">
              <w:rPr>
                <w:b/>
              </w:rPr>
              <w:t>Dan žena u znanosti</w:t>
            </w:r>
          </w:p>
        </w:tc>
        <w:tc>
          <w:tcPr>
            <w:tcW w:w="831" w:type="dxa"/>
          </w:tcPr>
          <w:p w14:paraId="28538DF0" w14:textId="77833668" w:rsidR="006D4B06" w:rsidRPr="00783210" w:rsidRDefault="00CE5663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B.6.2.</w:t>
            </w:r>
          </w:p>
        </w:tc>
        <w:tc>
          <w:tcPr>
            <w:tcW w:w="2852" w:type="dxa"/>
          </w:tcPr>
          <w:p w14:paraId="7D852C92" w14:textId="77777777" w:rsidR="005F317A" w:rsidRPr="00783210" w:rsidRDefault="0073034D" w:rsidP="005F31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Osobni i socijalni razvoj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br/>
            </w:r>
            <w:r w:rsidR="005F317A" w:rsidRPr="00783210">
              <w:rPr>
                <w:rFonts w:ascii="Calibri" w:eastAsia="Times New Roman" w:hAnsi="Calibri" w:cs="Times New Roman"/>
                <w:lang w:eastAsia="hr-HR"/>
              </w:rPr>
              <w:t xml:space="preserve">A 2.3 </w:t>
            </w:r>
          </w:p>
          <w:p w14:paraId="4F4E1043" w14:textId="790BCDF4" w:rsidR="0073034D" w:rsidRPr="00783210" w:rsidRDefault="0073034D" w:rsidP="00EE5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783210">
              <w:rPr>
                <w:rFonts w:ascii="Calibri" w:eastAsia="Times New Roman" w:hAnsi="Calibri" w:cs="Times New Roman"/>
                <w:lang w:eastAsia="hr-HR"/>
              </w:rPr>
              <w:t xml:space="preserve">A 3.1.  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br/>
              <w:t xml:space="preserve">A 3.4.  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br/>
              <w:t xml:space="preserve">B.2.2 </w:t>
            </w:r>
          </w:p>
          <w:p w14:paraId="11D14648" w14:textId="77777777" w:rsidR="0073034D" w:rsidRPr="00783210" w:rsidRDefault="0073034D" w:rsidP="00EE5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783210">
              <w:rPr>
                <w:rFonts w:ascii="Calibri" w:eastAsia="Times New Roman" w:hAnsi="Calibri" w:cs="Times New Roman"/>
                <w:lang w:eastAsia="hr-HR"/>
              </w:rPr>
              <w:t xml:space="preserve">B.2.4 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br/>
            </w: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Učiti kako učiti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br/>
              <w:t xml:space="preserve">2.1.1. </w:t>
            </w:r>
          </w:p>
          <w:p w14:paraId="287905E8" w14:textId="0C4F75E9" w:rsidR="0073034D" w:rsidRPr="00783210" w:rsidRDefault="0073034D" w:rsidP="00EE5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rPr>
                <w:rFonts w:ascii="Calibri" w:eastAsia="Times New Roman" w:hAnsi="Calibri" w:cs="Times New Roman"/>
                <w:lang w:eastAsia="hr-HR"/>
              </w:rPr>
              <w:t xml:space="preserve">2.4.1. </w:t>
            </w:r>
          </w:p>
        </w:tc>
        <w:tc>
          <w:tcPr>
            <w:tcW w:w="948" w:type="dxa"/>
          </w:tcPr>
          <w:p w14:paraId="45E46754" w14:textId="63A8FCCE" w:rsidR="006D4B06" w:rsidRPr="00783210" w:rsidRDefault="006D4B06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4</w:t>
            </w:r>
          </w:p>
        </w:tc>
        <w:tc>
          <w:tcPr>
            <w:tcW w:w="1623" w:type="dxa"/>
          </w:tcPr>
          <w:p w14:paraId="665CD762" w14:textId="3C8E2179" w:rsidR="006D4B06" w:rsidRPr="00783210" w:rsidRDefault="00E347DC" w:rsidP="00EE5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Veljača</w:t>
            </w:r>
          </w:p>
        </w:tc>
      </w:tr>
      <w:tr w:rsidR="0073034D" w14:paraId="31FFF766" w14:textId="77777777" w:rsidTr="00E7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5C532048" w14:textId="77777777" w:rsidR="006D4B06" w:rsidRPr="00783210" w:rsidRDefault="006D4B06" w:rsidP="00EE58E9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7C0A5035" w14:textId="43C2C8EA" w:rsidR="006D4B06" w:rsidRPr="00783210" w:rsidRDefault="006D4B06" w:rsidP="00EE5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Ponavljanje i provjeravanje znanja</w:t>
            </w:r>
          </w:p>
        </w:tc>
        <w:tc>
          <w:tcPr>
            <w:tcW w:w="831" w:type="dxa"/>
          </w:tcPr>
          <w:p w14:paraId="32B3EA3B" w14:textId="1D9EC047" w:rsidR="006D4B06" w:rsidRPr="00783210" w:rsidRDefault="006D4B06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-</w:t>
            </w:r>
          </w:p>
        </w:tc>
        <w:tc>
          <w:tcPr>
            <w:tcW w:w="2852" w:type="dxa"/>
          </w:tcPr>
          <w:p w14:paraId="3B2D9F58" w14:textId="517E054A" w:rsidR="006D4B06" w:rsidRPr="00783210" w:rsidRDefault="006D4B06" w:rsidP="00EE5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- </w:t>
            </w:r>
          </w:p>
        </w:tc>
        <w:tc>
          <w:tcPr>
            <w:tcW w:w="948" w:type="dxa"/>
          </w:tcPr>
          <w:p w14:paraId="6046B880" w14:textId="40038F9B" w:rsidR="006D4B06" w:rsidRPr="00783210" w:rsidRDefault="006D4B06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1420F5EC" w14:textId="63242BF3" w:rsidR="006D4B06" w:rsidRPr="00783210" w:rsidRDefault="008060CC" w:rsidP="00EE5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Ožujak</w:t>
            </w:r>
          </w:p>
        </w:tc>
      </w:tr>
      <w:tr w:rsidR="0073034D" w14:paraId="4692DB6C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</w:tcPr>
          <w:p w14:paraId="7E8F4581" w14:textId="082F65AA" w:rsidR="006D4B06" w:rsidRPr="00783210" w:rsidRDefault="006D4B06" w:rsidP="00FC60C9">
            <w:pPr>
              <w:jc w:val="left"/>
              <w:rPr>
                <w:color w:val="auto"/>
              </w:rPr>
            </w:pPr>
            <w:r w:rsidRPr="00783210">
              <w:rPr>
                <w:color w:val="auto"/>
              </w:rPr>
              <w:t>Kako stvoriti i urediti digitalni tekst?</w:t>
            </w:r>
          </w:p>
        </w:tc>
        <w:tc>
          <w:tcPr>
            <w:tcW w:w="1934" w:type="dxa"/>
          </w:tcPr>
          <w:p w14:paraId="596A6C95" w14:textId="46C712AC" w:rsidR="006D4B06" w:rsidRPr="00783210" w:rsidRDefault="006D4B06" w:rsidP="00FC60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Izrada i oblikovanje tablica</w:t>
            </w:r>
          </w:p>
        </w:tc>
        <w:tc>
          <w:tcPr>
            <w:tcW w:w="831" w:type="dxa"/>
          </w:tcPr>
          <w:p w14:paraId="62D480BF" w14:textId="634E0B5D" w:rsidR="006D4B06" w:rsidRPr="00783210" w:rsidRDefault="00B54DA2" w:rsidP="00B54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rPr>
                <w:rFonts w:ascii="Calibri" w:eastAsia="Times New Roman" w:hAnsi="Calibri" w:cs="Times New Roman"/>
                <w:lang w:eastAsia="hr-HR"/>
              </w:rPr>
              <w:t xml:space="preserve">C. 6. 1 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br/>
              <w:t xml:space="preserve">C. 6. 2 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br/>
              <w:t xml:space="preserve">C. 6. 3 </w:t>
            </w:r>
          </w:p>
        </w:tc>
        <w:tc>
          <w:tcPr>
            <w:tcW w:w="2852" w:type="dxa"/>
          </w:tcPr>
          <w:p w14:paraId="2B6F857D" w14:textId="77777777" w:rsidR="00842BB7" w:rsidRPr="00783210" w:rsidRDefault="00842BB7" w:rsidP="00842B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Osobni i socijalni razvoj</w:t>
            </w:r>
            <w:r w:rsidRPr="00783210">
              <w:rPr>
                <w:rFonts w:ascii="Calibri" w:hAnsi="Calibri"/>
              </w:rPr>
              <w:t xml:space="preserve"> </w:t>
            </w:r>
            <w:r w:rsidRPr="00783210">
              <w:rPr>
                <w:rFonts w:ascii="Calibri" w:hAnsi="Calibri"/>
              </w:rPr>
              <w:br/>
              <w:t xml:space="preserve">A 2.3 </w:t>
            </w:r>
            <w:r w:rsidRPr="00783210">
              <w:rPr>
                <w:rFonts w:ascii="Calibri" w:hAnsi="Calibri"/>
              </w:rPr>
              <w:br/>
              <w:t xml:space="preserve">B.2.4 </w:t>
            </w:r>
            <w:r w:rsidRPr="00783210">
              <w:rPr>
                <w:rFonts w:ascii="Calibri" w:hAnsi="Calibri"/>
              </w:rPr>
              <w:br/>
            </w: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lastRenderedPageBreak/>
              <w:t>MPT Učiti kako učiti</w:t>
            </w:r>
            <w:r w:rsidRPr="00783210">
              <w:rPr>
                <w:rFonts w:ascii="Calibri" w:hAnsi="Calibri"/>
              </w:rPr>
              <w:t xml:space="preserve"> </w:t>
            </w:r>
            <w:r w:rsidRPr="00783210">
              <w:rPr>
                <w:rFonts w:ascii="Calibri" w:hAnsi="Calibri"/>
              </w:rPr>
              <w:br/>
              <w:t xml:space="preserve">2.1.1. </w:t>
            </w:r>
          </w:p>
          <w:p w14:paraId="568EA7D7" w14:textId="77777777" w:rsidR="006D4B06" w:rsidRPr="00783210" w:rsidRDefault="00842BB7" w:rsidP="00842B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2.4.1. </w:t>
            </w:r>
          </w:p>
          <w:p w14:paraId="467A446A" w14:textId="77777777" w:rsidR="000235A9" w:rsidRPr="00783210" w:rsidRDefault="000235A9" w:rsidP="00023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  <w:b/>
              </w:rPr>
              <w:t>Matematika</w:t>
            </w:r>
            <w:r w:rsidRPr="00783210">
              <w:rPr>
                <w:rFonts w:ascii="Calibri" w:hAnsi="Calibri"/>
              </w:rPr>
              <w:t xml:space="preserve">: E.6. 1, </w:t>
            </w:r>
          </w:p>
          <w:p w14:paraId="5E348809" w14:textId="5B9F809B" w:rsidR="000235A9" w:rsidRPr="00783210" w:rsidRDefault="000235A9" w:rsidP="00023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A.6. 3, B.6. 1., C. 6. 2 i 6. C. 3. </w:t>
            </w:r>
          </w:p>
          <w:p w14:paraId="38249C79" w14:textId="77777777" w:rsidR="000235A9" w:rsidRPr="00783210" w:rsidRDefault="000235A9" w:rsidP="00023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  <w:b/>
              </w:rPr>
              <w:t>Likovna kultura</w:t>
            </w:r>
            <w:r w:rsidRPr="00783210">
              <w:rPr>
                <w:rFonts w:ascii="Calibri" w:hAnsi="Calibri"/>
              </w:rPr>
              <w:t>: A.6. 1, A.6. 3, C.6. 1.</w:t>
            </w:r>
          </w:p>
          <w:p w14:paraId="0D5BF974" w14:textId="5E9C959D" w:rsidR="00561CDC" w:rsidRPr="00783210" w:rsidRDefault="00561CDC" w:rsidP="00023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948" w:type="dxa"/>
          </w:tcPr>
          <w:p w14:paraId="1C7D975B" w14:textId="5E2436AF" w:rsidR="006D4B06" w:rsidRPr="00783210" w:rsidRDefault="006D4B06" w:rsidP="00FC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lastRenderedPageBreak/>
              <w:t>2</w:t>
            </w:r>
          </w:p>
        </w:tc>
        <w:tc>
          <w:tcPr>
            <w:tcW w:w="1623" w:type="dxa"/>
          </w:tcPr>
          <w:p w14:paraId="19244B16" w14:textId="128201C9" w:rsidR="006D4B06" w:rsidRPr="00783210" w:rsidRDefault="00B54DA2" w:rsidP="00FC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Ožujak</w:t>
            </w:r>
          </w:p>
        </w:tc>
      </w:tr>
      <w:tr w:rsidR="0073034D" w14:paraId="65BEFB99" w14:textId="77777777" w:rsidTr="00E7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0ACAEE29" w14:textId="4058D652" w:rsidR="006D4B06" w:rsidRPr="00783210" w:rsidRDefault="006D4B06" w:rsidP="00FC60C9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261F6214" w14:textId="153F3769" w:rsidR="006D4B06" w:rsidRPr="00783210" w:rsidRDefault="006D4B06" w:rsidP="00FC60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Oblikovanje zaglavlja i podnožja, pisanje u više stupaca, stilovi</w:t>
            </w:r>
          </w:p>
        </w:tc>
        <w:tc>
          <w:tcPr>
            <w:tcW w:w="831" w:type="dxa"/>
          </w:tcPr>
          <w:p w14:paraId="1D02622C" w14:textId="74D1C2C0" w:rsidR="006D4B06" w:rsidRPr="00783210" w:rsidRDefault="00B54DA2" w:rsidP="00FC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rPr>
                <w:rFonts w:ascii="Calibri" w:eastAsia="Times New Roman" w:hAnsi="Calibri" w:cs="Times New Roman"/>
                <w:lang w:eastAsia="hr-HR"/>
              </w:rPr>
              <w:t xml:space="preserve">C. 6. 1 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br/>
              <w:t xml:space="preserve">C. 6. 2 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br/>
              <w:t>C. 6. 3</w:t>
            </w:r>
          </w:p>
        </w:tc>
        <w:tc>
          <w:tcPr>
            <w:tcW w:w="2852" w:type="dxa"/>
          </w:tcPr>
          <w:p w14:paraId="175BE65F" w14:textId="3ABAC501" w:rsidR="00C00282" w:rsidRPr="00783210" w:rsidRDefault="00C00282" w:rsidP="00C002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Osobni i socijalni razvoj</w:t>
            </w:r>
            <w:r w:rsidRPr="00783210">
              <w:rPr>
                <w:rFonts w:ascii="Calibri" w:hAnsi="Calibri"/>
              </w:rPr>
              <w:br/>
              <w:t xml:space="preserve">A 3.1.  </w:t>
            </w:r>
            <w:r w:rsidRPr="00783210">
              <w:rPr>
                <w:rFonts w:ascii="Calibri" w:hAnsi="Calibri"/>
              </w:rPr>
              <w:br/>
              <w:t xml:space="preserve">A 3.3. </w:t>
            </w:r>
          </w:p>
          <w:p w14:paraId="7F7D01B4" w14:textId="0A896714" w:rsidR="006D4B06" w:rsidRPr="00783210" w:rsidRDefault="00C00282" w:rsidP="00FC60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A 3.4.  </w:t>
            </w:r>
          </w:p>
        </w:tc>
        <w:tc>
          <w:tcPr>
            <w:tcW w:w="948" w:type="dxa"/>
          </w:tcPr>
          <w:p w14:paraId="79B760C8" w14:textId="68E6BC88" w:rsidR="006D4B06" w:rsidRPr="00783210" w:rsidRDefault="006D4B06" w:rsidP="00FC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0B08C561" w14:textId="412E77AF" w:rsidR="006D4B06" w:rsidRPr="00783210" w:rsidRDefault="00B54DA2" w:rsidP="00FC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Ožujak</w:t>
            </w:r>
          </w:p>
        </w:tc>
      </w:tr>
      <w:tr w:rsidR="0073034D" w14:paraId="381B209B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5E810805" w14:textId="62B58C1B" w:rsidR="006D4B06" w:rsidRPr="00783210" w:rsidRDefault="006D4B06" w:rsidP="00FC60C9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171DA33A" w14:textId="1E3A8745" w:rsidR="006D4B06" w:rsidRPr="00783210" w:rsidRDefault="006D4B06" w:rsidP="00FC60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Ispis dokumenta</w:t>
            </w:r>
          </w:p>
        </w:tc>
        <w:tc>
          <w:tcPr>
            <w:tcW w:w="831" w:type="dxa"/>
          </w:tcPr>
          <w:p w14:paraId="670BA1C3" w14:textId="2E2943ED" w:rsidR="006D4B06" w:rsidRPr="00783210" w:rsidRDefault="00B54DA2" w:rsidP="00FC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rPr>
                <w:rFonts w:ascii="Calibri" w:eastAsia="Times New Roman" w:hAnsi="Calibri" w:cs="Times New Roman"/>
                <w:lang w:eastAsia="hr-HR"/>
              </w:rPr>
              <w:t xml:space="preserve">C. 6. 1 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br/>
              <w:t xml:space="preserve">C. 6. 2 </w:t>
            </w:r>
            <w:r w:rsidRPr="00783210">
              <w:rPr>
                <w:rFonts w:ascii="Calibri" w:eastAsia="Times New Roman" w:hAnsi="Calibri" w:cs="Times New Roman"/>
                <w:lang w:eastAsia="hr-HR"/>
              </w:rPr>
              <w:br/>
              <w:t>C. 6. 3</w:t>
            </w:r>
          </w:p>
        </w:tc>
        <w:tc>
          <w:tcPr>
            <w:tcW w:w="2852" w:type="dxa"/>
          </w:tcPr>
          <w:p w14:paraId="2443FD5B" w14:textId="5F5B4467" w:rsidR="00C00282" w:rsidRPr="00783210" w:rsidRDefault="00C00282" w:rsidP="00C002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Uporaba IKT</w:t>
            </w:r>
            <w:r w:rsidRPr="00783210">
              <w:rPr>
                <w:rFonts w:ascii="Calibri" w:hAnsi="Calibri"/>
              </w:rPr>
              <w:t xml:space="preserve"> </w:t>
            </w:r>
            <w:r w:rsidRPr="00783210">
              <w:rPr>
                <w:rFonts w:ascii="Calibri" w:hAnsi="Calibri"/>
              </w:rPr>
              <w:br/>
              <w:t>A 3. 1.</w:t>
            </w:r>
          </w:p>
          <w:p w14:paraId="4449B0CC" w14:textId="226F5189" w:rsidR="006D4B06" w:rsidRPr="00783210" w:rsidRDefault="006D4B06" w:rsidP="00FC60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8" w:type="dxa"/>
          </w:tcPr>
          <w:p w14:paraId="5A105EB8" w14:textId="63199E9C" w:rsidR="006D4B06" w:rsidRPr="00783210" w:rsidRDefault="006D4B06" w:rsidP="00FC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410EA62A" w14:textId="2EB23F0E" w:rsidR="006D4B06" w:rsidRPr="00783210" w:rsidRDefault="00B54DA2" w:rsidP="00FC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Ožujak</w:t>
            </w:r>
          </w:p>
        </w:tc>
      </w:tr>
      <w:tr w:rsidR="0073034D" w14:paraId="030CD10C" w14:textId="77777777" w:rsidTr="00E7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</w:tcPr>
          <w:p w14:paraId="51D9F412" w14:textId="6A73E8A2" w:rsidR="006D4B06" w:rsidRPr="00783210" w:rsidRDefault="006D4B06" w:rsidP="00FC60C9">
            <w:pPr>
              <w:jc w:val="left"/>
              <w:rPr>
                <w:color w:val="auto"/>
              </w:rPr>
            </w:pPr>
            <w:r w:rsidRPr="00783210">
              <w:rPr>
                <w:color w:val="auto"/>
              </w:rPr>
              <w:t>Digitalna suradnja i istraživanje</w:t>
            </w:r>
          </w:p>
        </w:tc>
        <w:tc>
          <w:tcPr>
            <w:tcW w:w="1934" w:type="dxa"/>
          </w:tcPr>
          <w:p w14:paraId="31754210" w14:textId="08B69C7D" w:rsidR="006D4B06" w:rsidRPr="00783210" w:rsidRDefault="006D4B06" w:rsidP="00FC60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Online istraživanje</w:t>
            </w:r>
          </w:p>
        </w:tc>
        <w:tc>
          <w:tcPr>
            <w:tcW w:w="831" w:type="dxa"/>
          </w:tcPr>
          <w:p w14:paraId="2059FD08" w14:textId="6CEAA5DA" w:rsidR="00C05641" w:rsidRPr="00783210" w:rsidRDefault="00C05641" w:rsidP="00C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 xml:space="preserve">C. 6. 1 </w:t>
            </w:r>
          </w:p>
          <w:p w14:paraId="1A3F081E" w14:textId="77777777" w:rsidR="00C05641" w:rsidRPr="00783210" w:rsidRDefault="00C05641" w:rsidP="00C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 xml:space="preserve">C. 6. 2 </w:t>
            </w:r>
          </w:p>
          <w:p w14:paraId="7A742C63" w14:textId="19EF54C4" w:rsidR="006D4B06" w:rsidRPr="00783210" w:rsidRDefault="00C05641" w:rsidP="00C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 xml:space="preserve">C. 6. 3 </w:t>
            </w:r>
          </w:p>
        </w:tc>
        <w:tc>
          <w:tcPr>
            <w:tcW w:w="2852" w:type="dxa"/>
          </w:tcPr>
          <w:p w14:paraId="4C84DFB7" w14:textId="77777777" w:rsidR="00C05641" w:rsidRPr="00783210" w:rsidRDefault="00C05641" w:rsidP="00C05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Poduzetništvo</w:t>
            </w:r>
          </w:p>
          <w:p w14:paraId="6653ECF4" w14:textId="238D5464" w:rsidR="00C05641" w:rsidRPr="00783210" w:rsidRDefault="00C05641" w:rsidP="00C05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 A – 4.1. </w:t>
            </w:r>
            <w:r w:rsidRPr="00783210">
              <w:rPr>
                <w:rFonts w:ascii="Calibri" w:hAnsi="Calibri"/>
              </w:rPr>
              <w:br/>
            </w: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Upotreba IKT</w:t>
            </w:r>
          </w:p>
          <w:p w14:paraId="712CAC3D" w14:textId="77777777" w:rsidR="005F317A" w:rsidRPr="00783210" w:rsidRDefault="005F317A" w:rsidP="005F31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A 3.1 </w:t>
            </w:r>
          </w:p>
          <w:p w14:paraId="7C6D30B2" w14:textId="77777777" w:rsidR="00C05641" w:rsidRPr="00783210" w:rsidRDefault="00C05641" w:rsidP="00C05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B.3.1 </w:t>
            </w:r>
          </w:p>
          <w:p w14:paraId="2C41D902" w14:textId="77777777" w:rsidR="00C05641" w:rsidRPr="00783210" w:rsidRDefault="00C05641" w:rsidP="00C05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B.3.2 </w:t>
            </w:r>
          </w:p>
          <w:p w14:paraId="09E9B108" w14:textId="77777777" w:rsidR="00311D71" w:rsidRPr="00783210" w:rsidRDefault="00311D71" w:rsidP="00311D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  <w:b/>
              </w:rPr>
              <w:t>Matematika</w:t>
            </w:r>
            <w:r w:rsidRPr="00783210">
              <w:rPr>
                <w:rFonts w:ascii="Calibri" w:hAnsi="Calibri"/>
              </w:rPr>
              <w:t xml:space="preserve">: E.6. 1, A.6. 3, B.6. 1., C. 6. 2 i 6. C. 3. </w:t>
            </w:r>
          </w:p>
          <w:p w14:paraId="55D7C43B" w14:textId="12CDFCF6" w:rsidR="006D4B06" w:rsidRPr="00783210" w:rsidRDefault="00311D71" w:rsidP="005F31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  <w:b/>
              </w:rPr>
              <w:t>Likovna</w:t>
            </w:r>
            <w:r w:rsidRPr="00783210">
              <w:rPr>
                <w:rFonts w:ascii="Calibri" w:hAnsi="Calibri"/>
              </w:rPr>
              <w:t xml:space="preserve"> </w:t>
            </w:r>
            <w:r w:rsidRPr="00783210">
              <w:rPr>
                <w:rFonts w:ascii="Calibri" w:hAnsi="Calibri"/>
                <w:b/>
              </w:rPr>
              <w:t>kultura</w:t>
            </w:r>
            <w:r w:rsidRPr="00783210">
              <w:rPr>
                <w:rFonts w:ascii="Calibri" w:hAnsi="Calibri"/>
              </w:rPr>
              <w:t>: A.6. 1, A.6. 3, C.6. 1.</w:t>
            </w:r>
          </w:p>
        </w:tc>
        <w:tc>
          <w:tcPr>
            <w:tcW w:w="948" w:type="dxa"/>
          </w:tcPr>
          <w:p w14:paraId="518FE56C" w14:textId="306A75B9" w:rsidR="006D4B06" w:rsidRPr="00783210" w:rsidRDefault="006D4B06" w:rsidP="00FC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18613FD8" w14:textId="5178F1FF" w:rsidR="006D4B06" w:rsidRPr="00783210" w:rsidRDefault="008060CC" w:rsidP="00FC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Travanj</w:t>
            </w:r>
          </w:p>
        </w:tc>
      </w:tr>
      <w:tr w:rsidR="0073034D" w14:paraId="32B765D0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10B3AB92" w14:textId="65DB3E0F" w:rsidR="006D4B06" w:rsidRPr="00783210" w:rsidRDefault="006D4B06" w:rsidP="00FC60C9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57C9C68C" w14:textId="5FD20009" w:rsidR="006D4B06" w:rsidRPr="00783210" w:rsidRDefault="006D4B06" w:rsidP="00FC60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Digitalna bilježnica</w:t>
            </w:r>
          </w:p>
        </w:tc>
        <w:tc>
          <w:tcPr>
            <w:tcW w:w="831" w:type="dxa"/>
          </w:tcPr>
          <w:p w14:paraId="6A841983" w14:textId="77777777" w:rsidR="00C05641" w:rsidRPr="00783210" w:rsidRDefault="00C05641" w:rsidP="00C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 xml:space="preserve">C. 6. 1 </w:t>
            </w:r>
          </w:p>
          <w:p w14:paraId="68D3ADB9" w14:textId="77777777" w:rsidR="00C05641" w:rsidRPr="00783210" w:rsidRDefault="00C05641" w:rsidP="00C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 xml:space="preserve">C. 6. 2 </w:t>
            </w:r>
          </w:p>
          <w:p w14:paraId="72D2BFC6" w14:textId="1BBC8B12" w:rsidR="006D4B06" w:rsidRPr="00783210" w:rsidRDefault="00C05641" w:rsidP="00C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C. 6. 3</w:t>
            </w:r>
          </w:p>
        </w:tc>
        <w:tc>
          <w:tcPr>
            <w:tcW w:w="2852" w:type="dxa"/>
          </w:tcPr>
          <w:p w14:paraId="08D1DCFB" w14:textId="3C711D1B" w:rsidR="00742FE1" w:rsidRPr="00783210" w:rsidRDefault="00742FE1" w:rsidP="00742F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Upotreba IKT</w:t>
            </w:r>
          </w:p>
          <w:p w14:paraId="4944FCA9" w14:textId="77777777" w:rsidR="005F317A" w:rsidRPr="00783210" w:rsidRDefault="005F317A" w:rsidP="005F31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>A 3.1</w:t>
            </w:r>
          </w:p>
          <w:p w14:paraId="380F4200" w14:textId="77777777" w:rsidR="006D4B06" w:rsidRPr="00783210" w:rsidRDefault="005F317A" w:rsidP="005F31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B.3.1 </w:t>
            </w:r>
            <w:r w:rsidRPr="00783210">
              <w:rPr>
                <w:rFonts w:ascii="Calibri" w:hAnsi="Calibri"/>
              </w:rPr>
              <w:br/>
              <w:t xml:space="preserve">B.3.2 </w:t>
            </w:r>
          </w:p>
          <w:p w14:paraId="1A1403BF" w14:textId="3C86DE5B" w:rsidR="00E80198" w:rsidRPr="00783210" w:rsidRDefault="00311D71" w:rsidP="005F31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  <w:b/>
              </w:rPr>
              <w:t>Matematika:</w:t>
            </w:r>
            <w:r w:rsidRPr="00783210">
              <w:rPr>
                <w:rFonts w:ascii="Calibri" w:hAnsi="Calibri"/>
              </w:rPr>
              <w:t xml:space="preserve"> E.6. 1, A.6. 3, B.6. 1, C.6. 2, C.6. 3. Održivi razvoj</w:t>
            </w:r>
          </w:p>
        </w:tc>
        <w:tc>
          <w:tcPr>
            <w:tcW w:w="948" w:type="dxa"/>
          </w:tcPr>
          <w:p w14:paraId="0CE070C2" w14:textId="7F33037C" w:rsidR="006D4B06" w:rsidRPr="00783210" w:rsidRDefault="006D4B06" w:rsidP="00FC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19528910" w14:textId="053B8349" w:rsidR="006D4B06" w:rsidRPr="00783210" w:rsidRDefault="00C00282" w:rsidP="00C00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Travanj</w:t>
            </w:r>
          </w:p>
        </w:tc>
      </w:tr>
      <w:tr w:rsidR="0073034D" w14:paraId="5384DD39" w14:textId="77777777" w:rsidTr="00E7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</w:tcPr>
          <w:p w14:paraId="30909FEE" w14:textId="1A680D81" w:rsidR="006D4B06" w:rsidRPr="00783210" w:rsidRDefault="006D4B06" w:rsidP="001D4832">
            <w:pPr>
              <w:jc w:val="left"/>
              <w:rPr>
                <w:color w:val="auto"/>
              </w:rPr>
            </w:pPr>
            <w:r w:rsidRPr="00783210">
              <w:rPr>
                <w:color w:val="auto"/>
              </w:rPr>
              <w:t>Umjetničko izražavanje </w:t>
            </w:r>
          </w:p>
        </w:tc>
        <w:tc>
          <w:tcPr>
            <w:tcW w:w="1934" w:type="dxa"/>
          </w:tcPr>
          <w:p w14:paraId="375430E6" w14:textId="37402049" w:rsidR="006D4B06" w:rsidRPr="00783210" w:rsidRDefault="006D4B06" w:rsidP="001D48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Pregledavanje i uređivanje fotografija</w:t>
            </w:r>
          </w:p>
        </w:tc>
        <w:tc>
          <w:tcPr>
            <w:tcW w:w="831" w:type="dxa"/>
          </w:tcPr>
          <w:p w14:paraId="33E4AD50" w14:textId="370191FA" w:rsidR="006D4B06" w:rsidRPr="00783210" w:rsidRDefault="006D4B06" w:rsidP="001D4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2" w:type="dxa"/>
          </w:tcPr>
          <w:p w14:paraId="161EAA79" w14:textId="77777777" w:rsidR="00742FE1" w:rsidRPr="00783210" w:rsidRDefault="00742FE1" w:rsidP="00742F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Osobni i socijalni razvoj</w:t>
            </w:r>
            <w:r w:rsidRPr="00783210">
              <w:rPr>
                <w:rFonts w:ascii="Calibri" w:hAnsi="Calibri"/>
              </w:rPr>
              <w:t xml:space="preserve"> </w:t>
            </w:r>
            <w:r w:rsidRPr="00783210">
              <w:rPr>
                <w:rFonts w:ascii="Calibri" w:hAnsi="Calibri"/>
              </w:rPr>
              <w:br/>
              <w:t xml:space="preserve">A 2.3 </w:t>
            </w:r>
          </w:p>
          <w:p w14:paraId="66D9B405" w14:textId="48E83B7E" w:rsidR="006D4B06" w:rsidRPr="00783210" w:rsidRDefault="00523C23" w:rsidP="001D48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B.2.2 </w:t>
            </w:r>
            <w:r w:rsidRPr="00783210">
              <w:rPr>
                <w:rFonts w:ascii="Calibri" w:hAnsi="Calibri"/>
              </w:rPr>
              <w:br/>
              <w:t xml:space="preserve">B.2.4 </w:t>
            </w:r>
          </w:p>
        </w:tc>
        <w:tc>
          <w:tcPr>
            <w:tcW w:w="948" w:type="dxa"/>
          </w:tcPr>
          <w:p w14:paraId="48DC1B7A" w14:textId="0EE2A216" w:rsidR="006D4B06" w:rsidRPr="00783210" w:rsidRDefault="006D4B06" w:rsidP="001D4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3F16F43B" w14:textId="0540B84D" w:rsidR="006D4B06" w:rsidRPr="00783210" w:rsidRDefault="00C00282" w:rsidP="001D4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Travanj</w:t>
            </w:r>
          </w:p>
        </w:tc>
      </w:tr>
      <w:tr w:rsidR="0073034D" w14:paraId="2BCA34D9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20BD0DE2" w14:textId="56E4AED1" w:rsidR="006D4B06" w:rsidRPr="00783210" w:rsidRDefault="006D4B06" w:rsidP="001D4832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13D0361A" w14:textId="77777777" w:rsidR="006D4B06" w:rsidRDefault="006D4B06" w:rsidP="001D48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Stvaranje videozapisa</w:t>
            </w:r>
          </w:p>
          <w:p w14:paraId="5C244FC1" w14:textId="6681A8D5" w:rsidR="00DD36E5" w:rsidRPr="00DD36E5" w:rsidRDefault="00DD36E5" w:rsidP="001D48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lang w:val="hr-BA"/>
              </w:rPr>
            </w:pPr>
            <w:r w:rsidRPr="00DD36E5">
              <w:rPr>
                <w:rFonts w:ascii="Candara" w:hAnsi="Candara"/>
                <w:b/>
                <w:lang w:val="hr-BA"/>
              </w:rPr>
              <w:t>Projekt:</w:t>
            </w:r>
          </w:p>
          <w:p w14:paraId="0FCA4D34" w14:textId="464EE7ED" w:rsidR="00DD36E5" w:rsidRPr="00783210" w:rsidRDefault="00DD36E5" w:rsidP="001D48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6E5">
              <w:rPr>
                <w:rFonts w:ascii="Candara" w:hAnsi="Candara"/>
                <w:b/>
                <w:lang w:val="hr-BA"/>
              </w:rPr>
              <w:t>Od poštanske markice do e-maila</w:t>
            </w:r>
          </w:p>
        </w:tc>
        <w:tc>
          <w:tcPr>
            <w:tcW w:w="831" w:type="dxa"/>
          </w:tcPr>
          <w:p w14:paraId="5F007CE9" w14:textId="2B196E51" w:rsidR="006D4B06" w:rsidRPr="00783210" w:rsidRDefault="006D4B06" w:rsidP="001D4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2" w:type="dxa"/>
          </w:tcPr>
          <w:p w14:paraId="3180E46E" w14:textId="77777777" w:rsidR="00742FE1" w:rsidRPr="00783210" w:rsidRDefault="00742FE1" w:rsidP="00742F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Učiti kako učiti</w:t>
            </w:r>
            <w:r w:rsidRPr="00783210">
              <w:rPr>
                <w:rFonts w:ascii="Calibri" w:hAnsi="Calibri"/>
              </w:rPr>
              <w:t xml:space="preserve"> </w:t>
            </w:r>
            <w:r w:rsidRPr="00783210">
              <w:rPr>
                <w:rFonts w:ascii="Calibri" w:hAnsi="Calibri"/>
              </w:rPr>
              <w:br/>
              <w:t xml:space="preserve">2.1.1 </w:t>
            </w:r>
          </w:p>
          <w:p w14:paraId="4325BB21" w14:textId="77777777" w:rsidR="00742FE1" w:rsidRPr="00783210" w:rsidRDefault="00742FE1" w:rsidP="00742F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Uporaba IKT</w:t>
            </w:r>
            <w:r w:rsidRPr="00783210">
              <w:rPr>
                <w:rFonts w:ascii="Calibri" w:hAnsi="Calibri"/>
              </w:rPr>
              <w:t xml:space="preserve"> </w:t>
            </w:r>
            <w:r w:rsidRPr="00783210">
              <w:rPr>
                <w:rFonts w:ascii="Calibri" w:hAnsi="Calibri"/>
              </w:rPr>
              <w:br/>
              <w:t>A 3. 1</w:t>
            </w:r>
            <w:r w:rsidRPr="00783210">
              <w:rPr>
                <w:rFonts w:ascii="Calibri" w:hAnsi="Calibri"/>
              </w:rPr>
              <w:br/>
            </w: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Poduzetništvo </w:t>
            </w:r>
            <w:r w:rsidRPr="00783210">
              <w:rPr>
                <w:rFonts w:ascii="Calibri" w:hAnsi="Calibri"/>
              </w:rPr>
              <w:t xml:space="preserve"> </w:t>
            </w:r>
          </w:p>
          <w:p w14:paraId="30C4D940" w14:textId="2FA4AF78" w:rsidR="006D4B06" w:rsidRPr="00783210" w:rsidRDefault="00742FE1" w:rsidP="00742F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rPr>
                <w:rFonts w:ascii="Calibri" w:hAnsi="Calibri"/>
              </w:rPr>
              <w:t xml:space="preserve">A. 3.1. </w:t>
            </w:r>
          </w:p>
        </w:tc>
        <w:tc>
          <w:tcPr>
            <w:tcW w:w="948" w:type="dxa"/>
          </w:tcPr>
          <w:p w14:paraId="0ACF4797" w14:textId="2770E0BD" w:rsidR="006D4B06" w:rsidRPr="00783210" w:rsidRDefault="006D4B06" w:rsidP="001D4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4CFA2F71" w14:textId="7F9ABE1D" w:rsidR="006D4B06" w:rsidRPr="00783210" w:rsidRDefault="008060CC" w:rsidP="001D4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Svibanj</w:t>
            </w:r>
          </w:p>
        </w:tc>
      </w:tr>
      <w:tr w:rsidR="0073034D" w14:paraId="37B3B817" w14:textId="77777777" w:rsidTr="00E7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</w:tcPr>
          <w:p w14:paraId="408D650A" w14:textId="43EE2F56" w:rsidR="006D4B06" w:rsidRPr="00783210" w:rsidRDefault="006D4B06" w:rsidP="001D4832">
            <w:pPr>
              <w:jc w:val="left"/>
              <w:rPr>
                <w:color w:val="auto"/>
              </w:rPr>
            </w:pPr>
            <w:r w:rsidRPr="00783210">
              <w:rPr>
                <w:color w:val="auto"/>
              </w:rPr>
              <w:t>Predstavi se i prezentiraj </w:t>
            </w:r>
          </w:p>
        </w:tc>
        <w:tc>
          <w:tcPr>
            <w:tcW w:w="1934" w:type="dxa"/>
          </w:tcPr>
          <w:p w14:paraId="0B6A0C0D" w14:textId="1A9D6C6E" w:rsidR="006D4B06" w:rsidRPr="00783210" w:rsidRDefault="006D4B06" w:rsidP="001D48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Grafički i dodatni elementi prezentacije</w:t>
            </w:r>
          </w:p>
        </w:tc>
        <w:tc>
          <w:tcPr>
            <w:tcW w:w="831" w:type="dxa"/>
          </w:tcPr>
          <w:p w14:paraId="09222E56" w14:textId="787E6C48" w:rsidR="00742FE1" w:rsidRPr="00783210" w:rsidRDefault="00742FE1" w:rsidP="0074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 xml:space="preserve">C. 6. 1 </w:t>
            </w:r>
          </w:p>
          <w:p w14:paraId="7E5CF2E9" w14:textId="250CFD5E" w:rsidR="006D4B06" w:rsidRPr="00783210" w:rsidRDefault="00742FE1" w:rsidP="0074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 xml:space="preserve">C. 6. 3 </w:t>
            </w:r>
          </w:p>
        </w:tc>
        <w:tc>
          <w:tcPr>
            <w:tcW w:w="2852" w:type="dxa"/>
          </w:tcPr>
          <w:p w14:paraId="28400A49" w14:textId="77777777" w:rsidR="00742FE1" w:rsidRPr="00783210" w:rsidRDefault="00742FE1" w:rsidP="00742F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Učiti kako učiti</w:t>
            </w:r>
            <w:r w:rsidRPr="00783210">
              <w:rPr>
                <w:rFonts w:ascii="Calibri" w:hAnsi="Calibri"/>
              </w:rPr>
              <w:br/>
              <w:t xml:space="preserve">2.1.1 </w:t>
            </w:r>
          </w:p>
          <w:p w14:paraId="1CB11802" w14:textId="77777777" w:rsidR="006D4B06" w:rsidRPr="00783210" w:rsidRDefault="00742FE1" w:rsidP="001D48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Uporaba IKT</w:t>
            </w:r>
            <w:r w:rsidR="00523C23" w:rsidRPr="00783210">
              <w:rPr>
                <w:rFonts w:ascii="Calibri" w:hAnsi="Calibri"/>
              </w:rPr>
              <w:t xml:space="preserve"> </w:t>
            </w:r>
            <w:r w:rsidR="00523C23" w:rsidRPr="00783210">
              <w:rPr>
                <w:rFonts w:ascii="Calibri" w:hAnsi="Calibri"/>
              </w:rPr>
              <w:br/>
              <w:t>A 3. 1</w:t>
            </w:r>
          </w:p>
          <w:p w14:paraId="50F2D8A5" w14:textId="77777777" w:rsidR="000D186E" w:rsidRPr="00783210" w:rsidRDefault="000D186E" w:rsidP="000D18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  <w:b/>
              </w:rPr>
              <w:t>Matematika</w:t>
            </w:r>
            <w:r w:rsidRPr="00783210">
              <w:rPr>
                <w:rFonts w:ascii="Calibri" w:hAnsi="Calibri"/>
              </w:rPr>
              <w:t>: E.6. 1, A.6. 3, B.6. 1., C. 6. 2 i 6. C. 3.</w:t>
            </w:r>
          </w:p>
          <w:p w14:paraId="4EDFCA95" w14:textId="0F6E1C91" w:rsidR="000D186E" w:rsidRPr="00783210" w:rsidRDefault="000D186E" w:rsidP="000D18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  <w:b/>
              </w:rPr>
              <w:t>Likovna kultura:</w:t>
            </w:r>
            <w:r w:rsidRPr="00783210">
              <w:rPr>
                <w:rFonts w:ascii="Calibri" w:hAnsi="Calibri"/>
              </w:rPr>
              <w:t xml:space="preserve"> A.6. 1, A.6. 3, C.6. 1.</w:t>
            </w:r>
          </w:p>
        </w:tc>
        <w:tc>
          <w:tcPr>
            <w:tcW w:w="948" w:type="dxa"/>
          </w:tcPr>
          <w:p w14:paraId="7A6B8C5E" w14:textId="370ED88B" w:rsidR="006D4B06" w:rsidRPr="00783210" w:rsidRDefault="006D4B06" w:rsidP="001D4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0AF4F4FA" w14:textId="0F127FCC" w:rsidR="006D4B06" w:rsidRPr="00783210" w:rsidRDefault="00C00282" w:rsidP="001D4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Svibanj</w:t>
            </w:r>
          </w:p>
        </w:tc>
      </w:tr>
      <w:tr w:rsidR="0073034D" w14:paraId="00930389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35810685" w14:textId="57BA2632" w:rsidR="006D4B06" w:rsidRPr="00783210" w:rsidRDefault="006D4B06" w:rsidP="001D4832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31E3F3AF" w14:textId="19DF0F97" w:rsidR="006D4B06" w:rsidRPr="00783210" w:rsidRDefault="006D4B06" w:rsidP="001D48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Veze između slajdova (hiperveze, akcijski gumbi)</w:t>
            </w:r>
          </w:p>
        </w:tc>
        <w:tc>
          <w:tcPr>
            <w:tcW w:w="831" w:type="dxa"/>
          </w:tcPr>
          <w:p w14:paraId="1EF29F79" w14:textId="77777777" w:rsidR="00742FE1" w:rsidRPr="00783210" w:rsidRDefault="00742FE1" w:rsidP="0074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 xml:space="preserve">C. 6. 1 </w:t>
            </w:r>
          </w:p>
          <w:p w14:paraId="11085279" w14:textId="5CDCB68D" w:rsidR="006D4B06" w:rsidRPr="00783210" w:rsidRDefault="00742FE1" w:rsidP="0074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C. 6. 3</w:t>
            </w:r>
          </w:p>
        </w:tc>
        <w:tc>
          <w:tcPr>
            <w:tcW w:w="2852" w:type="dxa"/>
          </w:tcPr>
          <w:p w14:paraId="506345B3" w14:textId="77777777" w:rsidR="00742FE1" w:rsidRPr="00783210" w:rsidRDefault="00742FE1" w:rsidP="00742F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Osobni i socijalni razvoj</w:t>
            </w:r>
            <w:r w:rsidRPr="00783210">
              <w:rPr>
                <w:rFonts w:ascii="Calibri" w:hAnsi="Calibri"/>
              </w:rPr>
              <w:t xml:space="preserve"> </w:t>
            </w:r>
            <w:r w:rsidRPr="00783210">
              <w:rPr>
                <w:rFonts w:ascii="Calibri" w:hAnsi="Calibri"/>
              </w:rPr>
              <w:br/>
              <w:t xml:space="preserve">A 2.3 </w:t>
            </w:r>
          </w:p>
          <w:p w14:paraId="1FE69559" w14:textId="77777777" w:rsidR="00742FE1" w:rsidRPr="00783210" w:rsidRDefault="00742FE1" w:rsidP="00742F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B.2.2 </w:t>
            </w:r>
          </w:p>
          <w:p w14:paraId="0538DA6C" w14:textId="77777777" w:rsidR="00742FE1" w:rsidRPr="00783210" w:rsidRDefault="00742FE1" w:rsidP="00742F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B.2.4 </w:t>
            </w:r>
            <w:r w:rsidRPr="00783210">
              <w:rPr>
                <w:rFonts w:ascii="Calibri" w:hAnsi="Calibri"/>
              </w:rPr>
              <w:br/>
            </w: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Poduzetništvo </w:t>
            </w:r>
            <w:r w:rsidRPr="00783210">
              <w:rPr>
                <w:rFonts w:ascii="Calibri" w:hAnsi="Calibri"/>
              </w:rPr>
              <w:t xml:space="preserve"> </w:t>
            </w:r>
          </w:p>
          <w:p w14:paraId="35D73117" w14:textId="77777777" w:rsidR="006D4B06" w:rsidRPr="00783210" w:rsidRDefault="00742FE1" w:rsidP="00742F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</w:rPr>
              <w:t xml:space="preserve">A. 3.1. </w:t>
            </w:r>
          </w:p>
          <w:p w14:paraId="1B831A2C" w14:textId="77777777" w:rsidR="000D186E" w:rsidRPr="00783210" w:rsidRDefault="000D186E" w:rsidP="000D18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  <w:b/>
              </w:rPr>
              <w:t>Matematika</w:t>
            </w:r>
            <w:r w:rsidRPr="00783210">
              <w:rPr>
                <w:rFonts w:ascii="Calibri" w:hAnsi="Calibri"/>
              </w:rPr>
              <w:t>: E.6. 1, A.6. 3, B.6. 1., C. 6. 2 i 6. C. 3.</w:t>
            </w:r>
          </w:p>
          <w:p w14:paraId="0750B3E4" w14:textId="0F8FDA29" w:rsidR="000D186E" w:rsidRPr="00783210" w:rsidRDefault="000D186E" w:rsidP="000D18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rPr>
                <w:rFonts w:ascii="Calibri" w:hAnsi="Calibri"/>
                <w:b/>
              </w:rPr>
              <w:t>Likovna kultura:</w:t>
            </w:r>
            <w:r w:rsidRPr="00783210">
              <w:rPr>
                <w:rFonts w:ascii="Calibri" w:hAnsi="Calibri"/>
              </w:rPr>
              <w:t xml:space="preserve"> A.6. 1, A.6. 3, C.6. 1.</w:t>
            </w:r>
          </w:p>
        </w:tc>
        <w:tc>
          <w:tcPr>
            <w:tcW w:w="948" w:type="dxa"/>
          </w:tcPr>
          <w:p w14:paraId="3E11F3B1" w14:textId="4F962270" w:rsidR="006D4B06" w:rsidRPr="00783210" w:rsidRDefault="006D4B06" w:rsidP="001D4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51BE9A2D" w14:textId="0151CCBE" w:rsidR="006D4B06" w:rsidRPr="00783210" w:rsidRDefault="00C00282" w:rsidP="001D4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Svibanj</w:t>
            </w:r>
          </w:p>
        </w:tc>
      </w:tr>
      <w:tr w:rsidR="0073034D" w14:paraId="3708C5EF" w14:textId="77777777" w:rsidTr="00E7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5A5AC48E" w14:textId="26D0A6EF" w:rsidR="006D4B06" w:rsidRPr="00783210" w:rsidRDefault="006D4B06" w:rsidP="001D4832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673354AC" w14:textId="130B4D31" w:rsidR="006D4B06" w:rsidRPr="00783210" w:rsidRDefault="006D4B06" w:rsidP="001D48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Uređivanje glavnog slajda, zaglavlje i podnožje</w:t>
            </w:r>
          </w:p>
        </w:tc>
        <w:tc>
          <w:tcPr>
            <w:tcW w:w="831" w:type="dxa"/>
          </w:tcPr>
          <w:p w14:paraId="1A543802" w14:textId="77777777" w:rsidR="00742FE1" w:rsidRPr="00783210" w:rsidRDefault="00742FE1" w:rsidP="0074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 xml:space="preserve">C. 6. 1 </w:t>
            </w:r>
          </w:p>
          <w:p w14:paraId="37444990" w14:textId="2BF57713" w:rsidR="006D4B06" w:rsidRPr="00783210" w:rsidRDefault="00742FE1" w:rsidP="0074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C. 6. 3</w:t>
            </w:r>
          </w:p>
        </w:tc>
        <w:tc>
          <w:tcPr>
            <w:tcW w:w="2852" w:type="dxa"/>
          </w:tcPr>
          <w:p w14:paraId="65490C7A" w14:textId="77777777" w:rsidR="000D186E" w:rsidRPr="00783210" w:rsidRDefault="00742FE1" w:rsidP="00742F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eastAsia="Times New Roman" w:hAnsi="Calibri" w:cs="Times New Roman"/>
                <w:b/>
                <w:lang w:eastAsia="hr-HR"/>
              </w:rPr>
              <w:t>MPT Osobni i socijalni razvoj</w:t>
            </w:r>
            <w:r w:rsidRPr="00783210">
              <w:rPr>
                <w:rFonts w:ascii="Calibri" w:hAnsi="Calibri"/>
              </w:rPr>
              <w:t xml:space="preserve"> </w:t>
            </w:r>
            <w:r w:rsidRPr="00783210">
              <w:rPr>
                <w:rFonts w:ascii="Calibri" w:hAnsi="Calibri"/>
              </w:rPr>
              <w:br/>
              <w:t>A 2.3</w:t>
            </w:r>
          </w:p>
          <w:p w14:paraId="7E036CC9" w14:textId="77777777" w:rsidR="000D186E" w:rsidRPr="00783210" w:rsidRDefault="000D186E" w:rsidP="00742F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0DD34D0A" w14:textId="77777777" w:rsidR="000D186E" w:rsidRPr="00783210" w:rsidRDefault="000D186E" w:rsidP="000D18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3210">
              <w:rPr>
                <w:rFonts w:ascii="Calibri" w:hAnsi="Calibri"/>
                <w:b/>
              </w:rPr>
              <w:t>Matematika</w:t>
            </w:r>
            <w:r w:rsidRPr="00783210">
              <w:rPr>
                <w:rFonts w:ascii="Calibri" w:hAnsi="Calibri"/>
              </w:rPr>
              <w:t>: E.6. 1, A.6. 3, B.6. 1., C. 6. 2 i 6. C. 3.</w:t>
            </w:r>
          </w:p>
          <w:p w14:paraId="51C6F58C" w14:textId="7E3F4189" w:rsidR="006D4B06" w:rsidRPr="00783210" w:rsidRDefault="000D186E" w:rsidP="000D18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rPr>
                <w:rFonts w:ascii="Calibri" w:hAnsi="Calibri"/>
                <w:b/>
              </w:rPr>
              <w:t>Likovna kultura:</w:t>
            </w:r>
            <w:r w:rsidRPr="00783210">
              <w:rPr>
                <w:rFonts w:ascii="Calibri" w:hAnsi="Calibri"/>
              </w:rPr>
              <w:t xml:space="preserve"> A.6. 1, A.6. 3, C.6. 1.</w:t>
            </w:r>
            <w:r w:rsidR="00742FE1" w:rsidRPr="00783210">
              <w:rPr>
                <w:rFonts w:ascii="Calibri" w:hAnsi="Calibri"/>
              </w:rPr>
              <w:t xml:space="preserve"> </w:t>
            </w:r>
          </w:p>
        </w:tc>
        <w:tc>
          <w:tcPr>
            <w:tcW w:w="948" w:type="dxa"/>
          </w:tcPr>
          <w:p w14:paraId="58C6ECB3" w14:textId="4DB409A3" w:rsidR="006D4B06" w:rsidRPr="00783210" w:rsidRDefault="006D4B06" w:rsidP="001D4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62737DFF" w14:textId="3A284787" w:rsidR="006D4B06" w:rsidRPr="00783210" w:rsidRDefault="00C00282" w:rsidP="001D4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Svibanj</w:t>
            </w:r>
          </w:p>
        </w:tc>
      </w:tr>
      <w:tr w:rsidR="0073034D" w14:paraId="17562868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18B64F29" w14:textId="77777777" w:rsidR="006D4B06" w:rsidRPr="00783210" w:rsidRDefault="006D4B06" w:rsidP="001D4832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2507A885" w14:textId="1354CB7B" w:rsidR="006D4B06" w:rsidRPr="00783210" w:rsidRDefault="006D4B06" w:rsidP="001D48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Ponavljanje i provjera znanja</w:t>
            </w:r>
          </w:p>
        </w:tc>
        <w:tc>
          <w:tcPr>
            <w:tcW w:w="831" w:type="dxa"/>
          </w:tcPr>
          <w:p w14:paraId="31D8BAE1" w14:textId="76DBA2E4" w:rsidR="006D4B06" w:rsidRPr="00783210" w:rsidRDefault="006D4B06" w:rsidP="001D4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-</w:t>
            </w:r>
          </w:p>
        </w:tc>
        <w:tc>
          <w:tcPr>
            <w:tcW w:w="2852" w:type="dxa"/>
          </w:tcPr>
          <w:p w14:paraId="628604EE" w14:textId="6304FDD6" w:rsidR="006D4B06" w:rsidRPr="00783210" w:rsidRDefault="006D4B06" w:rsidP="001D48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 -</w:t>
            </w:r>
          </w:p>
        </w:tc>
        <w:tc>
          <w:tcPr>
            <w:tcW w:w="948" w:type="dxa"/>
          </w:tcPr>
          <w:p w14:paraId="4A780B55" w14:textId="03D9B79C" w:rsidR="006D4B06" w:rsidRPr="00783210" w:rsidRDefault="006D4B06" w:rsidP="001D4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7A5792CB" w14:textId="364CC9DB" w:rsidR="006D4B06" w:rsidRPr="00783210" w:rsidRDefault="00C00282" w:rsidP="001D4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t>Lipanj</w:t>
            </w:r>
          </w:p>
        </w:tc>
      </w:tr>
      <w:tr w:rsidR="0073034D" w14:paraId="222E7568" w14:textId="77777777" w:rsidTr="00E7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AB9B4C" w14:textId="77777777" w:rsidR="006D4B06" w:rsidRPr="00783210" w:rsidRDefault="006D4B06" w:rsidP="001D4832">
            <w:pPr>
              <w:jc w:val="left"/>
              <w:rPr>
                <w:color w:val="auto"/>
              </w:rPr>
            </w:pPr>
          </w:p>
        </w:tc>
        <w:tc>
          <w:tcPr>
            <w:tcW w:w="1934" w:type="dxa"/>
          </w:tcPr>
          <w:p w14:paraId="72717A03" w14:textId="6B5ADC9D" w:rsidR="006D4B06" w:rsidRPr="00783210" w:rsidRDefault="006D4B06" w:rsidP="001D48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Zaključivanje ocjena</w:t>
            </w:r>
          </w:p>
        </w:tc>
        <w:tc>
          <w:tcPr>
            <w:tcW w:w="831" w:type="dxa"/>
          </w:tcPr>
          <w:p w14:paraId="0662C944" w14:textId="518AE211" w:rsidR="006D4B06" w:rsidRPr="00783210" w:rsidRDefault="006D4B06" w:rsidP="001D4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-</w:t>
            </w:r>
          </w:p>
        </w:tc>
        <w:tc>
          <w:tcPr>
            <w:tcW w:w="2852" w:type="dxa"/>
          </w:tcPr>
          <w:p w14:paraId="16CFF911" w14:textId="580F9285" w:rsidR="006D4B06" w:rsidRPr="00783210" w:rsidRDefault="006D4B06" w:rsidP="001D48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 -</w:t>
            </w:r>
          </w:p>
        </w:tc>
        <w:tc>
          <w:tcPr>
            <w:tcW w:w="948" w:type="dxa"/>
          </w:tcPr>
          <w:p w14:paraId="4392BFF7" w14:textId="52659451" w:rsidR="006D4B06" w:rsidRPr="00783210" w:rsidRDefault="006D4B06" w:rsidP="001D4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2</w:t>
            </w:r>
          </w:p>
        </w:tc>
        <w:tc>
          <w:tcPr>
            <w:tcW w:w="1623" w:type="dxa"/>
          </w:tcPr>
          <w:p w14:paraId="6FDB48CF" w14:textId="324D58AC" w:rsidR="006D4B06" w:rsidRPr="00783210" w:rsidRDefault="00C00282" w:rsidP="001D4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210">
              <w:t>Lipanj</w:t>
            </w:r>
          </w:p>
        </w:tc>
      </w:tr>
      <w:tr w:rsidR="0073034D" w14:paraId="3ECFC298" w14:textId="77777777" w:rsidTr="00E7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663984C" w14:textId="0F113A74" w:rsidR="006D4B06" w:rsidRPr="00783210" w:rsidRDefault="006D4B06" w:rsidP="001D4832">
            <w:pPr>
              <w:jc w:val="left"/>
              <w:rPr>
                <w:color w:val="auto"/>
              </w:rPr>
            </w:pPr>
            <w:r w:rsidRPr="00783210">
              <w:rPr>
                <w:color w:val="auto"/>
              </w:rPr>
              <w:t>UKUPNO</w:t>
            </w:r>
          </w:p>
        </w:tc>
        <w:tc>
          <w:tcPr>
            <w:tcW w:w="1934" w:type="dxa"/>
          </w:tcPr>
          <w:p w14:paraId="65D69CB5" w14:textId="77777777" w:rsidR="006D4B06" w:rsidRPr="00783210" w:rsidRDefault="006D4B06" w:rsidP="001D48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1" w:type="dxa"/>
          </w:tcPr>
          <w:p w14:paraId="7546CAC1" w14:textId="77777777" w:rsidR="006D4B06" w:rsidRPr="00783210" w:rsidRDefault="006D4B06" w:rsidP="001D4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2" w:type="dxa"/>
          </w:tcPr>
          <w:p w14:paraId="37DD49BF" w14:textId="77777777" w:rsidR="006D4B06" w:rsidRPr="00783210" w:rsidRDefault="006D4B06" w:rsidP="001D48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8" w:type="dxa"/>
          </w:tcPr>
          <w:p w14:paraId="3F62F323" w14:textId="23B3C03C" w:rsidR="006D4B06" w:rsidRPr="00783210" w:rsidRDefault="006D4B06" w:rsidP="001D4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210">
              <w:fldChar w:fldCharType="begin"/>
            </w:r>
            <w:r w:rsidRPr="00783210">
              <w:instrText xml:space="preserve"> =SUM(ABOVE) </w:instrText>
            </w:r>
            <w:r w:rsidRPr="00783210">
              <w:fldChar w:fldCharType="separate"/>
            </w:r>
            <w:r w:rsidRPr="00783210">
              <w:rPr>
                <w:noProof/>
              </w:rPr>
              <w:t>70</w:t>
            </w:r>
            <w:r w:rsidRPr="00783210">
              <w:fldChar w:fldCharType="end"/>
            </w:r>
          </w:p>
        </w:tc>
        <w:tc>
          <w:tcPr>
            <w:tcW w:w="1623" w:type="dxa"/>
          </w:tcPr>
          <w:p w14:paraId="52165BE2" w14:textId="77777777" w:rsidR="006D4B06" w:rsidRPr="00783210" w:rsidRDefault="006D4B06" w:rsidP="001D4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6C629F" w14:textId="77777777" w:rsidR="000B6344" w:rsidRDefault="000B6344" w:rsidP="002240D7">
      <w:pPr>
        <w:rPr>
          <w:rFonts w:ascii="Calibri" w:eastAsia="Calibri" w:hAnsi="Calibri" w:cs="Calibri"/>
        </w:rPr>
      </w:pPr>
    </w:p>
    <w:p w14:paraId="61DC5344" w14:textId="52225B81" w:rsidR="00A26917" w:rsidRPr="009A1210" w:rsidRDefault="00A26917" w:rsidP="009A1210">
      <w:pPr>
        <w:jc w:val="left"/>
        <w:rPr>
          <w:rFonts w:cstheme="minorHAnsi"/>
          <w:b/>
        </w:rPr>
        <w:sectPr w:rsidR="00A26917" w:rsidRPr="009A1210" w:rsidSect="001C7296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7BF4B1A" w14:textId="77777777" w:rsidR="00F50041" w:rsidRPr="003837D5" w:rsidRDefault="00F50041" w:rsidP="009A1210">
      <w:pPr>
        <w:jc w:val="left"/>
        <w:rPr>
          <w:rFonts w:cstheme="minorHAnsi"/>
        </w:rPr>
      </w:pPr>
    </w:p>
    <w:sectPr w:rsidR="00F50041" w:rsidRPr="003837D5" w:rsidSect="00B95E21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F697" w14:textId="77777777" w:rsidR="005E291E" w:rsidRDefault="005E291E">
      <w:pPr>
        <w:spacing w:after="0" w:line="240" w:lineRule="auto"/>
      </w:pPr>
      <w:r>
        <w:separator/>
      </w:r>
    </w:p>
  </w:endnote>
  <w:endnote w:type="continuationSeparator" w:id="0">
    <w:p w14:paraId="5B1B1025" w14:textId="77777777" w:rsidR="005E291E" w:rsidRDefault="005E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C426" w14:textId="507BBC70" w:rsidR="003659AD" w:rsidRDefault="003659AD">
    <w:pPr>
      <w:pStyle w:val="Podnoje"/>
      <w:jc w:val="center"/>
    </w:pPr>
  </w:p>
  <w:p w14:paraId="520BC76F" w14:textId="77777777" w:rsidR="003659AD" w:rsidRDefault="003659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9418" w14:textId="77777777" w:rsidR="005E291E" w:rsidRDefault="005E291E">
      <w:pPr>
        <w:spacing w:after="0" w:line="240" w:lineRule="auto"/>
      </w:pPr>
      <w:r>
        <w:separator/>
      </w:r>
    </w:p>
  </w:footnote>
  <w:footnote w:type="continuationSeparator" w:id="0">
    <w:p w14:paraId="07F550A3" w14:textId="77777777" w:rsidR="005E291E" w:rsidRDefault="005E2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9DB5" w14:textId="4A260CDA" w:rsidR="003659AD" w:rsidRDefault="003659A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64D"/>
    <w:multiLevelType w:val="hybridMultilevel"/>
    <w:tmpl w:val="9C5E6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23D8"/>
    <w:multiLevelType w:val="hybridMultilevel"/>
    <w:tmpl w:val="9A66C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0B33"/>
    <w:multiLevelType w:val="hybridMultilevel"/>
    <w:tmpl w:val="3898A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E5E"/>
    <w:multiLevelType w:val="hybridMultilevel"/>
    <w:tmpl w:val="118681FA"/>
    <w:lvl w:ilvl="0" w:tplc="7DC464A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460"/>
    <w:multiLevelType w:val="hybridMultilevel"/>
    <w:tmpl w:val="4D74AA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3008"/>
    <w:multiLevelType w:val="hybridMultilevel"/>
    <w:tmpl w:val="A5F2B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5A80"/>
    <w:multiLevelType w:val="hybridMultilevel"/>
    <w:tmpl w:val="4822A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98B"/>
    <w:multiLevelType w:val="hybridMultilevel"/>
    <w:tmpl w:val="A77E3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3BDB"/>
    <w:multiLevelType w:val="hybridMultilevel"/>
    <w:tmpl w:val="25F0B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51124"/>
    <w:multiLevelType w:val="hybridMultilevel"/>
    <w:tmpl w:val="6DA02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7BF7"/>
    <w:multiLevelType w:val="hybridMultilevel"/>
    <w:tmpl w:val="258E0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77492"/>
    <w:multiLevelType w:val="hybridMultilevel"/>
    <w:tmpl w:val="EE0613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57CEA"/>
    <w:multiLevelType w:val="hybridMultilevel"/>
    <w:tmpl w:val="BE66F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21DA9"/>
    <w:multiLevelType w:val="hybridMultilevel"/>
    <w:tmpl w:val="042EA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30675"/>
    <w:multiLevelType w:val="hybridMultilevel"/>
    <w:tmpl w:val="D9D8E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44DED"/>
    <w:multiLevelType w:val="multilevel"/>
    <w:tmpl w:val="792851A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6" w15:restartNumberingAfterBreak="0">
    <w:nsid w:val="4CC72959"/>
    <w:multiLevelType w:val="hybridMultilevel"/>
    <w:tmpl w:val="D4F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649F4"/>
    <w:multiLevelType w:val="hybridMultilevel"/>
    <w:tmpl w:val="A0EAB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315BA"/>
    <w:multiLevelType w:val="hybridMultilevel"/>
    <w:tmpl w:val="67C0A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B3432"/>
    <w:multiLevelType w:val="hybridMultilevel"/>
    <w:tmpl w:val="3B2C79E8"/>
    <w:lvl w:ilvl="0" w:tplc="7DC464A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1F24"/>
    <w:multiLevelType w:val="hybridMultilevel"/>
    <w:tmpl w:val="DA16F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91C9C"/>
    <w:multiLevelType w:val="hybridMultilevel"/>
    <w:tmpl w:val="3CDE7B68"/>
    <w:lvl w:ilvl="0" w:tplc="0DE8B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40B52"/>
    <w:multiLevelType w:val="hybridMultilevel"/>
    <w:tmpl w:val="66AE7E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27A64"/>
    <w:multiLevelType w:val="hybridMultilevel"/>
    <w:tmpl w:val="98AEF51A"/>
    <w:lvl w:ilvl="0" w:tplc="7DC464A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C4910"/>
    <w:multiLevelType w:val="hybridMultilevel"/>
    <w:tmpl w:val="540E1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708506">
    <w:abstractNumId w:val="0"/>
  </w:num>
  <w:num w:numId="2" w16cid:durableId="746734796">
    <w:abstractNumId w:val="9"/>
  </w:num>
  <w:num w:numId="3" w16cid:durableId="1308631710">
    <w:abstractNumId w:val="10"/>
  </w:num>
  <w:num w:numId="4" w16cid:durableId="1385829440">
    <w:abstractNumId w:val="13"/>
  </w:num>
  <w:num w:numId="5" w16cid:durableId="356200629">
    <w:abstractNumId w:val="1"/>
  </w:num>
  <w:num w:numId="6" w16cid:durableId="409039992">
    <w:abstractNumId w:val="18"/>
  </w:num>
  <w:num w:numId="7" w16cid:durableId="774180754">
    <w:abstractNumId w:val="11"/>
  </w:num>
  <w:num w:numId="8" w16cid:durableId="1757358945">
    <w:abstractNumId w:val="20"/>
  </w:num>
  <w:num w:numId="9" w16cid:durableId="1064261193">
    <w:abstractNumId w:val="5"/>
  </w:num>
  <w:num w:numId="10" w16cid:durableId="63994658">
    <w:abstractNumId w:val="12"/>
  </w:num>
  <w:num w:numId="11" w16cid:durableId="1482621863">
    <w:abstractNumId w:val="24"/>
  </w:num>
  <w:num w:numId="12" w16cid:durableId="1175457948">
    <w:abstractNumId w:val="6"/>
  </w:num>
  <w:num w:numId="13" w16cid:durableId="1110276124">
    <w:abstractNumId w:val="7"/>
  </w:num>
  <w:num w:numId="14" w16cid:durableId="554007105">
    <w:abstractNumId w:val="21"/>
  </w:num>
  <w:num w:numId="15" w16cid:durableId="635793797">
    <w:abstractNumId w:val="15"/>
  </w:num>
  <w:num w:numId="16" w16cid:durableId="1381898290">
    <w:abstractNumId w:val="8"/>
  </w:num>
  <w:num w:numId="17" w16cid:durableId="1580480122">
    <w:abstractNumId w:val="14"/>
  </w:num>
  <w:num w:numId="18" w16cid:durableId="1719431156">
    <w:abstractNumId w:val="4"/>
  </w:num>
  <w:num w:numId="19" w16cid:durableId="982197222">
    <w:abstractNumId w:val="23"/>
  </w:num>
  <w:num w:numId="20" w16cid:durableId="2012827157">
    <w:abstractNumId w:val="19"/>
  </w:num>
  <w:num w:numId="21" w16cid:durableId="576549021">
    <w:abstractNumId w:val="3"/>
  </w:num>
  <w:num w:numId="22" w16cid:durableId="1049767511">
    <w:abstractNumId w:val="22"/>
  </w:num>
  <w:num w:numId="23" w16cid:durableId="2144687309">
    <w:abstractNumId w:val="2"/>
  </w:num>
  <w:num w:numId="24" w16cid:durableId="433596674">
    <w:abstractNumId w:val="17"/>
  </w:num>
  <w:num w:numId="25" w16cid:durableId="377437718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225"/>
    <w:rsid w:val="000132FF"/>
    <w:rsid w:val="000168D6"/>
    <w:rsid w:val="000235A9"/>
    <w:rsid w:val="00041CFE"/>
    <w:rsid w:val="000446E0"/>
    <w:rsid w:val="000470E2"/>
    <w:rsid w:val="00051764"/>
    <w:rsid w:val="00073431"/>
    <w:rsid w:val="000B4568"/>
    <w:rsid w:val="000B6344"/>
    <w:rsid w:val="000C13AC"/>
    <w:rsid w:val="000C1626"/>
    <w:rsid w:val="000D186E"/>
    <w:rsid w:val="000D1BFE"/>
    <w:rsid w:val="000F54EF"/>
    <w:rsid w:val="00116C12"/>
    <w:rsid w:val="00123E8C"/>
    <w:rsid w:val="001433B9"/>
    <w:rsid w:val="00177600"/>
    <w:rsid w:val="00186997"/>
    <w:rsid w:val="0019151B"/>
    <w:rsid w:val="001A4727"/>
    <w:rsid w:val="001A4D59"/>
    <w:rsid w:val="001A61BE"/>
    <w:rsid w:val="001B3146"/>
    <w:rsid w:val="001C5FA5"/>
    <w:rsid w:val="001C7296"/>
    <w:rsid w:val="001D4832"/>
    <w:rsid w:val="001E63E2"/>
    <w:rsid w:val="001F1E91"/>
    <w:rsid w:val="00215400"/>
    <w:rsid w:val="00215B39"/>
    <w:rsid w:val="00220CD4"/>
    <w:rsid w:val="002240D7"/>
    <w:rsid w:val="002250E3"/>
    <w:rsid w:val="0024302E"/>
    <w:rsid w:val="00250B93"/>
    <w:rsid w:val="002722ED"/>
    <w:rsid w:val="00274EEC"/>
    <w:rsid w:val="00285329"/>
    <w:rsid w:val="002938D1"/>
    <w:rsid w:val="00293F5B"/>
    <w:rsid w:val="00296AB8"/>
    <w:rsid w:val="00311D71"/>
    <w:rsid w:val="00331DE1"/>
    <w:rsid w:val="003659AD"/>
    <w:rsid w:val="003706DF"/>
    <w:rsid w:val="00372B54"/>
    <w:rsid w:val="003837D5"/>
    <w:rsid w:val="00390153"/>
    <w:rsid w:val="00396172"/>
    <w:rsid w:val="003F469A"/>
    <w:rsid w:val="004022F9"/>
    <w:rsid w:val="0043660F"/>
    <w:rsid w:val="00472225"/>
    <w:rsid w:val="00476033"/>
    <w:rsid w:val="0048429F"/>
    <w:rsid w:val="00484A08"/>
    <w:rsid w:val="00485134"/>
    <w:rsid w:val="00486F14"/>
    <w:rsid w:val="004B2DC7"/>
    <w:rsid w:val="004C1457"/>
    <w:rsid w:val="004C37FB"/>
    <w:rsid w:val="004C53C2"/>
    <w:rsid w:val="004C765E"/>
    <w:rsid w:val="004E4834"/>
    <w:rsid w:val="00523C23"/>
    <w:rsid w:val="00530937"/>
    <w:rsid w:val="005335F1"/>
    <w:rsid w:val="00537904"/>
    <w:rsid w:val="00546C6C"/>
    <w:rsid w:val="00561CDC"/>
    <w:rsid w:val="005754FF"/>
    <w:rsid w:val="00594A89"/>
    <w:rsid w:val="00595BE5"/>
    <w:rsid w:val="0059768D"/>
    <w:rsid w:val="005B1E44"/>
    <w:rsid w:val="005E291E"/>
    <w:rsid w:val="005F317A"/>
    <w:rsid w:val="00640D47"/>
    <w:rsid w:val="00645266"/>
    <w:rsid w:val="006765F3"/>
    <w:rsid w:val="006955CD"/>
    <w:rsid w:val="00696ED5"/>
    <w:rsid w:val="006C19DF"/>
    <w:rsid w:val="006D4B06"/>
    <w:rsid w:val="006F18C9"/>
    <w:rsid w:val="00700A7F"/>
    <w:rsid w:val="00701B3D"/>
    <w:rsid w:val="0071024F"/>
    <w:rsid w:val="00713ABD"/>
    <w:rsid w:val="007162BC"/>
    <w:rsid w:val="007174AB"/>
    <w:rsid w:val="0073034D"/>
    <w:rsid w:val="00731A55"/>
    <w:rsid w:val="00733592"/>
    <w:rsid w:val="00742FE1"/>
    <w:rsid w:val="00752D40"/>
    <w:rsid w:val="007623C6"/>
    <w:rsid w:val="00773745"/>
    <w:rsid w:val="0078014D"/>
    <w:rsid w:val="00783210"/>
    <w:rsid w:val="00791B70"/>
    <w:rsid w:val="007A03AC"/>
    <w:rsid w:val="007B5E9B"/>
    <w:rsid w:val="007D43BF"/>
    <w:rsid w:val="008046C3"/>
    <w:rsid w:val="008060CC"/>
    <w:rsid w:val="008158A4"/>
    <w:rsid w:val="008209E1"/>
    <w:rsid w:val="008217AC"/>
    <w:rsid w:val="00842BB7"/>
    <w:rsid w:val="00874964"/>
    <w:rsid w:val="008C314F"/>
    <w:rsid w:val="008D7B2C"/>
    <w:rsid w:val="008F5500"/>
    <w:rsid w:val="008F5F4A"/>
    <w:rsid w:val="00904DBC"/>
    <w:rsid w:val="009404E4"/>
    <w:rsid w:val="00980232"/>
    <w:rsid w:val="00984664"/>
    <w:rsid w:val="009A1210"/>
    <w:rsid w:val="009A6219"/>
    <w:rsid w:val="009E4430"/>
    <w:rsid w:val="009F19CD"/>
    <w:rsid w:val="00A041BE"/>
    <w:rsid w:val="00A26917"/>
    <w:rsid w:val="00A8709C"/>
    <w:rsid w:val="00AC698D"/>
    <w:rsid w:val="00AE1E5A"/>
    <w:rsid w:val="00AF60A1"/>
    <w:rsid w:val="00B33AF6"/>
    <w:rsid w:val="00B417FB"/>
    <w:rsid w:val="00B52763"/>
    <w:rsid w:val="00B54DA2"/>
    <w:rsid w:val="00B95E21"/>
    <w:rsid w:val="00BB105C"/>
    <w:rsid w:val="00C00282"/>
    <w:rsid w:val="00C05641"/>
    <w:rsid w:val="00C408F5"/>
    <w:rsid w:val="00C66DD8"/>
    <w:rsid w:val="00C679A7"/>
    <w:rsid w:val="00CB0869"/>
    <w:rsid w:val="00CE5663"/>
    <w:rsid w:val="00CF437A"/>
    <w:rsid w:val="00D02138"/>
    <w:rsid w:val="00D14FC6"/>
    <w:rsid w:val="00D16629"/>
    <w:rsid w:val="00D23EC0"/>
    <w:rsid w:val="00D27286"/>
    <w:rsid w:val="00D27E74"/>
    <w:rsid w:val="00D331D0"/>
    <w:rsid w:val="00D603B4"/>
    <w:rsid w:val="00D6649C"/>
    <w:rsid w:val="00D97A44"/>
    <w:rsid w:val="00DD36E5"/>
    <w:rsid w:val="00DE06E9"/>
    <w:rsid w:val="00E167C7"/>
    <w:rsid w:val="00E31A48"/>
    <w:rsid w:val="00E347DC"/>
    <w:rsid w:val="00E46D75"/>
    <w:rsid w:val="00E673D7"/>
    <w:rsid w:val="00E70D7C"/>
    <w:rsid w:val="00E71135"/>
    <w:rsid w:val="00E742D4"/>
    <w:rsid w:val="00E80198"/>
    <w:rsid w:val="00E80BEE"/>
    <w:rsid w:val="00EB3E2B"/>
    <w:rsid w:val="00EE5358"/>
    <w:rsid w:val="00EE58E9"/>
    <w:rsid w:val="00EF44F4"/>
    <w:rsid w:val="00F16B6F"/>
    <w:rsid w:val="00F307B1"/>
    <w:rsid w:val="00F40CD9"/>
    <w:rsid w:val="00F50041"/>
    <w:rsid w:val="00F552A9"/>
    <w:rsid w:val="00F92D4A"/>
    <w:rsid w:val="00FA2822"/>
    <w:rsid w:val="00FA7684"/>
    <w:rsid w:val="00FB7D7C"/>
    <w:rsid w:val="00FC60C9"/>
    <w:rsid w:val="6F0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F60F"/>
  <w15:docId w15:val="{CA6CFC28-DF02-4541-9200-55CB297A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AB8"/>
    <w:pPr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0F54EF"/>
    <w:pPr>
      <w:keepNext/>
      <w:spacing w:before="480"/>
      <w:jc w:val="left"/>
      <w:outlineLvl w:val="0"/>
    </w:pPr>
    <w:rPr>
      <w:rFonts w:asciiTheme="majorHAnsi" w:hAnsiTheme="majorHAnsi"/>
      <w:b/>
      <w:color w:val="1F3864" w:themeColor="accent1" w:themeShade="80"/>
      <w:sz w:val="32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F54EF"/>
    <w:pPr>
      <w:keepNext/>
      <w:spacing w:before="360"/>
      <w:jc w:val="left"/>
      <w:outlineLvl w:val="1"/>
    </w:pPr>
    <w:rPr>
      <w:rFonts w:asciiTheme="majorHAnsi" w:hAnsiTheme="majorHAnsi"/>
      <w:b/>
      <w:i/>
      <w:color w:val="2F5496" w:themeColor="accent1" w:themeShade="BF"/>
      <w:sz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F54EF"/>
    <w:pPr>
      <w:keepNext/>
      <w:spacing w:before="240"/>
      <w:jc w:val="left"/>
      <w:outlineLvl w:val="2"/>
    </w:pPr>
    <w:rPr>
      <w:rFonts w:asciiTheme="majorHAnsi" w:hAnsiTheme="majorHAnsi"/>
      <w:b/>
      <w:color w:val="8EAADB" w:themeColor="accent1" w:themeTint="99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222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472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2225"/>
  </w:style>
  <w:style w:type="paragraph" w:styleId="Tijeloteksta">
    <w:name w:val="Body Text"/>
    <w:basedOn w:val="Normal"/>
    <w:link w:val="TijelotekstaChar"/>
    <w:uiPriority w:val="99"/>
    <w:unhideWhenUsed/>
    <w:rsid w:val="00472225"/>
    <w:pPr>
      <w:spacing w:after="200" w:line="276" w:lineRule="auto"/>
    </w:pPr>
    <w:rPr>
      <w:rFonts w:eastAsiaTheme="minorEastAsia"/>
      <w:b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72225"/>
    <w:rPr>
      <w:rFonts w:eastAsiaTheme="minorEastAsia"/>
      <w:b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472225"/>
    <w:pPr>
      <w:spacing w:after="200" w:line="276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472225"/>
  </w:style>
  <w:style w:type="paragraph" w:styleId="StandardWeb">
    <w:name w:val="Normal (Web)"/>
    <w:basedOn w:val="Normal"/>
    <w:uiPriority w:val="99"/>
    <w:semiHidden/>
    <w:unhideWhenUsed/>
    <w:rsid w:val="0004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F54EF"/>
    <w:rPr>
      <w:rFonts w:asciiTheme="majorHAnsi" w:hAnsiTheme="majorHAnsi"/>
      <w:b/>
      <w:color w:val="1F3864" w:themeColor="accent1" w:themeShade="80"/>
      <w:sz w:val="32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0F54EF"/>
    <w:rPr>
      <w:rFonts w:asciiTheme="majorHAnsi" w:hAnsiTheme="majorHAnsi"/>
      <w:b/>
      <w:i/>
      <w:color w:val="2F5496" w:themeColor="accent1" w:themeShade="BF"/>
      <w:sz w:val="28"/>
    </w:rPr>
  </w:style>
  <w:style w:type="table" w:styleId="Reetkatablice">
    <w:name w:val="Table Grid"/>
    <w:basedOn w:val="Obinatablica"/>
    <w:uiPriority w:val="39"/>
    <w:rsid w:val="0039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0F54EF"/>
    <w:rPr>
      <w:rFonts w:asciiTheme="majorHAnsi" w:hAnsiTheme="majorHAnsi"/>
      <w:b/>
      <w:color w:val="8EAADB" w:themeColor="accent1" w:themeTint="99"/>
      <w:sz w:val="24"/>
    </w:rPr>
  </w:style>
  <w:style w:type="paragraph" w:styleId="Tijeloteksta3">
    <w:name w:val="Body Text 3"/>
    <w:basedOn w:val="Normal"/>
    <w:link w:val="Tijeloteksta3Char"/>
    <w:uiPriority w:val="99"/>
    <w:unhideWhenUsed/>
    <w:rsid w:val="00984664"/>
    <w:rPr>
      <w:b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984664"/>
    <w:rPr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38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7D5"/>
  </w:style>
  <w:style w:type="character" w:styleId="Hiperveza">
    <w:name w:val="Hyperlink"/>
    <w:basedOn w:val="Zadanifontodlomka"/>
    <w:uiPriority w:val="99"/>
    <w:unhideWhenUsed/>
    <w:rsid w:val="00F50041"/>
    <w:rPr>
      <w:color w:val="0563C1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9151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9151B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9151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2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2B54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41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41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proreda">
    <w:name w:val="No Spacing"/>
    <w:uiPriority w:val="1"/>
    <w:qFormat/>
    <w:rsid w:val="00B417FB"/>
    <w:pPr>
      <w:spacing w:after="0" w:line="240" w:lineRule="auto"/>
    </w:pPr>
  </w:style>
  <w:style w:type="paragraph" w:styleId="Opisslike">
    <w:name w:val="caption"/>
    <w:basedOn w:val="Normal"/>
    <w:next w:val="Normal"/>
    <w:uiPriority w:val="35"/>
    <w:unhideWhenUsed/>
    <w:qFormat/>
    <w:rsid w:val="004760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0B63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269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116C12"/>
    <w:pPr>
      <w:keepLines/>
      <w:spacing w:before="240" w:after="0"/>
      <w:outlineLvl w:val="9"/>
    </w:pPr>
    <w:rPr>
      <w:rFonts w:eastAsiaTheme="majorEastAsia" w:cstheme="majorBidi"/>
      <w:b w:val="0"/>
      <w:color w:val="2F5496" w:themeColor="accent1" w:themeShade="BF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16C1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16C1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16C12"/>
    <w:pPr>
      <w:spacing w:after="100"/>
      <w:ind w:left="440"/>
    </w:pPr>
  </w:style>
  <w:style w:type="table" w:styleId="Tamnatablicareetke5-isticanje2">
    <w:name w:val="Grid Table 5 Dark Accent 2"/>
    <w:basedOn w:val="Obinatablica"/>
    <w:uiPriority w:val="50"/>
    <w:rsid w:val="007832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icareetke3-isticanje2">
    <w:name w:val="Grid Table 3 Accent 2"/>
    <w:basedOn w:val="Obinatablica"/>
    <w:uiPriority w:val="48"/>
    <w:rsid w:val="007832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6-isticanje2">
    <w:name w:val="Grid Table 6 Colorful Accent 2"/>
    <w:basedOn w:val="Obinatablica"/>
    <w:uiPriority w:val="51"/>
    <w:rsid w:val="007832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6">
    <w:name w:val="Grid Table 4 Accent 6"/>
    <w:basedOn w:val="Obinatablica"/>
    <w:uiPriority w:val="49"/>
    <w:rsid w:val="00E70D7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-isticanje6">
    <w:name w:val="Grid Table 5 Dark Accent 6"/>
    <w:basedOn w:val="Obinatablica"/>
    <w:uiPriority w:val="50"/>
    <w:rsid w:val="00E70D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49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64A3278CBEE44B4D740C707510D3C" ma:contentTypeVersion="8" ma:contentTypeDescription="Stvaranje novog dokumenta." ma:contentTypeScope="" ma:versionID="2962a7a8e9bc3890c65368d903db6482">
  <xsd:schema xmlns:xsd="http://www.w3.org/2001/XMLSchema" xmlns:xs="http://www.w3.org/2001/XMLSchema" xmlns:p="http://schemas.microsoft.com/office/2006/metadata/properties" xmlns:ns3="6fe3002f-ecc9-4f6b-b321-b59828dac5e1" targetNamespace="http://schemas.microsoft.com/office/2006/metadata/properties" ma:root="true" ma:fieldsID="94240f3cce55bf18a95d38bc63dadb54" ns3:_="">
    <xsd:import namespace="6fe3002f-ecc9-4f6b-b321-b59828dac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002f-ecc9-4f6b-b321-b59828dac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F3AA-BC85-4DA8-8CE4-487FE6A84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002f-ecc9-4f6b-b321-b59828d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25DD9-6903-40B6-B843-B2D3D5053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4A17B-9428-4530-B5A2-2256A5758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87ABC0-A4DB-467F-831C-117D6222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0</Words>
  <Characters>12428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Knezović</dc:creator>
  <cp:lastModifiedBy>Mateja Petrović</cp:lastModifiedBy>
  <cp:revision>9</cp:revision>
  <dcterms:created xsi:type="dcterms:W3CDTF">2020-08-19T13:14:00Z</dcterms:created>
  <dcterms:modified xsi:type="dcterms:W3CDTF">2023-09-0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64A3278CBEE44B4D740C707510D3C</vt:lpwstr>
  </property>
</Properties>
</file>